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81CF0" w:rsidR="00D448CB" w:rsidP="00D448CB" w:rsidRDefault="00D448CB" w14:paraId="0C2D1BAF" w14:textId="77777777">
      <w:pPr>
        <w:jc w:val="right"/>
      </w:pPr>
      <w:r w:rsidRPr="00081CF0"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1CF0" w:rsidR="00D448CB" w:rsidP="00D448CB" w:rsidRDefault="00D448CB" w14:paraId="398BD214" w14:textId="77777777">
      <w:pPr>
        <w:jc w:val="center"/>
      </w:pPr>
    </w:p>
    <w:p w:rsidRPr="00081CF0" w:rsidR="00D448CB" w:rsidP="00D448CB" w:rsidRDefault="00D448CB" w14:paraId="44072A5F" w14:textId="77777777">
      <w:pPr>
        <w:jc w:val="center"/>
      </w:pPr>
    </w:p>
    <w:p w:rsidRPr="00081CF0" w:rsidR="00D448CB" w:rsidP="00D448CB" w:rsidRDefault="00D448CB" w14:paraId="61F167EF" w14:textId="77777777">
      <w:pPr>
        <w:jc w:val="center"/>
      </w:pPr>
    </w:p>
    <w:p w:rsidRPr="00081CF0" w:rsidR="00D448CB" w:rsidP="00D448CB" w:rsidRDefault="00D448CB" w14:paraId="052D2B79" w14:textId="77777777">
      <w:pPr>
        <w:jc w:val="center"/>
      </w:pPr>
    </w:p>
    <w:p w:rsidRPr="00081CF0" w:rsidR="001E4B47" w:rsidP="00D448CB" w:rsidRDefault="00D448CB" w14:paraId="30E966CC" w14:textId="5F16AC0C">
      <w:pPr>
        <w:jc w:val="center"/>
        <w:rPr>
          <w:sz w:val="56"/>
          <w:szCs w:val="56"/>
        </w:rPr>
      </w:pPr>
      <w:r w:rsidRPr="00081CF0">
        <w:rPr>
          <w:sz w:val="56"/>
          <w:szCs w:val="56"/>
        </w:rPr>
        <w:t>National College of Ireland</w:t>
      </w:r>
    </w:p>
    <w:p w:rsidRPr="00081CF0" w:rsidR="00285F58" w:rsidP="00285F58" w:rsidRDefault="00285F58" w14:paraId="274B3ACC" w14:textId="77777777">
      <w:pPr>
        <w:jc w:val="center"/>
        <w:rPr>
          <w:sz w:val="56"/>
          <w:szCs w:val="56"/>
        </w:rPr>
      </w:pPr>
    </w:p>
    <w:p w:rsidRPr="00A9176A" w:rsidR="00285F58" w:rsidP="00285F58" w:rsidRDefault="00285F58" w14:paraId="59F7024E" w14:textId="040C1CB4">
      <w:pPr>
        <w:jc w:val="center"/>
        <w:rPr>
          <w:sz w:val="20"/>
          <w:szCs w:val="20"/>
        </w:rPr>
      </w:pPr>
      <w:r w:rsidRPr="00081CF0">
        <w:rPr>
          <w:sz w:val="48"/>
          <w:szCs w:val="48"/>
        </w:rPr>
        <w:t>Project Proposal</w:t>
      </w:r>
      <w:r w:rsidR="00A9176A">
        <w:rPr>
          <w:sz w:val="48"/>
          <w:szCs w:val="48"/>
        </w:rPr>
        <w:br/>
      </w:r>
    </w:p>
    <w:p w:rsidRPr="00A9176A" w:rsidR="008D2453" w:rsidP="00285F58" w:rsidRDefault="008D2453" w14:paraId="1DCAE735" w14:textId="5FB5E9E0">
      <w:pPr>
        <w:jc w:val="center"/>
        <w:rPr>
          <w:sz w:val="20"/>
          <w:szCs w:val="20"/>
        </w:rPr>
      </w:pPr>
      <w:r w:rsidRPr="008D2453">
        <w:rPr>
          <w:sz w:val="48"/>
          <w:szCs w:val="48"/>
        </w:rPr>
        <w:t xml:space="preserve">Automatic </w:t>
      </w:r>
      <w:r w:rsidR="00386B41">
        <w:rPr>
          <w:sz w:val="48"/>
          <w:szCs w:val="48"/>
        </w:rPr>
        <w:t>R</w:t>
      </w:r>
      <w:r w:rsidRPr="008D2453">
        <w:rPr>
          <w:sz w:val="48"/>
          <w:szCs w:val="48"/>
        </w:rPr>
        <w:t xml:space="preserve">etinopathy </w:t>
      </w:r>
      <w:r w:rsidR="00386B41">
        <w:rPr>
          <w:sz w:val="48"/>
          <w:szCs w:val="48"/>
        </w:rPr>
        <w:t>D</w:t>
      </w:r>
      <w:r w:rsidRPr="008D2453">
        <w:rPr>
          <w:sz w:val="48"/>
          <w:szCs w:val="48"/>
        </w:rPr>
        <w:t xml:space="preserve">etection </w:t>
      </w:r>
      <w:r w:rsidR="00386B41">
        <w:rPr>
          <w:sz w:val="48"/>
          <w:szCs w:val="48"/>
        </w:rPr>
        <w:t>U</w:t>
      </w:r>
      <w:r w:rsidRPr="008D2453">
        <w:rPr>
          <w:sz w:val="48"/>
          <w:szCs w:val="48"/>
        </w:rPr>
        <w:t xml:space="preserve">sing </w:t>
      </w:r>
      <w:r w:rsidR="00386B41">
        <w:rPr>
          <w:sz w:val="48"/>
          <w:szCs w:val="48"/>
        </w:rPr>
        <w:t>D</w:t>
      </w:r>
      <w:r w:rsidRPr="008D2453">
        <w:rPr>
          <w:sz w:val="48"/>
          <w:szCs w:val="48"/>
        </w:rPr>
        <w:t xml:space="preserve">igital </w:t>
      </w:r>
      <w:r w:rsidR="00386B41">
        <w:rPr>
          <w:sz w:val="48"/>
          <w:szCs w:val="48"/>
        </w:rPr>
        <w:t>I</w:t>
      </w:r>
      <w:r w:rsidRPr="008D2453">
        <w:rPr>
          <w:sz w:val="48"/>
          <w:szCs w:val="48"/>
        </w:rPr>
        <w:t xml:space="preserve">mage </w:t>
      </w:r>
      <w:r w:rsidR="00386B41">
        <w:rPr>
          <w:sz w:val="48"/>
          <w:szCs w:val="48"/>
        </w:rPr>
        <w:t>P</w:t>
      </w:r>
      <w:r w:rsidRPr="008D2453">
        <w:rPr>
          <w:sz w:val="48"/>
          <w:szCs w:val="48"/>
        </w:rPr>
        <w:t>rocessing</w:t>
      </w:r>
      <w:r w:rsidR="00386B41">
        <w:rPr>
          <w:sz w:val="48"/>
          <w:szCs w:val="48"/>
        </w:rPr>
        <w:t xml:space="preserve"> via </w:t>
      </w:r>
      <w:r w:rsidR="006D67A0">
        <w:rPr>
          <w:sz w:val="48"/>
          <w:szCs w:val="48"/>
        </w:rPr>
        <w:t>a Smart Device</w:t>
      </w:r>
      <w:r w:rsidR="00A9176A">
        <w:rPr>
          <w:sz w:val="48"/>
          <w:szCs w:val="48"/>
        </w:rPr>
        <w:br/>
      </w:r>
    </w:p>
    <w:p w:rsidRPr="00081CF0" w:rsidR="00285F58" w:rsidP="00285F58" w:rsidRDefault="00F64291" w14:paraId="6F8FEC6C" w14:textId="5F1433E3">
      <w:pPr>
        <w:jc w:val="center"/>
        <w:rPr>
          <w:sz w:val="48"/>
          <w:szCs w:val="48"/>
        </w:rPr>
      </w:pPr>
      <w:r>
        <w:rPr>
          <w:sz w:val="48"/>
          <w:szCs w:val="48"/>
        </w:rPr>
        <w:t>November</w:t>
      </w:r>
      <w:r w:rsidRPr="00081CF0" w:rsidR="00C83342">
        <w:rPr>
          <w:sz w:val="48"/>
          <w:szCs w:val="48"/>
        </w:rPr>
        <w:t xml:space="preserve"> 2020</w:t>
      </w:r>
    </w:p>
    <w:p w:rsidRPr="00081CF0" w:rsidR="00285F58" w:rsidP="00D448CB" w:rsidRDefault="00285F58" w14:paraId="03D3244D" w14:textId="77777777">
      <w:pPr>
        <w:jc w:val="center"/>
        <w:rPr>
          <w:sz w:val="56"/>
          <w:szCs w:val="56"/>
        </w:rPr>
      </w:pPr>
    </w:p>
    <w:p w:rsidRPr="00081CF0" w:rsidR="00D448CB" w:rsidP="00D448CB" w:rsidRDefault="00C83342" w14:paraId="05196F8A" w14:textId="526C64BC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BSc. (Honours) in Computing</w:t>
      </w:r>
    </w:p>
    <w:p w:rsidRPr="00081CF0" w:rsidR="00285F58" w:rsidP="00D448CB" w:rsidRDefault="00C83342" w14:paraId="09390E4D" w14:textId="116F3EEE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Software Development</w:t>
      </w:r>
    </w:p>
    <w:p w:rsidRPr="00081CF0" w:rsidR="00D448CB" w:rsidP="00D448CB" w:rsidRDefault="00D448CB" w14:paraId="3BD8A2ED" w14:textId="3A8029B0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2020/2021</w:t>
      </w:r>
    </w:p>
    <w:p w:rsidRPr="00081CF0" w:rsidR="00D448CB" w:rsidP="00D448CB" w:rsidRDefault="00C83342" w14:paraId="00EF34DE" w14:textId="439303A6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Joey Tatú</w:t>
      </w:r>
    </w:p>
    <w:p w:rsidRPr="00081CF0" w:rsidR="00D448CB" w:rsidP="00D448CB" w:rsidRDefault="00C83342" w14:paraId="73CBE929" w14:textId="1D11BD2A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15015556</w:t>
      </w:r>
    </w:p>
    <w:p w:rsidRPr="00A9176A" w:rsidR="008D478D" w:rsidP="00A9176A" w:rsidRDefault="00C83342" w14:paraId="3A68D1A8" w14:textId="0E715CE1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joey.tatu@student.ncirl.ie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IE"/>
        </w:rPr>
        <w:id w:val="199660449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:rsidRPr="00081CF0" w:rsidR="008D478D" w:rsidRDefault="008D478D" w14:paraId="623FDA51" w14:textId="6D0387E4">
          <w:pPr>
            <w:pStyle w:val="TOCHeading"/>
            <w:rPr>
              <w:lang w:val="en-IE"/>
            </w:rPr>
          </w:pPr>
          <w:r w:rsidRPr="00081CF0">
            <w:rPr>
              <w:lang w:val="en-IE"/>
            </w:rPr>
            <w:t>Contents</w:t>
          </w:r>
        </w:p>
        <w:p w:rsidR="00CE4A9A" w:rsidRDefault="008D478D" w14:paraId="7247EE68" w14:textId="38D20FF8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r w:rsidRPr="00081CF0">
            <w:fldChar w:fldCharType="begin"/>
          </w:r>
          <w:r w:rsidRPr="00081CF0">
            <w:instrText xml:space="preserve"> TOC \o "1-3" \h \z \u </w:instrText>
          </w:r>
          <w:r w:rsidRPr="00081CF0">
            <w:fldChar w:fldCharType="separate"/>
          </w:r>
          <w:hyperlink w:history="1" w:anchor="_Toc56601517">
            <w:r w:rsidRPr="00C75F81" w:rsidR="00CE4A9A">
              <w:rPr>
                <w:rStyle w:val="Hyperlink"/>
                <w:noProof/>
              </w:rPr>
              <w:t>Annotation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17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4C91F8CD" w14:textId="5537AB1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18">
            <w:r w:rsidRPr="00C75F81" w:rsidR="00CE4A9A">
              <w:rPr>
                <w:rStyle w:val="Hyperlink"/>
                <w:noProof/>
              </w:rPr>
              <w:t>1.</w:t>
            </w:r>
            <w:r w:rsidR="00CE4A9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IE"/>
              </w:rPr>
              <w:tab/>
            </w:r>
            <w:r w:rsidRPr="00C75F81" w:rsidR="00CE4A9A">
              <w:rPr>
                <w:rStyle w:val="Hyperlink"/>
                <w:noProof/>
              </w:rPr>
              <w:t>Objective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18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1702B567" w14:textId="2F2522B1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19">
            <w:r w:rsidRPr="00C75F81" w:rsidR="00CE4A9A">
              <w:rPr>
                <w:rStyle w:val="Hyperlink"/>
                <w:noProof/>
              </w:rPr>
              <w:t>General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19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5DF5FD98" w14:textId="39A288C3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20">
            <w:r w:rsidRPr="00C75F81" w:rsidR="00CE4A9A">
              <w:rPr>
                <w:rStyle w:val="Hyperlink"/>
                <w:noProof/>
              </w:rPr>
              <w:t>Checking eye health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0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410E8D81" w14:textId="27512303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21">
            <w:r w:rsidRPr="00C75F81" w:rsidR="00CE4A9A">
              <w:rPr>
                <w:rStyle w:val="Hyperlink"/>
                <w:noProof/>
              </w:rPr>
              <w:t>Feature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1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66576D2C" w14:textId="7055ADB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22">
            <w:r w:rsidRPr="00C75F81" w:rsidR="00CE4A9A">
              <w:rPr>
                <w:rStyle w:val="Hyperlink"/>
                <w:noProof/>
              </w:rPr>
              <w:t>Database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2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43040C9F" w14:textId="0265BCC8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23">
            <w:r w:rsidRPr="00C75F81" w:rsidR="00CE4A9A">
              <w:rPr>
                <w:rStyle w:val="Hyperlink"/>
                <w:noProof/>
              </w:rPr>
              <w:t>Artificial Intelligence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3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0D650F39" w14:textId="503CC4B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24">
            <w:r w:rsidRPr="00C75F81" w:rsidR="00CE4A9A">
              <w:rPr>
                <w:rStyle w:val="Hyperlink"/>
                <w:noProof/>
              </w:rPr>
              <w:t>2.</w:t>
            </w:r>
            <w:r w:rsidR="00CE4A9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IE"/>
              </w:rPr>
              <w:tab/>
            </w:r>
            <w:r w:rsidRPr="00C75F81" w:rsidR="00CE4A9A">
              <w:rPr>
                <w:rStyle w:val="Hyperlink"/>
                <w:noProof/>
              </w:rPr>
              <w:t>Background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4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3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7905C0EA" w14:textId="47B6963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25">
            <w:r w:rsidRPr="00C75F81" w:rsidR="00CE4A9A">
              <w:rPr>
                <w:rStyle w:val="Hyperlink"/>
                <w:noProof/>
              </w:rPr>
              <w:t>3.</w:t>
            </w:r>
            <w:r w:rsidR="00CE4A9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IE"/>
              </w:rPr>
              <w:tab/>
            </w:r>
            <w:r w:rsidRPr="00C75F81" w:rsidR="00CE4A9A">
              <w:rPr>
                <w:rStyle w:val="Hyperlink"/>
                <w:noProof/>
              </w:rPr>
              <w:t>Research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5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3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6CC6CE96" w14:textId="5E6102BD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26">
            <w:r w:rsidRPr="00C75F81" w:rsidR="00CE4A9A">
              <w:rPr>
                <w:rStyle w:val="Hyperlink"/>
                <w:noProof/>
              </w:rPr>
              <w:t xml:space="preserve">Diabetic </w:t>
            </w:r>
            <w:r w:rsidRPr="00C75F81" w:rsidR="00CE4A9A">
              <w:rPr>
                <w:rStyle w:val="Hyperlink"/>
                <w:noProof/>
                <w:shd w:val="clear" w:color="auto" w:fill="FFFFFF"/>
              </w:rPr>
              <w:t>retinopathy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6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3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21F03AD1" w14:textId="1CF3DE46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27">
            <w:r w:rsidRPr="00C75F81" w:rsidR="00CE4A9A">
              <w:rPr>
                <w:rStyle w:val="Hyperlink"/>
                <w:noProof/>
              </w:rPr>
              <w:t>Image processing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7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4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180D342D" w14:textId="3EB3913E">
          <w:pPr>
            <w:pStyle w:val="TOC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28">
            <w:r w:rsidRPr="00C75F81" w:rsidR="00CE4A9A">
              <w:rPr>
                <w:rStyle w:val="Hyperlink"/>
                <w:noProof/>
              </w:rPr>
              <w:t>Classification of DR stages: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8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4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4D976A6E" w14:textId="33A6140F">
          <w:pPr>
            <w:pStyle w:val="TOC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29">
            <w:r w:rsidRPr="00C75F81" w:rsidR="00CE4A9A">
              <w:rPr>
                <w:rStyle w:val="Hyperlink"/>
                <w:noProof/>
              </w:rPr>
              <w:t>Technique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9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4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44DACDC2" w14:textId="44BC44D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30">
            <w:r w:rsidRPr="00C75F81" w:rsidR="00CE4A9A">
              <w:rPr>
                <w:rStyle w:val="Hyperlink"/>
                <w:noProof/>
              </w:rPr>
              <w:t>4.</w:t>
            </w:r>
            <w:r w:rsidR="00CE4A9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IE"/>
              </w:rPr>
              <w:tab/>
            </w:r>
            <w:r w:rsidRPr="00C75F81" w:rsidR="00CE4A9A">
              <w:rPr>
                <w:rStyle w:val="Hyperlink"/>
                <w:noProof/>
              </w:rPr>
              <w:t>Technical Approach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0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5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1914767A" w14:textId="2537BDDD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31">
            <w:r w:rsidRPr="00C75F81" w:rsidR="00CE4A9A">
              <w:rPr>
                <w:rStyle w:val="Hyperlink"/>
                <w:noProof/>
              </w:rPr>
              <w:t>Patient / Medical profile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1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5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4111E87B" w14:textId="08A9ABA4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32">
            <w:r w:rsidRPr="00C75F81" w:rsidR="00CE4A9A">
              <w:rPr>
                <w:rStyle w:val="Hyperlink"/>
                <w:noProof/>
              </w:rPr>
              <w:t>Health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2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5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67109F6E" w14:textId="02EC10BC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33">
            <w:r w:rsidRPr="00C75F81" w:rsidR="00CE4A9A">
              <w:rPr>
                <w:rStyle w:val="Hyperlink"/>
                <w:noProof/>
              </w:rPr>
              <w:t>Scanning and checking retina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3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5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03C13C9F" w14:textId="778E04D9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34">
            <w:r w:rsidRPr="00C75F81" w:rsidR="00CE4A9A">
              <w:rPr>
                <w:rStyle w:val="Hyperlink"/>
                <w:noProof/>
              </w:rPr>
              <w:t>Version control and methodologie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4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6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273F4454" w14:textId="73B0CB0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35">
            <w:r w:rsidRPr="00C75F81" w:rsidR="00CE4A9A">
              <w:rPr>
                <w:rStyle w:val="Hyperlink"/>
                <w:noProof/>
              </w:rPr>
              <w:t>5.</w:t>
            </w:r>
            <w:r w:rsidR="00CE4A9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IE"/>
              </w:rPr>
              <w:tab/>
            </w:r>
            <w:r w:rsidRPr="00C75F81" w:rsidR="00CE4A9A">
              <w:rPr>
                <w:rStyle w:val="Hyperlink"/>
                <w:noProof/>
              </w:rPr>
              <w:t>Special Resources Required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5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6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412D1691" w14:textId="609F3A9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36">
            <w:r w:rsidRPr="00C75F81" w:rsidR="00CE4A9A">
              <w:rPr>
                <w:rStyle w:val="Hyperlink"/>
                <w:noProof/>
              </w:rPr>
              <w:t>6.</w:t>
            </w:r>
            <w:r w:rsidR="00CE4A9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IE"/>
              </w:rPr>
              <w:tab/>
            </w:r>
            <w:r w:rsidRPr="00C75F81" w:rsidR="00CE4A9A">
              <w:rPr>
                <w:rStyle w:val="Hyperlink"/>
                <w:noProof/>
              </w:rPr>
              <w:t>Project Plan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6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6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79C7A086" w14:textId="2549E1C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37">
            <w:r w:rsidRPr="00C75F81" w:rsidR="00CE4A9A">
              <w:rPr>
                <w:rStyle w:val="Hyperlink"/>
                <w:noProof/>
              </w:rPr>
              <w:t>7.</w:t>
            </w:r>
            <w:r w:rsidR="00CE4A9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IE"/>
              </w:rPr>
              <w:tab/>
            </w:r>
            <w:r w:rsidRPr="00C75F81" w:rsidR="00CE4A9A">
              <w:rPr>
                <w:rStyle w:val="Hyperlink"/>
                <w:noProof/>
              </w:rPr>
              <w:t>Technical Detail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7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7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7A662B70" w14:textId="1501DA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38">
            <w:r w:rsidRPr="00C75F81" w:rsidR="00CE4A9A">
              <w:rPr>
                <w:rStyle w:val="Hyperlink"/>
                <w:noProof/>
              </w:rPr>
              <w:t>8.</w:t>
            </w:r>
            <w:r w:rsidR="00CE4A9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IE"/>
              </w:rPr>
              <w:tab/>
            </w:r>
            <w:r w:rsidRPr="00C75F81" w:rsidR="00CE4A9A">
              <w:rPr>
                <w:rStyle w:val="Hyperlink"/>
                <w:noProof/>
              </w:rPr>
              <w:t>Evaluation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8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8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3C9D6425" w14:textId="34F33096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39">
            <w:r w:rsidRPr="00C75F81" w:rsidR="00CE4A9A">
              <w:rPr>
                <w:rStyle w:val="Hyperlink"/>
                <w:noProof/>
              </w:rPr>
              <w:t>Unit Testing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9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8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7D17AE0A" w14:textId="449B62F5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40">
            <w:r w:rsidRPr="00C75F81" w:rsidR="00CE4A9A">
              <w:rPr>
                <w:rStyle w:val="Hyperlink"/>
                <w:noProof/>
              </w:rPr>
              <w:t>Integration testing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0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8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107CA43B" w14:textId="6559294F">
          <w:pPr>
            <w:pStyle w:val="TOC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41">
            <w:r w:rsidRPr="00C75F81" w:rsidR="00CE4A9A">
              <w:rPr>
                <w:rStyle w:val="Hyperlink"/>
                <w:noProof/>
              </w:rPr>
              <w:t>Scenario 1: Medical professional accessing patient information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1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8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18B522CF" w14:textId="4E132C29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42">
            <w:r w:rsidRPr="00C75F81" w:rsidR="00CE4A9A">
              <w:rPr>
                <w:rStyle w:val="Hyperlink"/>
                <w:noProof/>
              </w:rPr>
              <w:t>Performance Testing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2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9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78051B97" w14:textId="5F41DF82">
          <w:pPr>
            <w:pStyle w:val="TOC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43">
            <w:r w:rsidRPr="00C75F81" w:rsidR="00CE4A9A">
              <w:rPr>
                <w:rStyle w:val="Hyperlink"/>
                <w:noProof/>
              </w:rPr>
              <w:t>Response time: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3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9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77005920" w14:textId="7FC9419B">
          <w:pPr>
            <w:pStyle w:val="TOC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44">
            <w:r w:rsidRPr="00C75F81" w:rsidR="00CE4A9A">
              <w:rPr>
                <w:rStyle w:val="Hyperlink"/>
                <w:noProof/>
              </w:rPr>
              <w:t>Users and database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4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9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="00CE4A9A" w:rsidRDefault="00C521BB" w14:paraId="636828C5" w14:textId="670901DC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IE"/>
            </w:rPr>
          </w:pPr>
          <w:hyperlink w:history="1" w:anchor="_Toc56601545">
            <w:r w:rsidRPr="00C75F81" w:rsidR="00CE4A9A">
              <w:rPr>
                <w:rStyle w:val="Hyperlink"/>
                <w:noProof/>
              </w:rPr>
              <w:t>Reference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t>1</w:t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5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0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:rsidRPr="00081CF0" w:rsidR="005B18B0" w:rsidP="00CA5373" w:rsidRDefault="008D478D" w14:paraId="39F34B2C" w14:textId="2DF0E90E">
          <w:r w:rsidRPr="00081CF0">
            <w:rPr>
              <w:b/>
              <w:bCs/>
              <w:noProof/>
            </w:rPr>
            <w:fldChar w:fldCharType="end"/>
          </w:r>
        </w:p>
      </w:sdtContent>
    </w:sdt>
    <w:p w:rsidRPr="00081CF0" w:rsidR="00304724" w:rsidP="005B18B0" w:rsidRDefault="00304724" w14:paraId="478DAEA5" w14:textId="0897A367">
      <w:pPr>
        <w:pStyle w:val="Heading1"/>
      </w:pPr>
      <w:r w:rsidRPr="00081CF0">
        <w:br w:type="page"/>
      </w:r>
    </w:p>
    <w:p w:rsidRPr="00081CF0" w:rsidR="005B18B0" w:rsidP="005B18B0" w:rsidRDefault="005B18B0" w14:paraId="787BFBE6" w14:textId="2D5C4346">
      <w:pPr>
        <w:pStyle w:val="Heading1"/>
      </w:pPr>
      <w:bookmarkStart w:name="_Toc56601517" w:id="0"/>
      <w:r w:rsidRPr="00081CF0">
        <w:t>Annotations</w:t>
      </w:r>
      <w:bookmarkEnd w:id="0"/>
    </w:p>
    <w:tbl>
      <w:tblPr>
        <w:tblStyle w:val="TableGrid"/>
        <w:tblW w:w="0" w:type="auto"/>
        <w:tblBorders>
          <w:top w:val="single" w:color="F2F2F2" w:themeColor="background1" w:themeShade="F2" w:sz="4" w:space="0"/>
          <w:left w:val="single" w:color="F2F2F2" w:themeColor="background1" w:themeShade="F2" w:sz="4" w:space="0"/>
          <w:bottom w:val="single" w:color="F2F2F2" w:themeColor="background1" w:themeShade="F2" w:sz="4" w:space="0"/>
          <w:right w:val="none" w:color="auto" w:sz="0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ook w:val="04A0" w:firstRow="1" w:lastRow="0" w:firstColumn="1" w:lastColumn="0" w:noHBand="0" w:noVBand="1"/>
      </w:tblPr>
      <w:tblGrid>
        <w:gridCol w:w="1838"/>
        <w:gridCol w:w="4984"/>
      </w:tblGrid>
      <w:tr w:rsidRPr="00081CF0" w:rsidR="005B18B0" w:rsidTr="00A0769C" w14:paraId="0F37766C" w14:textId="77777777">
        <w:trPr>
          <w:trHeight w:val="258"/>
        </w:trPr>
        <w:tc>
          <w:tcPr>
            <w:tcW w:w="1838" w:type="dxa"/>
          </w:tcPr>
          <w:p w:rsidRPr="00081CF0" w:rsidR="005B18B0" w:rsidP="005B18B0" w:rsidRDefault="005B18B0" w14:paraId="109B5A7F" w14:textId="093B000B">
            <w:r w:rsidRPr="00081CF0">
              <w:t>App</w:t>
            </w:r>
          </w:p>
        </w:tc>
        <w:tc>
          <w:tcPr>
            <w:tcW w:w="4984" w:type="dxa"/>
          </w:tcPr>
          <w:p w:rsidRPr="00081CF0" w:rsidR="005B18B0" w:rsidP="005B18B0" w:rsidRDefault="005B18B0" w14:paraId="32EB7D6C" w14:textId="047F3783">
            <w:r w:rsidRPr="00081CF0">
              <w:t>Application</w:t>
            </w:r>
            <w:r w:rsidR="00DC7847">
              <w:t xml:space="preserve"> (e.g. on Android or iPhone)</w:t>
            </w:r>
          </w:p>
        </w:tc>
      </w:tr>
      <w:tr w:rsidRPr="00081CF0" w:rsidR="005B18B0" w:rsidTr="00A0769C" w14:paraId="1C5479BC" w14:textId="77777777">
        <w:trPr>
          <w:trHeight w:val="258"/>
        </w:trPr>
        <w:tc>
          <w:tcPr>
            <w:tcW w:w="1838" w:type="dxa"/>
          </w:tcPr>
          <w:p w:rsidRPr="00081CF0" w:rsidR="005B18B0" w:rsidP="005B18B0" w:rsidRDefault="00A9176A" w14:paraId="5DC6CD12" w14:textId="5FDBF4CD">
            <w:r>
              <w:rPr>
                <w:color w:val="222222"/>
                <w:shd w:val="clear" w:color="auto" w:fill="FFFFFF"/>
              </w:rPr>
              <w:t>R</w:t>
            </w:r>
            <w:r w:rsidRPr="00A9176A">
              <w:rPr>
                <w:color w:val="222222"/>
                <w:shd w:val="clear" w:color="auto" w:fill="FFFFFF"/>
              </w:rPr>
              <w:t>etinopathy</w:t>
            </w:r>
          </w:p>
        </w:tc>
        <w:tc>
          <w:tcPr>
            <w:tcW w:w="4984" w:type="dxa"/>
          </w:tcPr>
          <w:p w:rsidRPr="00081CF0" w:rsidR="005B18B0" w:rsidP="005B18B0" w:rsidRDefault="00060AD8" w14:paraId="2EB62274" w14:textId="299E8BF6">
            <w:r>
              <w:t>Damage to the retina of the eye</w:t>
            </w:r>
          </w:p>
        </w:tc>
      </w:tr>
      <w:tr w:rsidRPr="00081CF0" w:rsidR="00C73B47" w:rsidTr="00A0769C" w14:paraId="0F2BEEA8" w14:textId="77777777">
        <w:trPr>
          <w:trHeight w:val="258"/>
        </w:trPr>
        <w:tc>
          <w:tcPr>
            <w:tcW w:w="1838" w:type="dxa"/>
          </w:tcPr>
          <w:p w:rsidR="00C73B47" w:rsidP="005B18B0" w:rsidRDefault="0021149F" w14:paraId="66ED7AB4" w14:textId="63C982D2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</w:t>
            </w:r>
            <w:r>
              <w:t>iabetes</w:t>
            </w:r>
          </w:p>
        </w:tc>
        <w:tc>
          <w:tcPr>
            <w:tcW w:w="4984" w:type="dxa"/>
          </w:tcPr>
          <w:p w:rsidR="00C73B47" w:rsidP="005B18B0" w:rsidRDefault="0021149F" w14:paraId="3F893E68" w14:textId="2713D3AC">
            <w:r>
              <w:t>Diabetes mellitus</w:t>
            </w:r>
          </w:p>
        </w:tc>
      </w:tr>
      <w:tr w:rsidRPr="00081CF0" w:rsidR="00D04950" w:rsidTr="00A0769C" w14:paraId="1B66266C" w14:textId="77777777">
        <w:trPr>
          <w:trHeight w:val="258"/>
        </w:trPr>
        <w:tc>
          <w:tcPr>
            <w:tcW w:w="1838" w:type="dxa"/>
          </w:tcPr>
          <w:p w:rsidR="00D04950" w:rsidP="005B18B0" w:rsidRDefault="00D04950" w14:paraId="736DED06" w14:textId="04D02F2A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R</w:t>
            </w:r>
          </w:p>
        </w:tc>
        <w:tc>
          <w:tcPr>
            <w:tcW w:w="4984" w:type="dxa"/>
          </w:tcPr>
          <w:p w:rsidR="00D04950" w:rsidP="005B18B0" w:rsidRDefault="00D04950" w14:paraId="5B2AFE2F" w14:textId="05FB3485">
            <w:r>
              <w:t>Diabetic retinopathy</w:t>
            </w:r>
          </w:p>
        </w:tc>
      </w:tr>
      <w:tr w:rsidRPr="00081CF0" w:rsidR="001A0CDE" w:rsidTr="00A0769C" w14:paraId="284F1800" w14:textId="77777777">
        <w:trPr>
          <w:trHeight w:val="258"/>
        </w:trPr>
        <w:tc>
          <w:tcPr>
            <w:tcW w:w="1838" w:type="dxa"/>
          </w:tcPr>
          <w:p w:rsidR="001A0CDE" w:rsidP="005B18B0" w:rsidRDefault="001A0CDE" w14:paraId="31269B89" w14:textId="1D2F8F9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ME</w:t>
            </w:r>
          </w:p>
        </w:tc>
        <w:tc>
          <w:tcPr>
            <w:tcW w:w="4984" w:type="dxa"/>
          </w:tcPr>
          <w:p w:rsidR="001A0CDE" w:rsidP="005B18B0" w:rsidRDefault="001A0CDE" w14:paraId="3129B69B" w14:textId="6CBA16F4">
            <w:r>
              <w:t>Diabetic macular edema</w:t>
            </w:r>
          </w:p>
        </w:tc>
      </w:tr>
      <w:tr w:rsidRPr="00081CF0" w:rsidR="00C4206F" w:rsidTr="00A0769C" w14:paraId="10523F80" w14:textId="77777777">
        <w:trPr>
          <w:trHeight w:val="258"/>
        </w:trPr>
        <w:tc>
          <w:tcPr>
            <w:tcW w:w="1838" w:type="dxa"/>
          </w:tcPr>
          <w:p w:rsidR="00C4206F" w:rsidP="005B18B0" w:rsidRDefault="00C4206F" w14:paraId="25C7D732" w14:textId="5071D9C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CNN</w:t>
            </w:r>
          </w:p>
        </w:tc>
        <w:tc>
          <w:tcPr>
            <w:tcW w:w="4984" w:type="dxa"/>
          </w:tcPr>
          <w:p w:rsidR="00C4206F" w:rsidP="005B18B0" w:rsidRDefault="00C4206F" w14:paraId="7E976031" w14:textId="77B9057F">
            <w:r>
              <w:t>Convolution neural networks</w:t>
            </w:r>
          </w:p>
        </w:tc>
      </w:tr>
      <w:tr w:rsidRPr="00081CF0" w:rsidR="00CD597E" w:rsidTr="00A0769C" w14:paraId="1CE49A8C" w14:textId="77777777">
        <w:trPr>
          <w:trHeight w:val="258"/>
        </w:trPr>
        <w:tc>
          <w:tcPr>
            <w:tcW w:w="1838" w:type="dxa"/>
          </w:tcPr>
          <w:p w:rsidRPr="00081CF0" w:rsidR="00CD597E" w:rsidP="005B18B0" w:rsidRDefault="00CD597E" w14:paraId="1C54C742" w14:textId="28BD36D2">
            <w:r w:rsidRPr="00081CF0">
              <w:t>Intent</w:t>
            </w:r>
          </w:p>
        </w:tc>
        <w:tc>
          <w:tcPr>
            <w:tcW w:w="4984" w:type="dxa"/>
          </w:tcPr>
          <w:p w:rsidRPr="00081CF0" w:rsidR="00CD597E" w:rsidP="005B18B0" w:rsidRDefault="00CD597E" w14:paraId="7B6CED9D" w14:textId="6E95B6EF">
            <w:r w:rsidRPr="00081CF0">
              <w:t xml:space="preserve">A page </w:t>
            </w:r>
            <w:r w:rsidR="00E90CD1">
              <w:t xml:space="preserve">within </w:t>
            </w:r>
            <w:r w:rsidRPr="00081CF0">
              <w:t>an Android app</w:t>
            </w:r>
          </w:p>
        </w:tc>
      </w:tr>
      <w:tr w:rsidRPr="00081CF0" w:rsidR="005A2A12" w:rsidTr="00C617D1" w14:paraId="74479860" w14:textId="77777777">
        <w:trPr>
          <w:trHeight w:val="693"/>
        </w:trPr>
        <w:tc>
          <w:tcPr>
            <w:tcW w:w="1838" w:type="dxa"/>
          </w:tcPr>
          <w:p w:rsidRPr="00081CF0" w:rsidR="005A2A12" w:rsidP="005B18B0" w:rsidRDefault="005A2A12" w14:paraId="22F89079" w14:textId="799B40FF">
            <w:r w:rsidRPr="00081CF0">
              <w:t>Firebase</w:t>
            </w:r>
          </w:p>
        </w:tc>
        <w:tc>
          <w:tcPr>
            <w:tcW w:w="4984" w:type="dxa"/>
          </w:tcPr>
          <w:p w:rsidRPr="00081CF0" w:rsidR="005A2A12" w:rsidP="005B18B0" w:rsidRDefault="005A2A12" w14:paraId="34CB3F49" w14:textId="064895BA">
            <w:r w:rsidRPr="00081CF0">
              <w:t xml:space="preserve">Online services such as databases and authenticators provided by Google. </w:t>
            </w:r>
          </w:p>
        </w:tc>
      </w:tr>
    </w:tbl>
    <w:p w:rsidRPr="00081CF0" w:rsidR="005B18B0" w:rsidP="005B18B0" w:rsidRDefault="005B18B0" w14:paraId="06F388FE" w14:textId="77777777"/>
    <w:p w:rsidRPr="00081CF0" w:rsidR="00BD1849" w:rsidP="005B18B0" w:rsidRDefault="00BD1849" w14:paraId="34BAADBC" w14:textId="04675BAC">
      <w:pPr>
        <w:pStyle w:val="Heading1"/>
        <w:numPr>
          <w:ilvl w:val="0"/>
          <w:numId w:val="7"/>
        </w:numPr>
      </w:pPr>
      <w:bookmarkStart w:name="_Toc56601518" w:id="1"/>
      <w:r w:rsidRPr="00081CF0">
        <w:t>Objectives</w:t>
      </w:r>
      <w:bookmarkEnd w:id="1"/>
    </w:p>
    <w:p w:rsidR="00217B31" w:rsidP="007E0F5A" w:rsidRDefault="00A311A0" w14:paraId="30866922" w14:textId="28F1B513">
      <w:pPr>
        <w:pStyle w:val="Heading2"/>
      </w:pPr>
      <w:bookmarkStart w:name="_Toc56601519" w:id="2"/>
      <w:r w:rsidRPr="00081CF0">
        <w:t>General</w:t>
      </w:r>
      <w:bookmarkEnd w:id="2"/>
    </w:p>
    <w:p w:rsidRPr="007E0F5A" w:rsidR="007E0F5A" w:rsidP="00A311A0" w:rsidRDefault="00896213" w14:paraId="679FD278" w14:textId="0D4FA7D3">
      <w:pPr>
        <w:rPr>
          <w:color w:val="222222"/>
          <w:shd w:val="clear" w:color="auto" w:fill="FFFFFF"/>
        </w:rPr>
      </w:pPr>
      <w:r>
        <w:t>The objective of this project is to create an app that detects r</w:t>
      </w:r>
      <w:r w:rsidRPr="00A9176A">
        <w:rPr>
          <w:color w:val="222222"/>
          <w:shd w:val="clear" w:color="auto" w:fill="FFFFFF"/>
        </w:rPr>
        <w:t>etinopathy</w:t>
      </w:r>
      <w:r>
        <w:rPr>
          <w:color w:val="222222"/>
          <w:shd w:val="clear" w:color="auto" w:fill="FFFFFF"/>
        </w:rPr>
        <w:t>.</w:t>
      </w:r>
      <w:r w:rsidR="00EB2E5E">
        <w:rPr>
          <w:color w:val="222222"/>
          <w:shd w:val="clear" w:color="auto" w:fill="FFFFFF"/>
        </w:rPr>
        <w:t xml:space="preserve"> </w:t>
      </w:r>
      <w:r w:rsidR="001100B8">
        <w:rPr>
          <w:color w:val="222222"/>
          <w:shd w:val="clear" w:color="auto" w:fill="FFFFFF"/>
        </w:rPr>
        <w:t>This will be created as an Android application using Android Studio.</w:t>
      </w:r>
    </w:p>
    <w:p w:rsidRPr="00081CF0" w:rsidR="005E030B" w:rsidP="00456F9C" w:rsidRDefault="005E030B" w14:paraId="754A2086" w14:textId="1F945B75">
      <w:pPr>
        <w:pStyle w:val="Heading2"/>
      </w:pPr>
      <w:bookmarkStart w:name="_Toc56601520" w:id="3"/>
      <w:r w:rsidRPr="00081CF0">
        <w:t xml:space="preserve">Checking </w:t>
      </w:r>
      <w:r w:rsidR="001100B8">
        <w:t>eye health</w:t>
      </w:r>
      <w:bookmarkEnd w:id="3"/>
    </w:p>
    <w:p w:rsidRPr="006C6FDF" w:rsidR="001100B8" w:rsidP="00832376" w:rsidRDefault="001100B8" w14:paraId="2D322779" w14:textId="44D51800">
      <w:pPr>
        <w:rPr>
          <w:color w:val="FF0000"/>
        </w:rPr>
      </w:pPr>
      <w:r>
        <w:t xml:space="preserve">The user will be able to use </w:t>
      </w:r>
      <w:r w:rsidR="001529F6">
        <w:t>the in-built camera on their Android phone</w:t>
      </w:r>
      <w:r w:rsidR="00F12562">
        <w:t xml:space="preserve"> to scan their eyes</w:t>
      </w:r>
      <w:r w:rsidR="00441409">
        <w:t xml:space="preserve"> to be able to detect r</w:t>
      </w:r>
      <w:r w:rsidRPr="00A9176A" w:rsidR="00441409">
        <w:rPr>
          <w:color w:val="222222"/>
          <w:shd w:val="clear" w:color="auto" w:fill="FFFFFF"/>
        </w:rPr>
        <w:t>etinopathy</w:t>
      </w:r>
      <w:r w:rsidR="00441409">
        <w:rPr>
          <w:color w:val="222222"/>
          <w:shd w:val="clear" w:color="auto" w:fill="FFFFFF"/>
        </w:rPr>
        <w:t xml:space="preserve"> and to determine their health. </w:t>
      </w:r>
      <w:r w:rsidR="00067711">
        <w:rPr>
          <w:color w:val="222222"/>
          <w:shd w:val="clear" w:color="auto" w:fill="FFFFFF"/>
        </w:rPr>
        <w:t xml:space="preserve">The scan will be completed using </w:t>
      </w:r>
      <w:r w:rsidR="00880022">
        <w:rPr>
          <w:color w:val="222222"/>
          <w:shd w:val="clear" w:color="auto" w:fill="FFFFFF"/>
        </w:rPr>
        <w:t>artificial intelligence and</w:t>
      </w:r>
      <w:r w:rsidR="00A42B03">
        <w:rPr>
          <w:color w:val="222222"/>
          <w:shd w:val="clear" w:color="auto" w:fill="FFFFFF"/>
        </w:rPr>
        <w:t xml:space="preserve"> </w:t>
      </w:r>
      <w:r w:rsidR="00880022">
        <w:rPr>
          <w:color w:val="222222"/>
          <w:shd w:val="clear" w:color="auto" w:fill="FFFFFF"/>
        </w:rPr>
        <w:t>image processing</w:t>
      </w:r>
      <w:r w:rsidR="000E7857">
        <w:rPr>
          <w:color w:val="222222"/>
          <w:shd w:val="clear" w:color="auto" w:fill="FFFFFF"/>
        </w:rPr>
        <w:t>.</w:t>
      </w:r>
      <w:r w:rsidR="008A627C">
        <w:rPr>
          <w:color w:val="222222"/>
          <w:shd w:val="clear" w:color="auto" w:fill="FFFFFF"/>
        </w:rPr>
        <w:t xml:space="preserve"> </w:t>
      </w:r>
      <w:r w:rsidR="00E039F3">
        <w:t xml:space="preserve">It is expected that this </w:t>
      </w:r>
      <w:r w:rsidR="009F4928">
        <w:t xml:space="preserve">app will be </w:t>
      </w:r>
      <w:r w:rsidR="005777AF">
        <w:t>provided to me</w:t>
      </w:r>
      <w:r w:rsidR="00EC1C24">
        <w:t xml:space="preserve">dical professionals to assist in </w:t>
      </w:r>
      <w:r w:rsidR="002F2250">
        <w:t xml:space="preserve">their diagnosis of a patient. </w:t>
      </w:r>
    </w:p>
    <w:p w:rsidRPr="00081CF0" w:rsidR="00C94FA6" w:rsidP="00C94FA6" w:rsidRDefault="00C94FA6" w14:paraId="6B3DD137" w14:textId="45526C7C">
      <w:pPr>
        <w:pStyle w:val="Heading2"/>
      </w:pPr>
      <w:bookmarkStart w:name="_Toc56601521" w:id="4"/>
      <w:r w:rsidRPr="00081CF0">
        <w:t>Features</w:t>
      </w:r>
      <w:bookmarkEnd w:id="4"/>
    </w:p>
    <w:p w:rsidRPr="00081CF0" w:rsidR="000C79A7" w:rsidP="00C94FA6" w:rsidRDefault="00C94FA6" w14:paraId="59F7B037" w14:textId="0044AF41">
      <w:r w:rsidRPr="00081CF0">
        <w:t xml:space="preserve">Apart from checking the </w:t>
      </w:r>
      <w:r w:rsidR="006C6FDF">
        <w:t>patient’s r</w:t>
      </w:r>
      <w:r w:rsidRPr="00A9176A" w:rsidR="006C6FDF">
        <w:rPr>
          <w:color w:val="222222"/>
          <w:shd w:val="clear" w:color="auto" w:fill="FFFFFF"/>
        </w:rPr>
        <w:t>etinopathy</w:t>
      </w:r>
      <w:r w:rsidR="006C6FDF">
        <w:rPr>
          <w:color w:val="222222"/>
          <w:shd w:val="clear" w:color="auto" w:fill="FFFFFF"/>
        </w:rPr>
        <w:t xml:space="preserve">, </w:t>
      </w:r>
      <w:r w:rsidR="00557543">
        <w:rPr>
          <w:color w:val="222222"/>
          <w:shd w:val="clear" w:color="auto" w:fill="FFFFFF"/>
        </w:rPr>
        <w:t xml:space="preserve">the app will be able to record </w:t>
      </w:r>
      <w:r w:rsidR="00A306E8">
        <w:rPr>
          <w:color w:val="222222"/>
          <w:shd w:val="clear" w:color="auto" w:fill="FFFFFF"/>
        </w:rPr>
        <w:t xml:space="preserve">patient’s general </w:t>
      </w:r>
      <w:r w:rsidR="00FF7128">
        <w:rPr>
          <w:color w:val="222222"/>
          <w:shd w:val="clear" w:color="auto" w:fill="FFFFFF"/>
        </w:rPr>
        <w:t>Health</w:t>
      </w:r>
      <w:r w:rsidR="00630CFD">
        <w:rPr>
          <w:color w:val="222222"/>
          <w:shd w:val="clear" w:color="auto" w:fill="FFFFFF"/>
        </w:rPr>
        <w:t xml:space="preserve">, for example; blood sugars, blood </w:t>
      </w:r>
      <w:r w:rsidR="00D431A4">
        <w:rPr>
          <w:color w:val="222222"/>
          <w:shd w:val="clear" w:color="auto" w:fill="FFFFFF"/>
        </w:rPr>
        <w:t>pressure, etc.</w:t>
      </w:r>
      <w:r w:rsidR="00A306E8">
        <w:rPr>
          <w:color w:val="222222"/>
          <w:shd w:val="clear" w:color="auto" w:fill="FFFFFF"/>
        </w:rPr>
        <w:t xml:space="preserve"> </w:t>
      </w:r>
      <w:r w:rsidR="00D431A4">
        <w:rPr>
          <w:color w:val="222222"/>
          <w:shd w:val="clear" w:color="auto" w:fill="FFFFFF"/>
        </w:rPr>
        <w:t>T</w:t>
      </w:r>
      <w:r w:rsidR="00A306E8">
        <w:rPr>
          <w:color w:val="222222"/>
          <w:shd w:val="clear" w:color="auto" w:fill="FFFFFF"/>
        </w:rPr>
        <w:t>he medical professional</w:t>
      </w:r>
      <w:r w:rsidR="00D431A4">
        <w:rPr>
          <w:color w:val="222222"/>
          <w:shd w:val="clear" w:color="auto" w:fill="FFFFFF"/>
        </w:rPr>
        <w:t xml:space="preserve"> will be able</w:t>
      </w:r>
      <w:r w:rsidR="00A306E8">
        <w:rPr>
          <w:color w:val="222222"/>
          <w:shd w:val="clear" w:color="auto" w:fill="FFFFFF"/>
        </w:rPr>
        <w:t xml:space="preserve"> to monitor the</w:t>
      </w:r>
      <w:r w:rsidR="00D431A4">
        <w:rPr>
          <w:color w:val="222222"/>
          <w:shd w:val="clear" w:color="auto" w:fill="FFFFFF"/>
        </w:rPr>
        <w:t xml:space="preserve"> patient’s </w:t>
      </w:r>
      <w:r w:rsidR="00A306E8">
        <w:rPr>
          <w:color w:val="222222"/>
          <w:shd w:val="clear" w:color="auto" w:fill="FFFFFF"/>
        </w:rPr>
        <w:t xml:space="preserve">health and determine if the </w:t>
      </w:r>
      <w:r w:rsidR="00A306E8">
        <w:t>r</w:t>
      </w:r>
      <w:r w:rsidRPr="00A9176A" w:rsidR="00A306E8">
        <w:rPr>
          <w:color w:val="222222"/>
          <w:shd w:val="clear" w:color="auto" w:fill="FFFFFF"/>
        </w:rPr>
        <w:t>etinopathy</w:t>
      </w:r>
      <w:r w:rsidR="00A306E8">
        <w:rPr>
          <w:color w:val="222222"/>
          <w:shd w:val="clear" w:color="auto" w:fill="FFFFFF"/>
        </w:rPr>
        <w:t xml:space="preserve"> is improving or </w:t>
      </w:r>
      <w:r w:rsidR="00CA7FE8">
        <w:rPr>
          <w:color w:val="222222"/>
          <w:shd w:val="clear" w:color="auto" w:fill="FFFFFF"/>
        </w:rPr>
        <w:t>worsening.</w:t>
      </w:r>
    </w:p>
    <w:p w:rsidRPr="00081CF0" w:rsidR="000C79A7" w:rsidP="000C79A7" w:rsidRDefault="000C79A7" w14:paraId="13A9771B" w14:textId="28DA11FD">
      <w:pPr>
        <w:pStyle w:val="Heading2"/>
      </w:pPr>
      <w:bookmarkStart w:name="_Toc56601522" w:id="5"/>
      <w:r w:rsidRPr="00081CF0">
        <w:t>Database</w:t>
      </w:r>
      <w:bookmarkEnd w:id="5"/>
    </w:p>
    <w:p w:rsidRPr="00081CF0" w:rsidR="000C79A7" w:rsidP="000C79A7" w:rsidRDefault="000C79A7" w14:paraId="50F0D7B9" w14:textId="3FFED16A">
      <w:r w:rsidRPr="00081CF0">
        <w:t xml:space="preserve">The database will be implemented via </w:t>
      </w:r>
      <w:r w:rsidRPr="00081CF0" w:rsidR="000D2088">
        <w:t>Google Firebase Realtime Database</w:t>
      </w:r>
      <w:r w:rsidRPr="00081CF0">
        <w:t>.</w:t>
      </w:r>
      <w:r w:rsidRPr="00081CF0" w:rsidR="00105266">
        <w:t xml:space="preserve"> This is a No-SQL database</w:t>
      </w:r>
      <w:r w:rsidRPr="00081CF0" w:rsidR="000D2088">
        <w:t xml:space="preserve"> that is generally used for Android apps. </w:t>
      </w:r>
    </w:p>
    <w:p w:rsidR="00565228" w:rsidP="000C79A7" w:rsidRDefault="000D2088" w14:paraId="7962721B" w14:textId="43E9CED9">
      <w:r w:rsidRPr="00081CF0">
        <w:t xml:space="preserve">The main tables in the database will be </w:t>
      </w:r>
      <w:r w:rsidR="00152704">
        <w:t>Patients</w:t>
      </w:r>
      <w:r w:rsidRPr="00081CF0">
        <w:t xml:space="preserve">, </w:t>
      </w:r>
      <w:r w:rsidR="00FF7128">
        <w:t>Health</w:t>
      </w:r>
      <w:r w:rsidR="00A11C33">
        <w:t xml:space="preserve"> </w:t>
      </w:r>
      <w:r w:rsidR="00BA74D3">
        <w:t>I</w:t>
      </w:r>
      <w:r w:rsidR="00045BF3">
        <w:t xml:space="preserve">nformation and </w:t>
      </w:r>
      <w:r w:rsidR="00152704">
        <w:t>R</w:t>
      </w:r>
      <w:r w:rsidRPr="00A9176A" w:rsidR="00152704">
        <w:rPr>
          <w:color w:val="222222"/>
          <w:shd w:val="clear" w:color="auto" w:fill="FFFFFF"/>
        </w:rPr>
        <w:t>etinopathy</w:t>
      </w:r>
      <w:r w:rsidR="00152704">
        <w:rPr>
          <w:color w:val="222222"/>
          <w:shd w:val="clear" w:color="auto" w:fill="FFFFFF"/>
        </w:rPr>
        <w:t xml:space="preserve"> </w:t>
      </w:r>
      <w:r w:rsidR="00BA74D3">
        <w:rPr>
          <w:color w:val="222222"/>
          <w:shd w:val="clear" w:color="auto" w:fill="FFFFFF"/>
        </w:rPr>
        <w:t>R</w:t>
      </w:r>
      <w:r w:rsidR="00152704">
        <w:rPr>
          <w:color w:val="222222"/>
          <w:shd w:val="clear" w:color="auto" w:fill="FFFFFF"/>
        </w:rPr>
        <w:t>esults</w:t>
      </w:r>
      <w:r w:rsidRPr="00081CF0">
        <w:t>.</w:t>
      </w:r>
    </w:p>
    <w:p w:rsidRPr="00081CF0" w:rsidR="00152704" w:rsidP="000C79A7" w:rsidRDefault="00152704" w14:paraId="3D0D51F8" w14:textId="56BA6D9D">
      <w:r>
        <w:t xml:space="preserve">The Patients table will </w:t>
      </w:r>
      <w:r w:rsidR="00CB259E">
        <w:t xml:space="preserve">contain general information on the </w:t>
      </w:r>
      <w:r w:rsidR="00B20575">
        <w:t>patient such as their name, age,</w:t>
      </w:r>
      <w:r w:rsidR="008E276C">
        <w:t xml:space="preserve"> and</w:t>
      </w:r>
      <w:r w:rsidR="00C5145E">
        <w:t xml:space="preserve"> medication they are on</w:t>
      </w:r>
      <w:r w:rsidR="008E276C">
        <w:t>.</w:t>
      </w:r>
      <w:r w:rsidR="00E24208">
        <w:t xml:space="preserve"> The Health Information table will contain the </w:t>
      </w:r>
      <w:r w:rsidR="009751D5">
        <w:t>patient’s</w:t>
      </w:r>
      <w:r w:rsidR="00E24208">
        <w:t xml:space="preserve"> </w:t>
      </w:r>
      <w:r w:rsidR="00FF7128">
        <w:t>Health</w:t>
      </w:r>
      <w:r w:rsidR="00E24208">
        <w:t xml:space="preserve"> status </w:t>
      </w:r>
      <w:r w:rsidR="009751D5">
        <w:t xml:space="preserve">such as any illnesses, blood sugars, blood pressure, weight and height. </w:t>
      </w:r>
      <w:r w:rsidR="008D3D9D">
        <w:t xml:space="preserve">The </w:t>
      </w:r>
      <w:r w:rsidR="00BA74D3">
        <w:t>R</w:t>
      </w:r>
      <w:r w:rsidRPr="00A9176A" w:rsidR="00BA74D3">
        <w:rPr>
          <w:color w:val="222222"/>
          <w:shd w:val="clear" w:color="auto" w:fill="FFFFFF"/>
        </w:rPr>
        <w:t>etinopathy</w:t>
      </w:r>
      <w:r w:rsidR="00BA74D3">
        <w:rPr>
          <w:color w:val="222222"/>
          <w:shd w:val="clear" w:color="auto" w:fill="FFFFFF"/>
        </w:rPr>
        <w:t xml:space="preserve"> Results table will contain the results of the </w:t>
      </w:r>
      <w:r w:rsidR="006473AC">
        <w:rPr>
          <w:color w:val="222222"/>
          <w:shd w:val="clear" w:color="auto" w:fill="FFFFFF"/>
        </w:rPr>
        <w:t>r</w:t>
      </w:r>
      <w:r w:rsidRPr="00A9176A" w:rsidR="006473AC">
        <w:rPr>
          <w:color w:val="222222"/>
          <w:shd w:val="clear" w:color="auto" w:fill="FFFFFF"/>
        </w:rPr>
        <w:t>etinopathy</w:t>
      </w:r>
      <w:r w:rsidR="006473AC">
        <w:rPr>
          <w:color w:val="222222"/>
          <w:shd w:val="clear" w:color="auto" w:fill="FFFFFF"/>
        </w:rPr>
        <w:t xml:space="preserve"> scan</w:t>
      </w:r>
      <w:r w:rsidR="00306A71">
        <w:rPr>
          <w:color w:val="222222"/>
          <w:shd w:val="clear" w:color="auto" w:fill="FFFFFF"/>
        </w:rPr>
        <w:t>,</w:t>
      </w:r>
      <w:r w:rsidR="00565228">
        <w:rPr>
          <w:color w:val="222222"/>
          <w:shd w:val="clear" w:color="auto" w:fill="FFFFFF"/>
        </w:rPr>
        <w:t xml:space="preserve"> the damage of the retina</w:t>
      </w:r>
      <w:r w:rsidR="00EB72D4">
        <w:rPr>
          <w:color w:val="222222"/>
          <w:shd w:val="clear" w:color="auto" w:fill="FFFFFF"/>
        </w:rPr>
        <w:t xml:space="preserve">, </w:t>
      </w:r>
      <w:r w:rsidR="00334E7E">
        <w:rPr>
          <w:color w:val="222222"/>
          <w:shd w:val="clear" w:color="auto" w:fill="FFFFFF"/>
        </w:rPr>
        <w:t xml:space="preserve">the </w:t>
      </w:r>
      <w:r w:rsidR="00EB72D4">
        <w:rPr>
          <w:color w:val="222222"/>
          <w:shd w:val="clear" w:color="auto" w:fill="FFFFFF"/>
        </w:rPr>
        <w:t>white to yellow disco</w:t>
      </w:r>
      <w:r w:rsidR="00ED27FA">
        <w:rPr>
          <w:color w:val="222222"/>
          <w:shd w:val="clear" w:color="auto" w:fill="FFFFFF"/>
        </w:rPr>
        <w:t>lo</w:t>
      </w:r>
      <w:r w:rsidR="00660051">
        <w:rPr>
          <w:color w:val="222222"/>
          <w:shd w:val="clear" w:color="auto" w:fill="FFFFFF"/>
        </w:rPr>
        <w:t>uration</w:t>
      </w:r>
      <w:r w:rsidR="00334E7E">
        <w:rPr>
          <w:color w:val="222222"/>
          <w:shd w:val="clear" w:color="auto" w:fill="FFFFFF"/>
        </w:rPr>
        <w:t>,</w:t>
      </w:r>
      <w:r w:rsidR="00306A71">
        <w:rPr>
          <w:color w:val="222222"/>
          <w:shd w:val="clear" w:color="auto" w:fill="FFFFFF"/>
        </w:rPr>
        <w:t xml:space="preserve"> as well as the date and time the scan was taken. </w:t>
      </w:r>
    </w:p>
    <w:p w:rsidRPr="00081CF0" w:rsidR="00802B1D" w:rsidP="00802B1D" w:rsidRDefault="00802B1D" w14:paraId="368F53E4" w14:textId="05554248">
      <w:pPr>
        <w:pStyle w:val="Heading2"/>
      </w:pPr>
      <w:bookmarkStart w:name="_Toc56601523" w:id="6"/>
      <w:r w:rsidRPr="00081CF0">
        <w:t>Artificial Intelligence</w:t>
      </w:r>
      <w:bookmarkEnd w:id="6"/>
    </w:p>
    <w:p w:rsidRPr="00081CF0" w:rsidR="00260201" w:rsidP="00C94FA6" w:rsidRDefault="002B5F89" w14:paraId="4FFB1749" w14:textId="0247B25B">
      <w:r>
        <w:t xml:space="preserve">Artificial intelligence and image processing will be used to scan the </w:t>
      </w:r>
      <w:r w:rsidR="00742B68">
        <w:t xml:space="preserve">patient’s eyes to detect </w:t>
      </w:r>
      <w:r w:rsidR="00742B68">
        <w:rPr>
          <w:color w:val="222222"/>
          <w:shd w:val="clear" w:color="auto" w:fill="FFFFFF"/>
        </w:rPr>
        <w:t>r</w:t>
      </w:r>
      <w:r w:rsidRPr="00A9176A" w:rsidR="00742B68">
        <w:rPr>
          <w:color w:val="222222"/>
          <w:shd w:val="clear" w:color="auto" w:fill="FFFFFF"/>
        </w:rPr>
        <w:t>etinopathy</w:t>
      </w:r>
      <w:r w:rsidR="00565228">
        <w:rPr>
          <w:color w:val="222222"/>
          <w:shd w:val="clear" w:color="auto" w:fill="FFFFFF"/>
        </w:rPr>
        <w:t xml:space="preserve">. </w:t>
      </w:r>
      <w:r w:rsidRPr="0003084A" w:rsidR="00A86EFE">
        <w:rPr>
          <w:shd w:val="clear" w:color="auto" w:fill="FFFFFF"/>
        </w:rPr>
        <w:t xml:space="preserve">Using </w:t>
      </w:r>
      <w:r w:rsidR="0003084A">
        <w:t xml:space="preserve">convolution neural networks (CNNs) for image processing, issues with the retina will be detected and analysed. </w:t>
      </w:r>
    </w:p>
    <w:p w:rsidRPr="00081CF0" w:rsidR="00260201" w:rsidP="00C94FA6" w:rsidRDefault="00260201" w14:paraId="4C3C6867" w14:textId="77777777"/>
    <w:p w:rsidRPr="00081CF0" w:rsidR="00CD597E" w:rsidP="00DF488D" w:rsidRDefault="00CD597E" w14:paraId="37C29DCE" w14:textId="298DD599">
      <w:pPr>
        <w:pStyle w:val="Heading1"/>
        <w:numPr>
          <w:ilvl w:val="0"/>
          <w:numId w:val="7"/>
        </w:numPr>
      </w:pPr>
      <w:bookmarkStart w:name="_Toc56601524" w:id="7"/>
      <w:r w:rsidRPr="00081CF0">
        <w:t>Background</w:t>
      </w:r>
      <w:bookmarkEnd w:id="7"/>
    </w:p>
    <w:p w:rsidRPr="00081CF0" w:rsidR="00E0619E" w:rsidP="00CD597E" w:rsidRDefault="00CD597E" w14:paraId="7784A661" w14:textId="0A0EF081">
      <w:r w:rsidRPr="00081CF0">
        <w:t>The idea for this Project began</w:t>
      </w:r>
      <w:r w:rsidR="00334E7E">
        <w:t xml:space="preserve"> as a vegan </w:t>
      </w:r>
      <w:r w:rsidR="00E77D2D">
        <w:t>health</w:t>
      </w:r>
      <w:r w:rsidR="00334E7E">
        <w:t xml:space="preserve"> and fitness Android app that would take an image of </w:t>
      </w:r>
      <w:r w:rsidR="00A01EA0">
        <w:t>a person’s eyes and only detect the white to yellow ratio of the sclera. The original idea was founded</w:t>
      </w:r>
      <w:r w:rsidRPr="00081CF0">
        <w:t xml:space="preserve"> in late August 2020</w:t>
      </w:r>
      <w:r w:rsidR="00E77D2D">
        <w:t xml:space="preserve">. </w:t>
      </w:r>
      <w:r w:rsidRPr="00081CF0">
        <w:t xml:space="preserve">As a </w:t>
      </w:r>
      <w:r w:rsidRPr="00081CF0">
        <w:rPr>
          <w:i/>
          <w:iCs/>
        </w:rPr>
        <w:t>de facto</w:t>
      </w:r>
      <w:r w:rsidRPr="00081CF0">
        <w:t>, there are many fitness and health apps available</w:t>
      </w:r>
      <w:r w:rsidRPr="00081CF0" w:rsidR="00A733F8">
        <w:t>. A health app was proposed for this project, but it was felt that this idea has been exhausted with little success for less popular apps.</w:t>
      </w:r>
    </w:p>
    <w:p w:rsidR="00CD597E" w:rsidP="00CD597E" w:rsidRDefault="00A733F8" w14:paraId="07F62EB2" w14:textId="169F5D53">
      <w:r w:rsidRPr="00081CF0">
        <w:t xml:space="preserve">The author decided to become vegan in mid-September after they saw that male chicks are destroyed shortly after birth. This is known as “chick culling”. </w:t>
      </w:r>
      <w:sdt>
        <w:sdtPr>
          <w:id w:val="-359671684"/>
          <w:citation/>
        </w:sdtPr>
        <w:sdtContent>
          <w:r w:rsidRPr="00081CF0">
            <w:fldChar w:fldCharType="begin"/>
          </w:r>
          <w:r w:rsidRPr="00081CF0">
            <w:instrText xml:space="preserve"> CITATION Mea20 \l 1033 </w:instrText>
          </w:r>
          <w:r w:rsidRPr="00081CF0">
            <w:fldChar w:fldCharType="separate"/>
          </w:r>
          <w:r w:rsidRPr="00D8517C" w:rsidR="00D8517C">
            <w:rPr>
              <w:noProof/>
            </w:rPr>
            <w:t>(Wray, 2020)</w:t>
          </w:r>
          <w:r w:rsidRPr="00081CF0">
            <w:fldChar w:fldCharType="end"/>
          </w:r>
        </w:sdtContent>
      </w:sdt>
      <w:r w:rsidRPr="00081CF0">
        <w:t xml:space="preserve"> This was a last straw f</w:t>
      </w:r>
      <w:r w:rsidR="003B7BED">
        <w:t xml:space="preserve">or </w:t>
      </w:r>
      <w:r w:rsidRPr="00081CF0">
        <w:t xml:space="preserve">them, and they decided to become vegan. </w:t>
      </w:r>
      <w:r w:rsidRPr="00081CF0" w:rsidR="00795BCF">
        <w:t>While</w:t>
      </w:r>
      <w:r w:rsidRPr="00081CF0" w:rsidR="00D02C58">
        <w:t xml:space="preserve"> personally</w:t>
      </w:r>
      <w:r w:rsidRPr="00081CF0" w:rsidR="00795BCF">
        <w:t xml:space="preserve"> </w:t>
      </w:r>
      <w:r w:rsidRPr="00081CF0" w:rsidR="00D02C58">
        <w:t>eliciting i</w:t>
      </w:r>
      <w:r w:rsidRPr="00081CF0" w:rsidR="00E0619E">
        <w:t xml:space="preserve">nformation </w:t>
      </w:r>
      <w:r w:rsidRPr="00081CF0" w:rsidR="00D02C58">
        <w:t>f</w:t>
      </w:r>
      <w:r w:rsidR="003E6026">
        <w:t>rom</w:t>
      </w:r>
      <w:r w:rsidRPr="00081CF0" w:rsidR="00D02C58">
        <w:t xml:space="preserve"> switching to a vegan diet, there was not </w:t>
      </w:r>
      <w:r w:rsidRPr="00081CF0" w:rsidR="00E0619E">
        <w:t xml:space="preserve">that </w:t>
      </w:r>
      <w:r w:rsidR="003E6026">
        <w:t xml:space="preserve">much information </w:t>
      </w:r>
      <w:r w:rsidRPr="00081CF0" w:rsidR="00E0619E">
        <w:t>was provided</w:t>
      </w:r>
      <w:r w:rsidR="003E6026">
        <w:t>. The information that was</w:t>
      </w:r>
      <w:r w:rsidR="00306AAC">
        <w:t xml:space="preserve"> </w:t>
      </w:r>
      <w:r w:rsidR="00A27CD0">
        <w:t>provide</w:t>
      </w:r>
      <w:r w:rsidR="003E6026">
        <w:t xml:space="preserve"> </w:t>
      </w:r>
      <w:r w:rsidR="003A18C8">
        <w:t xml:space="preserve">was </w:t>
      </w:r>
      <w:r w:rsidRPr="00081CF0" w:rsidR="00E0619E">
        <w:t>just recipes and very general information</w:t>
      </w:r>
      <w:r w:rsidR="003A18C8">
        <w:t xml:space="preserve"> about veganism</w:t>
      </w:r>
      <w:r w:rsidRPr="00081CF0" w:rsidR="00E0619E">
        <w:t>. The author felt at a loss on how to correctly transition to veganism.</w:t>
      </w:r>
      <w:r w:rsidRPr="00081CF0" w:rsidR="00E0619E">
        <w:br/>
      </w:r>
      <w:r w:rsidRPr="00081CF0" w:rsidR="00E0619E">
        <w:br/>
      </w:r>
      <w:r w:rsidRPr="00081CF0" w:rsidR="00E0619E">
        <w:t>Being vegan, one asks themselves: “Can I eat this?” After trying a few vegan Android apps (described more in Research below), there was no solid information from these apps on whether a product is suitable for vegan. The main answer that was received was “Not sure”. But that was a</w:t>
      </w:r>
      <w:r w:rsidRPr="00081CF0" w:rsidR="00723FE5">
        <w:t xml:space="preserve">n impasse, </w:t>
      </w:r>
      <w:r w:rsidRPr="00081CF0" w:rsidR="00E0619E">
        <w:t xml:space="preserve">as there was no connection to where information could be </w:t>
      </w:r>
      <w:r w:rsidRPr="00081CF0" w:rsidR="00BF5403">
        <w:t>retrieved</w:t>
      </w:r>
      <w:r w:rsidRPr="00081CF0" w:rsidR="00723FE5">
        <w:t xml:space="preserve"> to get information on whether the food is </w:t>
      </w:r>
      <w:r w:rsidRPr="00081CF0" w:rsidR="00BF5403">
        <w:t>Ok for the vegan diet. This project is to redesign vegan, health and fitness apps</w:t>
      </w:r>
      <w:r w:rsidRPr="00081CF0" w:rsidR="00632AB9">
        <w:t xml:space="preserve"> that are currently available and go above and beyond with improvement</w:t>
      </w:r>
      <w:r w:rsidRPr="00081CF0" w:rsidR="00841303">
        <w:t>s.</w:t>
      </w:r>
      <w:r w:rsidRPr="00081CF0" w:rsidR="00110995">
        <w:t xml:space="preserve"> </w:t>
      </w:r>
      <w:r w:rsidRPr="00081CF0">
        <w:t xml:space="preserve">This is how the idea of a vegan health app was discovered. </w:t>
      </w:r>
      <w:r w:rsidRPr="00081CF0">
        <w:br/>
      </w:r>
      <w:r w:rsidRPr="00081CF0">
        <w:br/>
      </w:r>
      <w:r w:rsidRPr="00081CF0">
        <w:t xml:space="preserve">The idea behind identifying the sclera </w:t>
      </w:r>
      <w:r w:rsidRPr="00081CF0" w:rsidR="00E0619E">
        <w:t>was founded</w:t>
      </w:r>
      <w:r w:rsidRPr="00081CF0">
        <w:t xml:space="preserve"> due to a family member of the author having issues with their gut. This caused the person’s sclera to become a tint of yellow and their skin to become sallow. The author thought that a health app with scanning the sclera would be a beneficial idea</w:t>
      </w:r>
      <w:r w:rsidRPr="00081CF0" w:rsidR="00430D54">
        <w:t>.</w:t>
      </w:r>
    </w:p>
    <w:p w:rsidR="00E31930" w:rsidP="00CD597E" w:rsidRDefault="00E31930" w14:paraId="02E226A4" w14:textId="70DC5F76">
      <w:pPr>
        <w:rPr>
          <w:color w:val="222222"/>
          <w:shd w:val="clear" w:color="auto" w:fill="FFFFFF"/>
        </w:rPr>
      </w:pPr>
      <w:r>
        <w:t xml:space="preserve">As the project </w:t>
      </w:r>
      <w:r w:rsidR="0003084A">
        <w:t xml:space="preserve">idea </w:t>
      </w:r>
      <w:r>
        <w:t xml:space="preserve">progressed, </w:t>
      </w:r>
      <w:r w:rsidR="003410B9">
        <w:t>the innovation for the Project was lacking</w:t>
      </w:r>
      <w:r w:rsidR="00224655">
        <w:t>. C</w:t>
      </w:r>
      <w:r w:rsidR="003410B9">
        <w:t xml:space="preserve">reating a general </w:t>
      </w:r>
      <w:r w:rsidR="00F54C8A">
        <w:t xml:space="preserve">health and fitness app </w:t>
      </w:r>
      <w:r w:rsidR="00ED2FEA">
        <w:t>has</w:t>
      </w:r>
      <w:r w:rsidR="009878BB">
        <w:t xml:space="preserve"> been done many times previously.</w:t>
      </w:r>
      <w:r w:rsidR="00ED2FEA">
        <w:t xml:space="preserve"> </w:t>
      </w:r>
      <w:r w:rsidR="009878BB">
        <w:t>I</w:t>
      </w:r>
      <w:r>
        <w:t xml:space="preserve">t was decided to change the project slightly and to focus on detecting </w:t>
      </w:r>
      <w:r>
        <w:rPr>
          <w:color w:val="222222"/>
          <w:shd w:val="clear" w:color="auto" w:fill="FFFFFF"/>
        </w:rPr>
        <w:t>r</w:t>
      </w:r>
      <w:r w:rsidRPr="00A9176A">
        <w:rPr>
          <w:color w:val="222222"/>
          <w:shd w:val="clear" w:color="auto" w:fill="FFFFFF"/>
        </w:rPr>
        <w:t>etinopathy</w:t>
      </w:r>
      <w:r>
        <w:rPr>
          <w:color w:val="222222"/>
          <w:shd w:val="clear" w:color="auto" w:fill="FFFFFF"/>
        </w:rPr>
        <w:t xml:space="preserve"> in a patient’s eyes</w:t>
      </w:r>
      <w:r w:rsidR="00522D48">
        <w:rPr>
          <w:color w:val="222222"/>
          <w:shd w:val="clear" w:color="auto" w:fill="FFFFFF"/>
        </w:rPr>
        <w:t xml:space="preserve"> using artificial intelligence and image processing. </w:t>
      </w:r>
    </w:p>
    <w:p w:rsidR="00CF449B" w:rsidP="00CD597E" w:rsidRDefault="00CF449B" w14:paraId="5E7C92E3" w14:textId="77777777">
      <w:pPr>
        <w:rPr>
          <w:color w:val="222222"/>
          <w:shd w:val="clear" w:color="auto" w:fill="FFFFFF"/>
        </w:rPr>
      </w:pPr>
    </w:p>
    <w:p w:rsidR="00CF449B" w:rsidP="00CD597E" w:rsidRDefault="00CF449B" w14:paraId="6D139DE5" w14:textId="458BC6EA">
      <w:pPr>
        <w:pStyle w:val="Heading1"/>
        <w:numPr>
          <w:ilvl w:val="0"/>
          <w:numId w:val="7"/>
        </w:numPr>
      </w:pPr>
      <w:bookmarkStart w:name="_Toc56601525" w:id="8"/>
      <w:r w:rsidRPr="00081CF0">
        <w:t>Research</w:t>
      </w:r>
      <w:bookmarkEnd w:id="8"/>
    </w:p>
    <w:p w:rsidR="00175B2D" w:rsidP="0049377D" w:rsidRDefault="0049377D" w14:paraId="1EE1A722" w14:textId="62E2CC83">
      <w:pPr>
        <w:pStyle w:val="Heading2"/>
        <w:rPr>
          <w:shd w:val="clear" w:color="auto" w:fill="FFFFFF"/>
        </w:rPr>
      </w:pPr>
      <w:bookmarkStart w:name="_Toc56601526" w:id="9"/>
      <w:r>
        <w:t>D</w:t>
      </w:r>
      <w:r w:rsidR="001D0383">
        <w:t xml:space="preserve">iabetic </w:t>
      </w:r>
      <w:r>
        <w:rPr>
          <w:shd w:val="clear" w:color="auto" w:fill="FFFFFF"/>
        </w:rPr>
        <w:t>r</w:t>
      </w:r>
      <w:r w:rsidRPr="00A9176A">
        <w:rPr>
          <w:shd w:val="clear" w:color="auto" w:fill="FFFFFF"/>
        </w:rPr>
        <w:t>etinopathy</w:t>
      </w:r>
      <w:bookmarkEnd w:id="9"/>
    </w:p>
    <w:p w:rsidR="0029422B" w:rsidP="0049377D" w:rsidRDefault="008A613F" w14:paraId="0A84E559" w14:textId="74035539">
      <w:r>
        <w:t xml:space="preserve">A widespread disease across the globe is diabetes. </w:t>
      </w:r>
      <w:r w:rsidR="0083228F">
        <w:t xml:space="preserve">Diabetes </w:t>
      </w:r>
      <w:r w:rsidR="00BD5510">
        <w:t>is caused by the body</w:t>
      </w:r>
      <w:r w:rsidR="000024AE">
        <w:t xml:space="preserve"> being</w:t>
      </w:r>
      <w:r w:rsidR="00BD5510">
        <w:t xml:space="preserve"> unable to create insulin</w:t>
      </w:r>
      <w:r w:rsidR="00D23569">
        <w:t xml:space="preserve">. </w:t>
      </w:r>
      <w:r w:rsidR="0066424B">
        <w:t xml:space="preserve">Without treatment, this causes the blood sugars in the body to become high. </w:t>
      </w:r>
      <w:r w:rsidR="00C57F05">
        <w:t>People who have diabetes</w:t>
      </w:r>
      <w:r w:rsidR="00CF27CF">
        <w:t xml:space="preserve"> </w:t>
      </w:r>
      <w:r w:rsidR="00CF1424">
        <w:t>for a very long time can get</w:t>
      </w:r>
      <w:r w:rsidR="002D23D4">
        <w:t xml:space="preserve"> diabetic </w:t>
      </w:r>
      <w:r w:rsidR="00FC1C1E">
        <w:t>retinopathy</w:t>
      </w:r>
      <w:r w:rsidR="00197589">
        <w:t xml:space="preserve"> (DR)</w:t>
      </w:r>
      <w:r w:rsidR="003E7CCF">
        <w:t>.</w:t>
      </w:r>
      <w:sdt>
        <w:sdtPr>
          <w:id w:val="-1703699964"/>
          <w:citation/>
        </w:sdtPr>
        <w:sdtContent>
          <w:r w:rsidR="00FF3437">
            <w:fldChar w:fldCharType="begin"/>
          </w:r>
          <w:r w:rsidR="00FF3437">
            <w:instrText xml:space="preserve"> CITATION Kir19 \l 6153 </w:instrText>
          </w:r>
          <w:r w:rsidR="00FF3437">
            <w:fldChar w:fldCharType="separate"/>
          </w:r>
          <w:r w:rsidR="00D8517C">
            <w:rPr>
              <w:noProof/>
            </w:rPr>
            <w:t xml:space="preserve"> </w:t>
          </w:r>
          <w:r w:rsidRPr="00D8517C" w:rsidR="00D8517C">
            <w:rPr>
              <w:noProof/>
            </w:rPr>
            <w:t>(Kirange, et al., 2019)</w:t>
          </w:r>
          <w:r w:rsidR="00FF3437">
            <w:fldChar w:fldCharType="end"/>
          </w:r>
        </w:sdtContent>
      </w:sdt>
    </w:p>
    <w:p w:rsidR="00535079" w:rsidP="0049377D" w:rsidRDefault="003E7CCF" w14:paraId="55B692DF" w14:textId="3431E0D5">
      <w:r>
        <w:t>DR is a condition</w:t>
      </w:r>
      <w:r w:rsidR="00572A29">
        <w:t xml:space="preserve"> where the blood vessels in the </w:t>
      </w:r>
      <w:r w:rsidR="00FC1C1E">
        <w:t xml:space="preserve">retinas become damaged. </w:t>
      </w:r>
      <w:r w:rsidR="00841FB5">
        <w:t xml:space="preserve">This causes the </w:t>
      </w:r>
      <w:r w:rsidR="00480531">
        <w:t>blood vessels to leak</w:t>
      </w:r>
      <w:r w:rsidR="00AE333D">
        <w:t xml:space="preserve"> which can result in a person becoming visually impa</w:t>
      </w:r>
      <w:r w:rsidR="007830BD">
        <w:t>i</w:t>
      </w:r>
      <w:r w:rsidR="00AE333D">
        <w:t>red.</w:t>
      </w:r>
      <w:r w:rsidR="007830BD">
        <w:t xml:space="preserve"> All types of diabetes can result in </w:t>
      </w:r>
      <w:r w:rsidR="00197589">
        <w:t xml:space="preserve">DR </w:t>
      </w:r>
      <w:r w:rsidR="007830BD">
        <w:t xml:space="preserve">with those having the condition for more than two decades </w:t>
      </w:r>
      <w:r w:rsidR="006C72F9">
        <w:t>being at a hig</w:t>
      </w:r>
      <w:r w:rsidR="00197589">
        <w:t>h</w:t>
      </w:r>
      <w:r w:rsidR="006C72F9">
        <w:t>er risk</w:t>
      </w:r>
      <w:r w:rsidR="00B34950">
        <w:t>.</w:t>
      </w:r>
      <w:r w:rsidR="005E7020">
        <w:t xml:space="preserve"> </w:t>
      </w:r>
      <w:r w:rsidR="000B1FDB">
        <w:t xml:space="preserve">Signs that a person has DR is shown with </w:t>
      </w:r>
      <w:r w:rsidR="002212FF">
        <w:t>irregularities</w:t>
      </w:r>
      <w:r w:rsidR="00116ADB">
        <w:t xml:space="preserve"> to the retina. S</w:t>
      </w:r>
      <w:r w:rsidR="00650AB8">
        <w:t xml:space="preserve">uch </w:t>
      </w:r>
      <w:r w:rsidR="00116ADB">
        <w:t>irregularities are</w:t>
      </w:r>
      <w:r w:rsidR="00650AB8">
        <w:t xml:space="preserve"> </w:t>
      </w:r>
      <w:r w:rsidR="00366C0B">
        <w:t xml:space="preserve">fluffy white spots </w:t>
      </w:r>
      <w:r w:rsidR="00BB38EA">
        <w:t xml:space="preserve">in the retina known as </w:t>
      </w:r>
      <w:r w:rsidR="001B42F0">
        <w:t>“</w:t>
      </w:r>
      <w:r w:rsidR="00BB38EA">
        <w:t>cotton wool spots</w:t>
      </w:r>
      <w:r w:rsidR="001B42F0">
        <w:t>”</w:t>
      </w:r>
      <w:r w:rsidR="00BB38EA">
        <w:t xml:space="preserve">, </w:t>
      </w:r>
      <w:r w:rsidR="002120FF">
        <w:t>small white or yellow tinted</w:t>
      </w:r>
      <w:r w:rsidR="00147A87">
        <w:t xml:space="preserve"> </w:t>
      </w:r>
      <w:r w:rsidR="00E906B2">
        <w:t>build-ups</w:t>
      </w:r>
      <w:r w:rsidR="00147A87">
        <w:t xml:space="preserve"> that look waxy or shiny</w:t>
      </w:r>
      <w:r w:rsidR="002120FF">
        <w:t xml:space="preserve"> </w:t>
      </w:r>
      <w:r w:rsidR="00F01293">
        <w:t xml:space="preserve">are </w:t>
      </w:r>
      <w:r w:rsidR="00283A41">
        <w:t xml:space="preserve">known as </w:t>
      </w:r>
      <w:r w:rsidR="001B42F0">
        <w:t>“</w:t>
      </w:r>
      <w:r w:rsidR="00283A41">
        <w:t>hard exudates</w:t>
      </w:r>
      <w:r w:rsidR="001B42F0">
        <w:t>”</w:t>
      </w:r>
      <w:r w:rsidR="00F01293">
        <w:t>.</w:t>
      </w:r>
      <w:r w:rsidR="00D0595C">
        <w:t xml:space="preserve"> </w:t>
      </w:r>
      <w:r w:rsidR="00F01293">
        <w:t>H</w:t>
      </w:r>
      <w:r w:rsidR="00D0595C">
        <w:t>aemorrhag</w:t>
      </w:r>
      <w:r w:rsidR="00F01293">
        <w:t>ing</w:t>
      </w:r>
      <w:r w:rsidR="00831728">
        <w:t xml:space="preserve"> or </w:t>
      </w:r>
      <w:r w:rsidR="000B1FDB">
        <w:t>microaneurysms</w:t>
      </w:r>
      <w:r w:rsidR="00F01293">
        <w:t xml:space="preserve"> can also occur</w:t>
      </w:r>
      <w:r w:rsidR="00930245">
        <w:t>.</w:t>
      </w:r>
      <w:r w:rsidR="000B1FDB">
        <w:t xml:space="preserve"> </w:t>
      </w:r>
      <w:r w:rsidR="00D0595C">
        <w:t xml:space="preserve"> </w:t>
      </w:r>
      <w:sdt>
        <w:sdtPr>
          <w:id w:val="-988560028"/>
          <w:citation/>
        </w:sdtPr>
        <w:sdtContent>
          <w:r w:rsidR="00B34950">
            <w:fldChar w:fldCharType="begin"/>
          </w:r>
          <w:r w:rsidR="00B34950">
            <w:instrText xml:space="preserve"> CITATION Kir19 \l 6153 </w:instrText>
          </w:r>
          <w:r w:rsidR="00B34950">
            <w:fldChar w:fldCharType="separate"/>
          </w:r>
          <w:r w:rsidRPr="00B34950" w:rsidR="00B34950">
            <w:rPr>
              <w:noProof/>
            </w:rPr>
            <w:t>(Kirange, et al., 2019)</w:t>
          </w:r>
          <w:r w:rsidR="00B34950">
            <w:fldChar w:fldCharType="end"/>
          </w:r>
        </w:sdtContent>
      </w:sdt>
      <w:r w:rsidR="00E73CE2">
        <w:br/>
      </w:r>
      <w:r w:rsidR="00D86A66">
        <w:br/>
      </w:r>
      <w:r w:rsidR="00D86A66">
        <w:t xml:space="preserve">Another issue </w:t>
      </w:r>
      <w:r w:rsidR="00D75611">
        <w:t xml:space="preserve">that can occur with </w:t>
      </w:r>
      <w:r w:rsidRPr="00D75611" w:rsidR="00D75611">
        <w:t>retinopathy</w:t>
      </w:r>
      <w:r w:rsidR="00DA3465">
        <w:t xml:space="preserve"> is</w:t>
      </w:r>
      <w:r w:rsidR="00D44C71">
        <w:t xml:space="preserve"> diabetic</w:t>
      </w:r>
      <w:r w:rsidR="00DA3465">
        <w:t xml:space="preserve"> macular edema</w:t>
      </w:r>
      <w:r w:rsidR="00D44C71">
        <w:t xml:space="preserve"> (DME).</w:t>
      </w:r>
      <w:r w:rsidR="00636CED">
        <w:t xml:space="preserve"> DME is an accumulation of fluid in the macula. The macula is a part of the middle of the retina.</w:t>
      </w:r>
      <w:sdt>
        <w:sdtPr>
          <w:id w:val="-788046044"/>
          <w:citation/>
        </w:sdtPr>
        <w:sdtContent>
          <w:r w:rsidR="006D0759">
            <w:fldChar w:fldCharType="begin"/>
          </w:r>
          <w:r w:rsidR="006D0759">
            <w:instrText xml:space="preserve">CITATION Nat20 \l 6153 </w:instrText>
          </w:r>
          <w:r w:rsidR="006D0759">
            <w:fldChar w:fldCharType="separate"/>
          </w:r>
          <w:r w:rsidR="006D0759">
            <w:rPr>
              <w:noProof/>
            </w:rPr>
            <w:t xml:space="preserve"> </w:t>
          </w:r>
          <w:r w:rsidRPr="006D0759" w:rsidR="006D0759">
            <w:rPr>
              <w:noProof/>
            </w:rPr>
            <w:t>(National Eye Insitute, 2020)</w:t>
          </w:r>
          <w:r w:rsidR="006D0759">
            <w:fldChar w:fldCharType="end"/>
          </w:r>
        </w:sdtContent>
      </w:sdt>
      <w:r w:rsidR="00D44C71">
        <w:t xml:space="preserve"> </w:t>
      </w:r>
      <w:r w:rsidR="00D23AA3">
        <w:t>DME can cause a patient’s vision to become blurred</w:t>
      </w:r>
      <w:r w:rsidR="00EE75E5">
        <w:t xml:space="preserve">. It can also cause metamorphopsia, which is a vision impairment that </w:t>
      </w:r>
      <w:r w:rsidR="004429C8">
        <w:t>causes straight line</w:t>
      </w:r>
      <w:r w:rsidR="00186B02">
        <w:t>s, such as those in a grid,</w:t>
      </w:r>
      <w:r w:rsidR="00231A20">
        <w:t xml:space="preserve"> </w:t>
      </w:r>
      <w:r w:rsidR="004429C8">
        <w:t>to appear round or curved</w:t>
      </w:r>
      <w:r w:rsidR="0030532A">
        <w:t xml:space="preserve">. Other viewing issues can occur </w:t>
      </w:r>
      <w:r w:rsidR="0059084C">
        <w:t>such as seeing colours incorrectly and having issues with reading.</w:t>
      </w:r>
      <w:sdt>
        <w:sdtPr>
          <w:id w:val="-1784565933"/>
          <w:citation/>
        </w:sdtPr>
        <w:sdtContent>
          <w:r w:rsidR="00297C17">
            <w:fldChar w:fldCharType="begin"/>
          </w:r>
          <w:r w:rsidR="00E44909">
            <w:instrText xml:space="preserve">CITATION Eri19 \l 6153 </w:instrText>
          </w:r>
          <w:r w:rsidR="00297C17">
            <w:fldChar w:fldCharType="separate"/>
          </w:r>
          <w:r w:rsidR="00E44909">
            <w:rPr>
              <w:noProof/>
            </w:rPr>
            <w:t xml:space="preserve"> </w:t>
          </w:r>
          <w:r w:rsidRPr="00E44909" w:rsidR="00E44909">
            <w:rPr>
              <w:noProof/>
            </w:rPr>
            <w:t>(Kim, et al., 2019)</w:t>
          </w:r>
          <w:r w:rsidR="00297C17">
            <w:fldChar w:fldCharType="end"/>
          </w:r>
        </w:sdtContent>
      </w:sdt>
    </w:p>
    <w:p w:rsidR="00535079" w:rsidP="00535079" w:rsidRDefault="00535079" w14:paraId="5DAF8D6F" w14:textId="779210A7">
      <w:pPr>
        <w:pStyle w:val="Heading2"/>
      </w:pPr>
      <w:bookmarkStart w:name="_Toc56601527" w:id="10"/>
      <w:r>
        <w:t>Image processing</w:t>
      </w:r>
      <w:bookmarkEnd w:id="10"/>
    </w:p>
    <w:p w:rsidR="009E442C" w:rsidP="00DB7FB1" w:rsidRDefault="002D3C29" w14:paraId="79D489FA" w14:textId="711A598A">
      <w:pPr>
        <w:pStyle w:val="Heading3"/>
      </w:pPr>
      <w:bookmarkStart w:name="_Toc56601528" w:id="11"/>
      <w:r>
        <w:t xml:space="preserve">Classification of </w:t>
      </w:r>
      <w:r w:rsidR="00DB7FB1">
        <w:t>DR stages:</w:t>
      </w:r>
      <w:bookmarkEnd w:id="11"/>
    </w:p>
    <w:p w:rsidR="009E442C" w:rsidP="00DE04BA" w:rsidRDefault="00AA6F66" w14:paraId="419E891A" w14:textId="3BF8AF38">
      <w:r>
        <w:t>“</w:t>
      </w:r>
      <w:r w:rsidR="00597DEF">
        <w:t xml:space="preserve">Stage I: </w:t>
      </w:r>
      <w:r>
        <w:t>No diabetic retinopathy”</w:t>
      </w:r>
      <w:r w:rsidR="00590B8B">
        <w:t>: A</w:t>
      </w:r>
      <w:r w:rsidR="00960E4B">
        <w:t xml:space="preserve"> retina</w:t>
      </w:r>
      <w:r w:rsidR="00590B8B">
        <w:t xml:space="preserve"> that has no DR.</w:t>
      </w:r>
      <w:r>
        <w:t xml:space="preserve"> </w:t>
      </w:r>
    </w:p>
    <w:p w:rsidR="009E442C" w:rsidP="00DE04BA" w:rsidRDefault="00AA6F66" w14:paraId="3114F980" w14:textId="79D98F3A">
      <w:r>
        <w:t>“</w:t>
      </w:r>
      <w:r w:rsidR="00597DEF">
        <w:t xml:space="preserve">Stage II: </w:t>
      </w:r>
      <w:r>
        <w:t>Mild non-prolife</w:t>
      </w:r>
      <w:r w:rsidR="00B051F3">
        <w:t>rative diabetic retinopathy”</w:t>
      </w:r>
      <w:r w:rsidR="00DA64EC">
        <w:t xml:space="preserve">: </w:t>
      </w:r>
      <w:r w:rsidR="000F5D6A">
        <w:t>A retina</w:t>
      </w:r>
      <w:r w:rsidR="00DA64EC">
        <w:t xml:space="preserve"> that has microaneurysms only </w:t>
      </w:r>
      <w:r w:rsidR="005520AB">
        <w:t xml:space="preserve">and on other signs of DR. </w:t>
      </w:r>
    </w:p>
    <w:p w:rsidR="009E442C" w:rsidP="00DE04BA" w:rsidRDefault="00B051F3" w14:paraId="7F4B318A" w14:textId="6A6960C1">
      <w:r>
        <w:t>“</w:t>
      </w:r>
      <w:r w:rsidR="00597DEF">
        <w:t xml:space="preserve">Stage III: </w:t>
      </w:r>
      <w:r>
        <w:t>Moderate non-</w:t>
      </w:r>
      <w:r w:rsidR="00140A21">
        <w:t>proliferative diabetic retinopathy”</w:t>
      </w:r>
      <w:r w:rsidR="005520AB">
        <w:t>: A</w:t>
      </w:r>
      <w:r w:rsidR="000F5D6A">
        <w:t xml:space="preserve"> retina </w:t>
      </w:r>
      <w:r w:rsidR="005520AB">
        <w:t xml:space="preserve">that can have either microaneurysms, </w:t>
      </w:r>
      <w:r w:rsidR="00A14224">
        <w:t>minor haemorrhaging, hard exudates or cotton wool spots.</w:t>
      </w:r>
    </w:p>
    <w:p w:rsidR="009E442C" w:rsidP="00DE04BA" w:rsidRDefault="00597DEF" w14:paraId="0C991074" w14:textId="2FE54534">
      <w:r>
        <w:t>“Stage IV: Severe non-proliferative diabetic retinopathy”</w:t>
      </w:r>
      <w:r w:rsidR="00166F01">
        <w:t xml:space="preserve">: </w:t>
      </w:r>
      <w:r w:rsidR="000F5D6A">
        <w:t>A retina</w:t>
      </w:r>
      <w:r w:rsidR="00166F01">
        <w:t xml:space="preserve"> that can have </w:t>
      </w:r>
      <w:r w:rsidR="00463A73">
        <w:t>a lot of haemorrhaging</w:t>
      </w:r>
      <w:r w:rsidR="00AB0B91">
        <w:t xml:space="preserve">, </w:t>
      </w:r>
      <w:r w:rsidR="00144A92">
        <w:t xml:space="preserve">significant </w:t>
      </w:r>
      <w:r w:rsidR="000C6FC1">
        <w:t>constriction and dilation of venules (</w:t>
      </w:r>
      <w:r w:rsidR="00EA7269">
        <w:t xml:space="preserve">small blood vessels </w:t>
      </w:r>
      <w:r w:rsidR="000C6FC1">
        <w:t xml:space="preserve">in the </w:t>
      </w:r>
      <w:r w:rsidR="00144A92">
        <w:t>retina</w:t>
      </w:r>
      <w:r w:rsidR="000C6FC1">
        <w:t>)</w:t>
      </w:r>
      <w:r w:rsidR="000817BD">
        <w:t xml:space="preserve">, abnormal branching of </w:t>
      </w:r>
      <w:r w:rsidR="00F122EA">
        <w:t>venules</w:t>
      </w:r>
      <w:r w:rsidR="000817BD">
        <w:t xml:space="preserve"> or existing </w:t>
      </w:r>
      <w:r w:rsidR="00F122EA">
        <w:t>venules</w:t>
      </w:r>
      <w:r w:rsidR="000817BD">
        <w:t xml:space="preserve"> dilating.</w:t>
      </w:r>
    </w:p>
    <w:p w:rsidR="00DE04BA" w:rsidP="00DE04BA" w:rsidRDefault="00597DEF" w14:paraId="3995DED0" w14:textId="591715DF">
      <w:r>
        <w:t>“Stage V: Proliferative diabetic retinopathy”</w:t>
      </w:r>
      <w:r w:rsidR="009D4432">
        <w:t xml:space="preserve">: </w:t>
      </w:r>
      <w:r w:rsidR="007904D4">
        <w:t xml:space="preserve">Natural formation of </w:t>
      </w:r>
      <w:r w:rsidR="00DA0CBC">
        <w:t>blood vessels</w:t>
      </w:r>
      <w:r w:rsidR="004D690B">
        <w:t xml:space="preserve"> and bleeding into the </w:t>
      </w:r>
      <w:r w:rsidR="00815777">
        <w:t>fluid in the macula.</w:t>
      </w:r>
      <w:r w:rsidR="000F4CB3">
        <w:br/>
      </w:r>
      <w:r w:rsidR="000F4CB3">
        <w:br/>
      </w:r>
      <w:sdt>
        <w:sdtPr>
          <w:id w:val="354779429"/>
          <w:citation/>
        </w:sdtPr>
        <w:sdtContent>
          <w:r w:rsidR="008E76E9">
            <w:fldChar w:fldCharType="begin"/>
          </w:r>
          <w:r w:rsidR="008E76E9">
            <w:instrText xml:space="preserve"> CITATION Wan19 \l 6153 </w:instrText>
          </w:r>
          <w:r w:rsidR="008E76E9">
            <w:fldChar w:fldCharType="separate"/>
          </w:r>
          <w:r w:rsidRPr="008E76E9" w:rsidR="008E76E9">
            <w:rPr>
              <w:noProof/>
            </w:rPr>
            <w:t>(Wang, et al., 2019)</w:t>
          </w:r>
          <w:r w:rsidR="008E76E9">
            <w:fldChar w:fldCharType="end"/>
          </w:r>
        </w:sdtContent>
      </w:sdt>
    </w:p>
    <w:p w:rsidR="0054656C" w:rsidP="000F4CB3" w:rsidRDefault="000F4CB3" w14:paraId="6ACC7D1F" w14:textId="78CC7BAB">
      <w:pPr>
        <w:pStyle w:val="Heading3"/>
      </w:pPr>
      <w:bookmarkStart w:name="_Toc56601529" w:id="12"/>
      <w:r>
        <w:t>Techniques</w:t>
      </w:r>
      <w:bookmarkEnd w:id="12"/>
    </w:p>
    <w:p w:rsidR="00C4206F" w:rsidP="00C4206F" w:rsidRDefault="00C4206F" w14:paraId="57B14AAD" w14:textId="2F566713">
      <w:r>
        <w:t>A group of neural networks known as the “convolution neural networks (CNNs)”</w:t>
      </w:r>
      <w:r w:rsidR="00C4269D">
        <w:t>. CNNs are</w:t>
      </w:r>
      <w:r w:rsidR="00E84CEA">
        <w:t xml:space="preserve"> established to be </w:t>
      </w:r>
      <w:r w:rsidR="005C343D">
        <w:t>successful in image processing and cataloguing.</w:t>
      </w:r>
      <w:r w:rsidR="00386A89">
        <w:t xml:space="preserve"> </w:t>
      </w:r>
      <w:r w:rsidR="000A372A">
        <w:t xml:space="preserve">Some of the </w:t>
      </w:r>
      <w:r w:rsidR="006129A6">
        <w:t>enhancements</w:t>
      </w:r>
      <w:r w:rsidR="000A372A">
        <w:t xml:space="preserve"> with CNNs are that the blurriness in the image can be detected as well </w:t>
      </w:r>
      <w:r w:rsidR="006129A6">
        <w:t xml:space="preserve">as making the image clearer and being able to detect edges. </w:t>
      </w:r>
    </w:p>
    <w:p w:rsidR="006129A6" w:rsidP="00C4206F" w:rsidRDefault="006129A6" w14:paraId="695A09C4" w14:textId="138CFBBF">
      <w:r>
        <w:t xml:space="preserve">Three of the </w:t>
      </w:r>
      <w:r w:rsidR="0039087A">
        <w:t xml:space="preserve">most-modern CNN </w:t>
      </w:r>
      <w:r w:rsidR="00ED7E4B">
        <w:t>designs</w:t>
      </w:r>
      <w:r w:rsidR="0039087A">
        <w:t xml:space="preserve"> are AlexNet, VGG16 and InceptionNet</w:t>
      </w:r>
      <w:r w:rsidR="009669CA">
        <w:t xml:space="preserve"> (now </w:t>
      </w:r>
      <w:r w:rsidRPr="009669CA" w:rsidR="009669CA">
        <w:t>Google’s Le</w:t>
      </w:r>
      <w:r w:rsidR="006B3298">
        <w:t>N</w:t>
      </w:r>
      <w:r w:rsidRPr="009669CA" w:rsidR="009669CA">
        <w:t>et</w:t>
      </w:r>
      <w:r w:rsidR="009669CA">
        <w:t>)</w:t>
      </w:r>
      <w:r w:rsidR="00ED7E4B">
        <w:t>, specifically for DR stage cat</w:t>
      </w:r>
      <w:r w:rsidR="002164FC">
        <w:t xml:space="preserve">egorising. </w:t>
      </w:r>
    </w:p>
    <w:p w:rsidR="00894B60" w:rsidP="00C4206F" w:rsidRDefault="00894B60" w14:paraId="711C385C" w14:textId="48643E93">
      <w:r>
        <w:t xml:space="preserve">AlexNet was </w:t>
      </w:r>
      <w:r w:rsidR="00D62143">
        <w:t>Alex Krizhevsky</w:t>
      </w:r>
      <w:r w:rsidR="00236D44">
        <w:t xml:space="preserve">, </w:t>
      </w:r>
      <w:r w:rsidRPr="00236D44" w:rsidR="00236D44">
        <w:t>Ilya Sutskever and Geoffrey Hinton</w:t>
      </w:r>
      <w:r w:rsidR="00236D44">
        <w:t xml:space="preserve">, with Hinton being Krizhevsky’s </w:t>
      </w:r>
      <w:r w:rsidR="00303739">
        <w:t>Ph.D. consultant.</w:t>
      </w:r>
      <w:r w:rsidR="003A220F">
        <w:t xml:space="preserve"> From older CNNs, AlexNet </w:t>
      </w:r>
      <w:r w:rsidR="00D50FC4">
        <w:t xml:space="preserve">improved the error rate speed have </w:t>
      </w:r>
      <w:r w:rsidR="005454DA">
        <w:t>significantly</w:t>
      </w:r>
      <w:r w:rsidR="00D50FC4">
        <w:t xml:space="preserve"> increased</w:t>
      </w:r>
      <w:r w:rsidR="005454DA">
        <w:t xml:space="preserve">. </w:t>
      </w:r>
      <w:r w:rsidR="00D21F76">
        <w:t>It</w:t>
      </w:r>
      <w:r w:rsidR="003511AC">
        <w:t xml:space="preserve"> can set the </w:t>
      </w:r>
      <w:r w:rsidR="00D21F76">
        <w:t xml:space="preserve">result of non-visible neurons to nil, with a 50/50 probability. </w:t>
      </w:r>
      <w:r w:rsidR="006C6989">
        <w:br/>
      </w:r>
      <w:r w:rsidR="006C6989">
        <w:br/>
      </w:r>
      <w:r w:rsidR="006C6989">
        <w:t>VGG16</w:t>
      </w:r>
      <w:r w:rsidR="00F84767">
        <w:t xml:space="preserve"> is an advanced </w:t>
      </w:r>
      <w:r w:rsidR="00B80951">
        <w:t>version of</w:t>
      </w:r>
      <w:r w:rsidR="00F84767">
        <w:t xml:space="preserve"> AlexNet</w:t>
      </w:r>
      <w:r w:rsidR="00436F32">
        <w:t xml:space="preserve">. </w:t>
      </w:r>
      <w:r w:rsidR="00B80951">
        <w:t>Its</w:t>
      </w:r>
      <w:r w:rsidR="00436F32">
        <w:t xml:space="preserve"> advantage is how the image is processed adding more viewable layers </w:t>
      </w:r>
      <w:r w:rsidR="00B80951">
        <w:t xml:space="preserve">and filters for better clarity. </w:t>
      </w:r>
    </w:p>
    <w:p w:rsidR="00B80951" w:rsidP="00C4206F" w:rsidRDefault="009669CA" w14:paraId="48C17B06" w14:textId="22A294D2">
      <w:r w:rsidRPr="009669CA">
        <w:t>Le</w:t>
      </w:r>
      <w:r w:rsidR="006B3298">
        <w:t>N</w:t>
      </w:r>
      <w:r w:rsidRPr="009669CA">
        <w:t>et</w:t>
      </w:r>
      <w:r>
        <w:t xml:space="preserve"> </w:t>
      </w:r>
      <w:r w:rsidR="00A27F37">
        <w:t xml:space="preserve">advances AlexNet and VGG16 even further with a reduced error rate and </w:t>
      </w:r>
      <w:r>
        <w:t>adding more viewable layers and filters.</w:t>
      </w:r>
    </w:p>
    <w:p w:rsidR="00B80951" w:rsidP="00C4206F" w:rsidRDefault="00B80951" w14:paraId="2DED4BD0" w14:textId="038225E9"/>
    <w:p w:rsidR="00832376" w:rsidP="00832376" w:rsidRDefault="00C521BB" w14:paraId="35637771" w14:textId="17E342DD">
      <w:sdt>
        <w:sdtPr>
          <w:id w:val="-1950768318"/>
          <w:citation/>
        </w:sdtPr>
        <w:sdtContent>
          <w:r w:rsidR="00B80951">
            <w:fldChar w:fldCharType="begin"/>
          </w:r>
          <w:r w:rsidR="00B80951">
            <w:instrText xml:space="preserve"> CITATION Wan19 \l 6153 </w:instrText>
          </w:r>
          <w:r w:rsidR="00B80951">
            <w:fldChar w:fldCharType="separate"/>
          </w:r>
          <w:r w:rsidRPr="00B80951" w:rsidR="00B80951">
            <w:rPr>
              <w:noProof/>
            </w:rPr>
            <w:t>(Wang, et al., 2019)</w:t>
          </w:r>
          <w:r w:rsidR="00B80951">
            <w:fldChar w:fldCharType="end"/>
          </w:r>
        </w:sdtContent>
      </w:sdt>
      <w:sdt>
        <w:sdtPr>
          <w:id w:val="-1494946635"/>
          <w:citation/>
        </w:sdtPr>
        <w:sdtContent>
          <w:r w:rsidR="007D4045">
            <w:fldChar w:fldCharType="begin"/>
          </w:r>
          <w:r w:rsidR="007D4045">
            <w:instrText xml:space="preserve"> CITATION Adr18 \l 6153 </w:instrText>
          </w:r>
          <w:r w:rsidR="007D4045">
            <w:fldChar w:fldCharType="separate"/>
          </w:r>
          <w:r w:rsidR="007D4045">
            <w:rPr>
              <w:noProof/>
            </w:rPr>
            <w:t xml:space="preserve"> </w:t>
          </w:r>
          <w:r w:rsidRPr="007D4045" w:rsidR="007D4045">
            <w:rPr>
              <w:noProof/>
            </w:rPr>
            <w:t>(Rosebrock, 2018)</w:t>
          </w:r>
          <w:r w:rsidR="007D4045">
            <w:fldChar w:fldCharType="end"/>
          </w:r>
        </w:sdtContent>
      </w:sdt>
    </w:p>
    <w:p w:rsidRPr="00081CF0" w:rsidR="0003084A" w:rsidP="00832376" w:rsidRDefault="0003084A" w14:paraId="0488E70A" w14:textId="77777777"/>
    <w:p w:rsidRPr="00081CF0" w:rsidR="00787389" w:rsidP="00DF488D" w:rsidRDefault="00BD1849" w14:paraId="7AC66BEA" w14:textId="16366265">
      <w:pPr>
        <w:pStyle w:val="Heading1"/>
        <w:numPr>
          <w:ilvl w:val="0"/>
          <w:numId w:val="7"/>
        </w:numPr>
      </w:pPr>
      <w:bookmarkStart w:name="_Toc56601530" w:id="13"/>
      <w:r w:rsidRPr="00081CF0">
        <w:t>Technical Approach</w:t>
      </w:r>
      <w:bookmarkEnd w:id="13"/>
    </w:p>
    <w:p w:rsidR="0028069B" w:rsidP="00D9450A" w:rsidRDefault="0028069B" w14:paraId="54DFA7E0" w14:textId="65EF58D8"/>
    <w:p w:rsidRPr="0058626C" w:rsidR="00FC59F2" w:rsidP="00D9450A" w:rsidRDefault="00FC59F2" w14:paraId="45B3F7E2" w14:textId="492F6DEA">
      <w:pPr>
        <w:rPr>
          <w:color w:val="FF0000"/>
          <w:highlight w:val="yellow"/>
        </w:rPr>
      </w:pPr>
      <w:r w:rsidRPr="0058626C">
        <w:rPr>
          <w:color w:val="FF0000"/>
          <w:highlight w:val="yellow"/>
        </w:rPr>
        <w:t xml:space="preserve">Technical approach needs redoing </w:t>
      </w:r>
    </w:p>
    <w:p w:rsidRPr="0058626C" w:rsidR="0028069B" w:rsidP="00D9450A" w:rsidRDefault="0028069B" w14:paraId="10837FC9" w14:textId="6B054EFC">
      <w:pPr>
        <w:rPr>
          <w:color w:val="FF0000"/>
          <w:sz w:val="16"/>
          <w:szCs w:val="16"/>
          <w:highlight w:val="yellow"/>
        </w:rPr>
      </w:pPr>
      <w:r w:rsidRPr="0058626C">
        <w:rPr>
          <w:color w:val="FF0000"/>
          <w:sz w:val="16"/>
          <w:szCs w:val="16"/>
          <w:highlight w:val="yellow"/>
        </w:rPr>
        <w:t>(Please see included file TechnicalApproach.png for clarity)</w:t>
      </w:r>
    </w:p>
    <w:p w:rsidRPr="0058626C" w:rsidR="0028069B" w:rsidP="00D9450A" w:rsidRDefault="0028069B" w14:paraId="06E0C7E3" w14:textId="77777777">
      <w:pPr>
        <w:rPr>
          <w:color w:val="FF0000"/>
          <w:sz w:val="16"/>
          <w:szCs w:val="16"/>
          <w:highlight w:val="yellow"/>
        </w:rPr>
      </w:pPr>
    </w:p>
    <w:p w:rsidRPr="007D773C" w:rsidR="00B716F7" w:rsidP="00235F59" w:rsidRDefault="009B3D8D" w14:paraId="657C6994" w14:textId="097DD8E1">
      <w:r w:rsidRPr="007D773C">
        <w:t>These are the main aspects of the app:</w:t>
      </w:r>
    </w:p>
    <w:p w:rsidR="00F86301" w:rsidP="00F86301" w:rsidRDefault="00F86301" w14:paraId="270480B3" w14:textId="63B057E9">
      <w:pPr>
        <w:pStyle w:val="Heading2"/>
      </w:pPr>
      <w:bookmarkStart w:name="_Toc56601531" w:id="14"/>
      <w:r w:rsidRPr="00F86301">
        <w:t>Patient</w:t>
      </w:r>
      <w:r w:rsidR="00B716F7">
        <w:t xml:space="preserve"> / Medical profiles</w:t>
      </w:r>
      <w:bookmarkEnd w:id="14"/>
    </w:p>
    <w:p w:rsidRPr="0058626C" w:rsidR="008B708F" w:rsidP="00235F59" w:rsidRDefault="00F86301" w14:paraId="69FC99A2" w14:textId="0CB68CAD">
      <w:pPr>
        <w:rPr>
          <w:color w:val="FF0000"/>
          <w:highlight w:val="yellow"/>
        </w:rPr>
      </w:pPr>
      <w:r>
        <w:t xml:space="preserve">The patients table will be the account information on the app. No actual names will be used. Instead either the likes of a patient’s doctor/hospital number will be used instead. </w:t>
      </w:r>
      <w:r w:rsidR="00B716F7">
        <w:br/>
      </w:r>
      <w:r w:rsidR="00B716F7">
        <w:br/>
      </w:r>
      <w:r w:rsidR="00B716F7">
        <w:t xml:space="preserve">The medical profile will contain </w:t>
      </w:r>
      <w:r w:rsidR="007D773C">
        <w:t>a</w:t>
      </w:r>
      <w:r w:rsidR="00F414E5">
        <w:t xml:space="preserve"> staff number</w:t>
      </w:r>
      <w:r w:rsidR="007D773C">
        <w:t xml:space="preserve"> and password for the medical professional to log in and use the app. </w:t>
      </w:r>
    </w:p>
    <w:p w:rsidR="008B708F" w:rsidP="00235F59" w:rsidRDefault="00F86301" w14:paraId="56F7AA19" w14:textId="5273E890">
      <w:r w:rsidRPr="00F86301">
        <w:t>Patient information</w:t>
      </w:r>
      <w:r w:rsidR="00B716F7">
        <w:t xml:space="preserve"> and profiles</w:t>
      </w:r>
      <w:r w:rsidRPr="00F86301" w:rsidR="008B708F">
        <w:t xml:space="preserve"> will be stored in</w:t>
      </w:r>
      <w:r w:rsidRPr="00F86301" w:rsidR="005A2A12">
        <w:t xml:space="preserve"> </w:t>
      </w:r>
      <w:r w:rsidRPr="00F86301" w:rsidR="008B708F">
        <w:t xml:space="preserve">Firebase Realtime Database and will be authenticated using </w:t>
      </w:r>
      <w:r w:rsidRPr="00F86301" w:rsidR="000C4AA8">
        <w:t xml:space="preserve">Firebase </w:t>
      </w:r>
      <w:r w:rsidRPr="00F86301" w:rsidR="005A2A12">
        <w:t>Authentication.</w:t>
      </w:r>
      <w:r w:rsidR="00F414E5">
        <w:br/>
      </w:r>
      <w:r w:rsidR="00F414E5">
        <w:br/>
      </w:r>
      <w:r w:rsidRPr="00B757F0" w:rsidR="0078587F">
        <w:rPr>
          <w:rStyle w:val="Heading2Char"/>
        </w:rPr>
        <w:t>Illness querying</w:t>
      </w:r>
    </w:p>
    <w:p w:rsidRPr="00FE559A" w:rsidR="00697D50" w:rsidP="00520980" w:rsidRDefault="00B757F0" w14:paraId="530B6386" w14:textId="455C2DAF">
      <w:r>
        <w:t>The image of a patient’s eye will be uploaded to the Firebase Storage</w:t>
      </w:r>
      <w:r w:rsidR="0087299B">
        <w:t xml:space="preserve"> with identifying illnesses (such as haemorrhages, fluid on the macula, etc.)</w:t>
      </w:r>
      <w:r w:rsidR="007D43ED">
        <w:t xml:space="preserve">. A list of identified illnesses will also be displayed. The medical professional can either tap on the </w:t>
      </w:r>
      <w:r w:rsidR="001A7EC6">
        <w:t>issue on the image or tap on the item in the list to gain more information on the illness detected</w:t>
      </w:r>
      <w:r w:rsidRPr="0058626C" w:rsidR="003820CF">
        <w:rPr>
          <w:color w:val="FF0000"/>
          <w:highlight w:val="yellow"/>
        </w:rPr>
        <w:br/>
      </w:r>
    </w:p>
    <w:p w:rsidRPr="00711F9A" w:rsidR="00755345" w:rsidP="00711F9A" w:rsidRDefault="00755345" w14:paraId="29DC816A" w14:textId="5D371378">
      <w:pPr>
        <w:pStyle w:val="Heading2"/>
      </w:pPr>
      <w:bookmarkStart w:name="_Toc56601532" w:id="15"/>
      <w:r w:rsidRPr="00711F9A">
        <w:t>Health</w:t>
      </w:r>
      <w:bookmarkEnd w:id="15"/>
    </w:p>
    <w:p w:rsidRPr="00711F9A" w:rsidR="002824EB" w:rsidP="00520980" w:rsidRDefault="00697D50" w14:paraId="24B2FEFA" w14:textId="78CDBB83">
      <w:r w:rsidRPr="00711F9A">
        <w:t xml:space="preserve">Another part of the app will consider the </w:t>
      </w:r>
      <w:r w:rsidRPr="00711F9A" w:rsidR="00FE559A">
        <w:t>patient</w:t>
      </w:r>
      <w:r w:rsidRPr="00711F9A">
        <w:t xml:space="preserve">’s </w:t>
      </w:r>
      <w:r w:rsidRPr="00711F9A" w:rsidR="00E73854">
        <w:t xml:space="preserve">health and fitness. This will </w:t>
      </w:r>
      <w:r w:rsidRPr="00711F9A" w:rsidR="00FE559A">
        <w:t>contain the user’s medical history and any previously detected illness</w:t>
      </w:r>
      <w:r w:rsidRPr="00711F9A" w:rsidR="00711F9A">
        <w:t xml:space="preserve"> </w:t>
      </w:r>
      <w:r w:rsidRPr="00711F9A" w:rsidR="00FE559A">
        <w:t xml:space="preserve">of the </w:t>
      </w:r>
      <w:r w:rsidRPr="00711F9A" w:rsidR="00711F9A">
        <w:t>retina.</w:t>
      </w:r>
    </w:p>
    <w:p w:rsidRPr="00711F9A" w:rsidR="002824EB" w:rsidP="00520980" w:rsidRDefault="00711F9A" w14:paraId="6B93831F" w14:textId="7863FADE">
      <w:r w:rsidRPr="00711F9A">
        <w:t>The patient’s medical history</w:t>
      </w:r>
      <w:r w:rsidRPr="00711F9A" w:rsidR="00BC697C">
        <w:t xml:space="preserve"> will be stored in a NoSQL database </w:t>
      </w:r>
      <w:r w:rsidRPr="00711F9A" w:rsidR="008B708F">
        <w:t xml:space="preserve">online using Firebase Realtime Database. </w:t>
      </w:r>
    </w:p>
    <w:p w:rsidRPr="0058626C" w:rsidR="00DD0285" w:rsidP="00520980" w:rsidRDefault="00DD0285" w14:paraId="5B0E4DF0" w14:textId="77777777">
      <w:pPr>
        <w:rPr>
          <w:color w:val="FF0000"/>
          <w:highlight w:val="yellow"/>
        </w:rPr>
      </w:pPr>
    </w:p>
    <w:p w:rsidRPr="00B97AB9" w:rsidR="00B647E4" w:rsidP="00711F9A" w:rsidRDefault="00B97AB9" w14:paraId="156B1D87" w14:textId="5568FC4D">
      <w:bookmarkStart w:name="_Toc56601533" w:id="16"/>
      <w:r w:rsidRPr="00B97AB9">
        <w:rPr>
          <w:rStyle w:val="Heading2Char"/>
        </w:rPr>
        <w:t xml:space="preserve">Scanning and checking </w:t>
      </w:r>
      <w:r w:rsidRPr="00B97AB9" w:rsidR="00711F9A">
        <w:rPr>
          <w:rStyle w:val="Heading2Char"/>
        </w:rPr>
        <w:t>retina</w:t>
      </w:r>
      <w:bookmarkEnd w:id="16"/>
      <w:r w:rsidRPr="00B97AB9" w:rsidR="008D0085">
        <w:br/>
      </w:r>
      <w:r w:rsidRPr="00B97AB9" w:rsidR="00711F9A">
        <w:t xml:space="preserve">The </w:t>
      </w:r>
      <w:r w:rsidRPr="00B97AB9" w:rsidR="00E87098">
        <w:t>medical professional or patient</w:t>
      </w:r>
      <w:r w:rsidRPr="00B97AB9" w:rsidR="00711F9A">
        <w:t xml:space="preserve"> can take a photo or </w:t>
      </w:r>
      <w:r w:rsidRPr="00B97AB9" w:rsidR="00E87098">
        <w:t>upload an image of the</w:t>
      </w:r>
      <w:r w:rsidRPr="00B97AB9" w:rsidR="00B647E4">
        <w:t xml:space="preserve"> </w:t>
      </w:r>
      <w:r w:rsidRPr="00B97AB9" w:rsidR="00E87098">
        <w:t xml:space="preserve">eye. The flashlight on the </w:t>
      </w:r>
      <w:r w:rsidRPr="00B97AB9" w:rsidR="006626A4">
        <w:t xml:space="preserve">phone will be used to obtain a clearer image. The image will be checked via a CNN and then uploaded into Firebase Storage. </w:t>
      </w:r>
    </w:p>
    <w:p w:rsidRPr="0058626C" w:rsidR="00D10FF6" w:rsidP="00520980" w:rsidRDefault="00D10FF6" w14:paraId="294E76DF" w14:textId="4233022F">
      <w:pPr>
        <w:rPr>
          <w:color w:val="FF0000"/>
          <w:highlight w:val="yellow"/>
        </w:rPr>
      </w:pPr>
    </w:p>
    <w:p w:rsidRPr="006C77AE" w:rsidR="00D10FF6" w:rsidP="006C77AE" w:rsidRDefault="00D10FF6" w14:paraId="39E78F41" w14:textId="4D663C9B">
      <w:pPr>
        <w:pStyle w:val="Heading2"/>
      </w:pPr>
      <w:bookmarkStart w:name="_Toc56601534" w:id="17"/>
      <w:r w:rsidRPr="006C77AE">
        <w:t xml:space="preserve">Version control and </w:t>
      </w:r>
      <w:r w:rsidRPr="006C77AE" w:rsidR="006600BF">
        <w:t>methodologies</w:t>
      </w:r>
      <w:bookmarkEnd w:id="17"/>
    </w:p>
    <w:p w:rsidRPr="006C77AE" w:rsidR="006600BF" w:rsidP="00520980" w:rsidRDefault="000E7E25" w14:paraId="3497286E" w14:textId="07FB401C">
      <w:r w:rsidRPr="006C77AE">
        <w:t>Version</w:t>
      </w:r>
      <w:r w:rsidRPr="006C77AE" w:rsidR="00D10FF6">
        <w:t xml:space="preserve"> control will be handed using a GitHub repository</w:t>
      </w:r>
      <w:r w:rsidRPr="006C77AE" w:rsidR="00801E91">
        <w:t xml:space="preserve"> </w:t>
      </w:r>
      <w:r w:rsidRPr="006C77AE" w:rsidR="006F1B5B">
        <w:t>and</w:t>
      </w:r>
      <w:r w:rsidRPr="006C77AE" w:rsidR="00801E91">
        <w:t xml:space="preserve"> will be synced using Git Bash.</w:t>
      </w:r>
      <w:r w:rsidRPr="006C77AE" w:rsidR="00DF488D">
        <w:t xml:space="preserve"> The version control will be located online at </w:t>
      </w:r>
      <w:hyperlink w:history="1" r:id="rId12">
        <w:r w:rsidRPr="006C77AE" w:rsidR="00DF488D">
          <w:rPr>
            <w:rStyle w:val="Hyperlink"/>
            <w:color w:val="auto"/>
          </w:rPr>
          <w:t>https://github.com/JoeyTatu/Software</w:t>
        </w:r>
        <w:r w:rsidRPr="006C77AE" w:rsidR="00DF488D">
          <w:rPr>
            <w:rStyle w:val="Hyperlink"/>
            <w:color w:val="auto"/>
            <w:u w:val="double"/>
          </w:rPr>
          <w:t>_</w:t>
        </w:r>
        <w:r w:rsidRPr="006C77AE" w:rsidR="00DF488D">
          <w:rPr>
            <w:rStyle w:val="Hyperlink"/>
            <w:color w:val="auto"/>
          </w:rPr>
          <w:t>Project</w:t>
        </w:r>
        <w:r w:rsidRPr="006C77AE" w:rsidR="00DF488D">
          <w:rPr>
            <w:rStyle w:val="Hyperlink"/>
            <w:color w:val="auto"/>
            <w:u w:val="double"/>
          </w:rPr>
          <w:t>_</w:t>
        </w:r>
        <w:r w:rsidRPr="006C77AE" w:rsidR="00DF488D">
          <w:rPr>
            <w:rStyle w:val="Hyperlink"/>
            <w:color w:val="auto"/>
          </w:rPr>
          <w:t>2020</w:t>
        </w:r>
        <w:r w:rsidRPr="006C77AE" w:rsidR="00DF488D">
          <w:rPr>
            <w:rStyle w:val="Hyperlink"/>
            <w:color w:val="auto"/>
            <w:u w:val="double"/>
          </w:rPr>
          <w:t>_</w:t>
        </w:r>
        <w:r w:rsidRPr="006C77AE" w:rsidR="00DF488D">
          <w:rPr>
            <w:rStyle w:val="Hyperlink"/>
            <w:color w:val="auto"/>
          </w:rPr>
          <w:t>21</w:t>
        </w:r>
      </w:hyperlink>
      <w:r w:rsidRPr="006C77AE" w:rsidR="00DF488D">
        <w:t>.</w:t>
      </w:r>
      <w:r w:rsidRPr="006C77AE" w:rsidR="00DF488D">
        <w:br/>
      </w:r>
      <w:r w:rsidRPr="006C77AE" w:rsidR="00DF488D">
        <w:br/>
      </w:r>
      <w:r w:rsidRPr="006C77AE" w:rsidR="006600BF">
        <w:t>A mix of Kanban and Scrum will be used for the methodologies.</w:t>
      </w:r>
    </w:p>
    <w:p w:rsidRPr="0058626C" w:rsidR="00CC71A5" w:rsidP="00CC71A5" w:rsidRDefault="00CC71A5" w14:paraId="52D63524" w14:textId="77777777">
      <w:pPr>
        <w:rPr>
          <w:color w:val="FF0000"/>
          <w:highlight w:val="yellow"/>
        </w:rPr>
      </w:pPr>
    </w:p>
    <w:p w:rsidRPr="006C77AE" w:rsidR="00BD1849" w:rsidP="006C77AE" w:rsidRDefault="00BD1849" w14:paraId="664AF305" w14:textId="6DB87BC6">
      <w:pPr>
        <w:pStyle w:val="Heading1"/>
        <w:numPr>
          <w:ilvl w:val="0"/>
          <w:numId w:val="7"/>
        </w:numPr>
      </w:pPr>
      <w:bookmarkStart w:name="_Toc56601535" w:id="18"/>
      <w:r w:rsidRPr="006C77AE">
        <w:t>Special Resources Required</w:t>
      </w:r>
      <w:bookmarkEnd w:id="18"/>
    </w:p>
    <w:p w:rsidRPr="006C77AE" w:rsidR="009F22B0" w:rsidP="00BD1849" w:rsidRDefault="00B2599B" w14:paraId="2DE1EEDC" w14:textId="11A41923">
      <w:pPr>
        <w:rPr>
          <w:rFonts w:cstheme="minorHAnsi"/>
        </w:rPr>
      </w:pPr>
      <w:r w:rsidRPr="006C77AE">
        <w:rPr>
          <w:rFonts w:cstheme="minorHAnsi"/>
        </w:rPr>
        <w:t>This Project will be completed in Android Studio u</w:t>
      </w:r>
      <w:r w:rsidRPr="006C77AE" w:rsidR="008B7570">
        <w:rPr>
          <w:rFonts w:cstheme="minorHAnsi"/>
        </w:rPr>
        <w:t>s</w:t>
      </w:r>
      <w:r w:rsidRPr="006C77AE">
        <w:rPr>
          <w:rFonts w:cstheme="minorHAnsi"/>
        </w:rPr>
        <w:t xml:space="preserve">ing Kotlin coding. </w:t>
      </w:r>
      <w:r w:rsidRPr="006C77AE" w:rsidR="000E24B8">
        <w:rPr>
          <w:rFonts w:cstheme="minorHAnsi"/>
        </w:rPr>
        <w:t>Implementation of external code required will be implemented in Android Studio</w:t>
      </w:r>
      <w:r w:rsidRPr="006C77AE" w:rsidR="00124C53">
        <w:rPr>
          <w:rFonts w:cstheme="minorHAnsi"/>
        </w:rPr>
        <w:t xml:space="preserve">. An example of this is using Picasso for </w:t>
      </w:r>
      <w:r w:rsidRPr="006C77AE" w:rsidR="005D0A68">
        <w:rPr>
          <w:rFonts w:cstheme="minorHAnsi"/>
        </w:rPr>
        <w:t xml:space="preserve">simplifying </w:t>
      </w:r>
      <w:r w:rsidRPr="006C77AE" w:rsidR="00D813FB">
        <w:rPr>
          <w:rFonts w:cstheme="minorHAnsi"/>
        </w:rPr>
        <w:t xml:space="preserve">the process of </w:t>
      </w:r>
      <w:r w:rsidRPr="006C77AE" w:rsidR="005D0A68">
        <w:rPr>
          <w:rFonts w:cstheme="minorHAnsi"/>
        </w:rPr>
        <w:t xml:space="preserve">inserting images into intents and sections of the app. </w:t>
      </w:r>
    </w:p>
    <w:p w:rsidRPr="00B97AB9" w:rsidR="00996F2B" w:rsidP="00B97AB9" w:rsidRDefault="00BD1849" w14:paraId="0C387A5A" w14:textId="0B0BF3EF">
      <w:pPr>
        <w:pStyle w:val="Heading1"/>
        <w:numPr>
          <w:ilvl w:val="0"/>
          <w:numId w:val="7"/>
        </w:numPr>
      </w:pPr>
      <w:bookmarkStart w:name="_Toc56601536" w:id="19"/>
      <w:r w:rsidRPr="00B97AB9">
        <w:t>Project Plan</w:t>
      </w:r>
      <w:bookmarkEnd w:id="19"/>
    </w:p>
    <w:p w:rsidRPr="0058626C" w:rsidR="0028069B" w:rsidP="0028069B" w:rsidRDefault="00422F27" w14:paraId="1B25B00F" w14:textId="0320DEA5">
      <w:pPr>
        <w:rPr>
          <w:color w:val="FF0000"/>
          <w:highlight w:val="yellow"/>
        </w:rPr>
      </w:pPr>
      <w:r w:rsidRPr="0058626C">
        <w:rPr>
          <w:noProof/>
          <w:color w:val="FF0000"/>
          <w:highlight w:val="yellow"/>
        </w:rPr>
        <w:drawing>
          <wp:inline distT="0" distB="0" distL="0" distR="0" wp14:anchorId="7DAC0DBC" wp14:editId="31A9EC05">
            <wp:extent cx="4305300" cy="3642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85" cy="36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626C" w:rsidR="00422F27" w:rsidP="0028069B" w:rsidRDefault="00422F27" w14:paraId="1F0A2241" w14:textId="10A737C6">
      <w:pPr>
        <w:rPr>
          <w:color w:val="FF0000"/>
          <w:highlight w:val="yellow"/>
        </w:rPr>
      </w:pPr>
      <w:r w:rsidRPr="0058626C">
        <w:rPr>
          <w:noProof/>
          <w:color w:val="FF0000"/>
          <w:highlight w:val="yellow"/>
        </w:rPr>
        <w:drawing>
          <wp:inline distT="0" distB="0" distL="0" distR="0" wp14:anchorId="631BC28F" wp14:editId="6BB4C2EF">
            <wp:extent cx="4257675" cy="36026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19" cy="363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626C" w:rsidR="00422F27" w:rsidP="0028069B" w:rsidRDefault="00145631" w14:paraId="7A135E99" w14:textId="7101A071">
      <w:pPr>
        <w:rPr>
          <w:color w:val="FF0000"/>
          <w:highlight w:val="yellow"/>
        </w:rPr>
      </w:pPr>
      <w:r w:rsidRPr="0058626C">
        <w:rPr>
          <w:noProof/>
          <w:color w:val="FF0000"/>
          <w:highlight w:val="yellow"/>
        </w:rPr>
        <w:drawing>
          <wp:inline distT="0" distB="0" distL="0" distR="0" wp14:anchorId="4BA7B9D5" wp14:editId="0C95C6D5">
            <wp:extent cx="4328160" cy="3662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95" cy="36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77AE" w:rsidR="00996F2B" w:rsidP="006C77AE" w:rsidRDefault="00BD1849" w14:paraId="274EA197" w14:textId="0B2351D3">
      <w:pPr>
        <w:pStyle w:val="Heading1"/>
        <w:numPr>
          <w:ilvl w:val="0"/>
          <w:numId w:val="7"/>
        </w:numPr>
      </w:pPr>
      <w:bookmarkStart w:name="_Toc56601537" w:id="20"/>
      <w:r w:rsidRPr="006C77AE">
        <w:t>Technical Details</w:t>
      </w:r>
      <w:bookmarkEnd w:id="20"/>
    </w:p>
    <w:p w:rsidRPr="006C77AE" w:rsidR="00F424B9" w:rsidP="00F424B9" w:rsidRDefault="009A1606" w14:paraId="4A911A9E" w14:textId="689902A5">
      <w:pPr>
        <w:rPr>
          <w:rFonts w:cstheme="minorHAnsi"/>
        </w:rPr>
      </w:pPr>
      <w:r w:rsidRPr="006C77AE">
        <w:rPr>
          <w:rFonts w:cstheme="minorHAnsi"/>
        </w:rPr>
        <w:t>The Project will be developed in Android</w:t>
      </w:r>
      <w:r w:rsidRPr="006C77AE" w:rsidR="00F424B9">
        <w:rPr>
          <w:rFonts w:cstheme="minorHAnsi"/>
        </w:rPr>
        <w:t>, using the coding language Kotlin. The database and user authentication will be handled by Firebase.</w:t>
      </w:r>
      <w:r w:rsidRPr="006C77AE" w:rsidR="00851DC3">
        <w:rPr>
          <w:rFonts w:cstheme="minorHAnsi"/>
        </w:rPr>
        <w:t xml:space="preserve"> Firebase Realtime Database is a NoSQL database.</w:t>
      </w:r>
      <w:r w:rsidRPr="006C77AE" w:rsidR="000009DE">
        <w:rPr>
          <w:rFonts w:cstheme="minorHAnsi"/>
        </w:rPr>
        <w:t xml:space="preserve"> Some of </w:t>
      </w:r>
      <w:r w:rsidRPr="006C77AE" w:rsidR="00132B8F">
        <w:rPr>
          <w:rFonts w:cstheme="minorHAnsi"/>
        </w:rPr>
        <w:t>the libraries to be implemented will be Google Play Services for advert</w:t>
      </w:r>
      <w:r w:rsidRPr="006C77AE" w:rsidR="009D4A28">
        <w:rPr>
          <w:rFonts w:cstheme="minorHAnsi"/>
        </w:rPr>
        <w:t xml:space="preserve">s and location services, Picasso to assist in inserting images more </w:t>
      </w:r>
      <w:r w:rsidRPr="006C77AE" w:rsidR="00913DB5">
        <w:rPr>
          <w:rFonts w:cstheme="minorHAnsi"/>
        </w:rPr>
        <w:t xml:space="preserve">easily and </w:t>
      </w:r>
      <w:r w:rsidRPr="006C77AE" w:rsidR="009D4A28">
        <w:rPr>
          <w:rFonts w:cstheme="minorHAnsi"/>
        </w:rPr>
        <w:t xml:space="preserve">Circle Image View to </w:t>
      </w:r>
      <w:r w:rsidRPr="006C77AE" w:rsidR="00E40072">
        <w:rPr>
          <w:rFonts w:cstheme="minorHAnsi"/>
        </w:rPr>
        <w:t>create rounded corners on buttons</w:t>
      </w:r>
      <w:r w:rsidRPr="006C77AE" w:rsidR="00913DB5">
        <w:rPr>
          <w:rFonts w:cstheme="minorHAnsi"/>
        </w:rPr>
        <w:t>, images and the like</w:t>
      </w:r>
      <w:r w:rsidRPr="006C77AE" w:rsidR="005A03E9">
        <w:rPr>
          <w:rFonts w:cstheme="minorHAnsi"/>
        </w:rPr>
        <w:t>.</w:t>
      </w:r>
    </w:p>
    <w:p w:rsidRPr="000C1862" w:rsidR="00996F2B" w:rsidP="000C1862" w:rsidRDefault="00221ADD" w14:paraId="3F92E972" w14:textId="3CDA36BC">
      <w:pPr>
        <w:pStyle w:val="Heading1"/>
        <w:numPr>
          <w:ilvl w:val="0"/>
          <w:numId w:val="7"/>
        </w:numPr>
      </w:pPr>
      <w:bookmarkStart w:name="_Toc56601538" w:id="21"/>
      <w:r w:rsidRPr="000C1862">
        <w:t>E</w:t>
      </w:r>
      <w:r w:rsidRPr="000C1862" w:rsidR="00BD1849">
        <w:t>valuation</w:t>
      </w:r>
      <w:bookmarkEnd w:id="21"/>
    </w:p>
    <w:p w:rsidRPr="000C1862" w:rsidR="00C45A47" w:rsidP="00A54260" w:rsidRDefault="00221ADD" w14:paraId="3700EB4D" w14:textId="2FC4AFCD">
      <w:pPr>
        <w:rPr>
          <w:rFonts w:cstheme="minorHAnsi"/>
        </w:rPr>
      </w:pPr>
      <w:r w:rsidRPr="000C1862">
        <w:rPr>
          <w:rFonts w:cstheme="minorHAnsi"/>
        </w:rPr>
        <w:t xml:space="preserve">A Testing Report will be generated </w:t>
      </w:r>
      <w:r w:rsidRPr="000C1862" w:rsidR="00C45A47">
        <w:rPr>
          <w:rFonts w:cstheme="minorHAnsi"/>
        </w:rPr>
        <w:t xml:space="preserve">after a section is completed to identify and correct errors. </w:t>
      </w:r>
      <w:r w:rsidRPr="000C1862" w:rsidR="00C4337B">
        <w:rPr>
          <w:rFonts w:cstheme="minorHAnsi"/>
        </w:rPr>
        <w:br/>
      </w:r>
    </w:p>
    <w:p w:rsidRPr="000C1862" w:rsidR="00B5795A" w:rsidP="00A54260" w:rsidRDefault="00C45A47" w14:paraId="1B6A121E" w14:textId="2192913D">
      <w:pPr>
        <w:rPr>
          <w:rFonts w:cstheme="minorHAnsi"/>
        </w:rPr>
      </w:pPr>
      <w:r w:rsidRPr="000C1862">
        <w:rPr>
          <w:rFonts w:cstheme="minorHAnsi"/>
        </w:rPr>
        <w:t xml:space="preserve">Some examples of Unit Testing, </w:t>
      </w:r>
      <w:r w:rsidRPr="000C1862" w:rsidR="002C52A5">
        <w:rPr>
          <w:rFonts w:cstheme="minorHAnsi"/>
        </w:rPr>
        <w:t>Integration</w:t>
      </w:r>
      <w:r w:rsidRPr="000C1862">
        <w:rPr>
          <w:rFonts w:cstheme="minorHAnsi"/>
        </w:rPr>
        <w:t xml:space="preserve"> Testing and Performance Testing</w:t>
      </w:r>
      <w:r w:rsidRPr="000C1862" w:rsidR="002C52A5">
        <w:rPr>
          <w:rFonts w:cstheme="minorHAnsi"/>
        </w:rPr>
        <w:t xml:space="preserve"> include:</w:t>
      </w:r>
    </w:p>
    <w:p w:rsidRPr="000C1862" w:rsidR="00AC392B" w:rsidP="00B5795A" w:rsidRDefault="00B5795A" w14:paraId="18B44950" w14:textId="6F0542E1">
      <w:pPr>
        <w:pStyle w:val="Heading2"/>
        <w:rPr>
          <w:color w:val="auto"/>
        </w:rPr>
      </w:pPr>
      <w:bookmarkStart w:name="_Toc56601539" w:id="22"/>
      <w:r w:rsidRPr="000C1862">
        <w:rPr>
          <w:color w:val="auto"/>
        </w:rPr>
        <w:t>Unit Testing</w:t>
      </w:r>
      <w:bookmarkEnd w:id="22"/>
    </w:p>
    <w:p w:rsidRPr="00B36DB8" w:rsidR="00B5795A" w:rsidP="00EB37DA" w:rsidRDefault="00A0456F" w14:paraId="432D0B78" w14:textId="3DD215DE">
      <w:r w:rsidRPr="000C1862">
        <w:t>Assumption: The user has not opened the app before.</w:t>
      </w:r>
      <w:r w:rsidRPr="0058626C" w:rsidR="00EB37DA">
        <w:rPr>
          <w:color w:val="FF0000"/>
          <w:highlight w:val="yellow"/>
        </w:rPr>
        <w:br/>
      </w:r>
      <w:r w:rsidRPr="0058626C" w:rsidR="00B5795A">
        <w:rPr>
          <w:color w:val="FF0000"/>
          <w:highlight w:val="yellow"/>
        </w:rPr>
        <w:br/>
      </w:r>
      <w:r w:rsidRPr="00B36DB8" w:rsidR="00B5795A">
        <w:rPr>
          <w:rStyle w:val="Heading3Char"/>
          <w:color w:val="auto"/>
        </w:rPr>
        <w:t xml:space="preserve">Scenario 1: </w:t>
      </w:r>
      <w:r w:rsidRPr="00B36DB8" w:rsidR="00AC392B">
        <w:rPr>
          <w:rStyle w:val="Heading3Char"/>
          <w:color w:val="auto"/>
        </w:rPr>
        <w:t xml:space="preserve">Create </w:t>
      </w:r>
      <w:r w:rsidRPr="00B36DB8" w:rsidR="00B36DB8">
        <w:rPr>
          <w:rStyle w:val="Heading3Char"/>
          <w:color w:val="auto"/>
        </w:rPr>
        <w:t>Patient profile</w:t>
      </w:r>
    </w:p>
    <w:p w:rsidRPr="00B36DB8" w:rsidR="000E3EC2" w:rsidP="000E3EC2" w:rsidRDefault="00243D49" w14:paraId="7E989055" w14:textId="6FC05778">
      <w:pPr>
        <w:pStyle w:val="ListParagraph"/>
        <w:numPr>
          <w:ilvl w:val="0"/>
          <w:numId w:val="8"/>
        </w:numPr>
      </w:pPr>
      <w:r w:rsidRPr="00B36DB8">
        <w:t xml:space="preserve">Can the user successfully connect to the database? </w:t>
      </w:r>
    </w:p>
    <w:p w:rsidRPr="00B36DB8" w:rsidR="00632EF7" w:rsidP="000E3EC2" w:rsidRDefault="00632EF7" w14:paraId="40E89064" w14:textId="5CBC612D">
      <w:pPr>
        <w:pStyle w:val="ListParagraph"/>
        <w:numPr>
          <w:ilvl w:val="0"/>
          <w:numId w:val="8"/>
        </w:numPr>
      </w:pPr>
      <w:r w:rsidRPr="00B36DB8">
        <w:t>Does the user have internet access?</w:t>
      </w:r>
    </w:p>
    <w:p w:rsidRPr="00B36DB8" w:rsidR="00F04CBE" w:rsidP="00F04CBE" w:rsidRDefault="00F04CBE" w14:paraId="41E8E73F" w14:textId="60FDAEF1">
      <w:pPr>
        <w:pStyle w:val="ListParagraph"/>
        <w:numPr>
          <w:ilvl w:val="1"/>
          <w:numId w:val="8"/>
        </w:numPr>
      </w:pPr>
      <w:r w:rsidRPr="00B36DB8">
        <w:t xml:space="preserve">If the user has not got internet access, the test fails. </w:t>
      </w:r>
    </w:p>
    <w:p w:rsidRPr="00B36DB8" w:rsidR="00F60589" w:rsidP="000E3EC2" w:rsidRDefault="00F60589" w14:paraId="54E0FCCA" w14:textId="3791EE2B">
      <w:pPr>
        <w:pStyle w:val="ListParagraph"/>
        <w:numPr>
          <w:ilvl w:val="0"/>
          <w:numId w:val="8"/>
        </w:numPr>
      </w:pPr>
      <w:r w:rsidRPr="00B36DB8">
        <w:t xml:space="preserve">Is the data securely sent and retrieved from the database? </w:t>
      </w:r>
    </w:p>
    <w:p w:rsidRPr="00B36DB8" w:rsidR="00C3341F" w:rsidP="00C3341F" w:rsidRDefault="00C3341F" w14:paraId="746ACA86" w14:textId="37463217">
      <w:pPr>
        <w:pStyle w:val="ListParagraph"/>
        <w:numPr>
          <w:ilvl w:val="1"/>
          <w:numId w:val="8"/>
        </w:numPr>
      </w:pPr>
      <w:r w:rsidRPr="00B36DB8">
        <w:t xml:space="preserve">An example </w:t>
      </w:r>
      <w:r w:rsidR="00B36DB8">
        <w:t>patient information</w:t>
      </w:r>
      <w:r w:rsidRPr="00B36DB8">
        <w:t xml:space="preserve"> will be created</w:t>
      </w:r>
    </w:p>
    <w:p w:rsidRPr="00B36DB8" w:rsidR="00C3341F" w:rsidP="00C3341F" w:rsidRDefault="00C3341F" w14:paraId="4D3466B7" w14:textId="2FDF988D">
      <w:pPr>
        <w:pStyle w:val="ListParagraph"/>
        <w:numPr>
          <w:ilvl w:val="1"/>
          <w:numId w:val="8"/>
        </w:numPr>
      </w:pPr>
      <w:r w:rsidRPr="00B36DB8">
        <w:t>Before sending to the database, a</w:t>
      </w:r>
      <w:r w:rsidR="00FF6AFC">
        <w:t>n</w:t>
      </w:r>
      <w:r w:rsidRPr="00B36DB8">
        <w:t xml:space="preserve"> </w:t>
      </w:r>
      <w:r w:rsidR="00FF6AFC">
        <w:t xml:space="preserve">external programme </w:t>
      </w:r>
      <w:r w:rsidRPr="00B36DB8">
        <w:t xml:space="preserve">will copy and try to read the data. </w:t>
      </w:r>
    </w:p>
    <w:p w:rsidRPr="00B36DB8" w:rsidR="00B83471" w:rsidP="00C3341F" w:rsidRDefault="00B83471" w14:paraId="6F3D5C97" w14:textId="0B9D3B58">
      <w:pPr>
        <w:pStyle w:val="ListParagraph"/>
        <w:numPr>
          <w:ilvl w:val="1"/>
          <w:numId w:val="8"/>
        </w:numPr>
      </w:pPr>
      <w:r w:rsidRPr="00B36DB8">
        <w:t>If data can be read, the test fails.</w:t>
      </w:r>
    </w:p>
    <w:p w:rsidRPr="00B36DB8" w:rsidR="00B83471" w:rsidP="00C3341F" w:rsidRDefault="00B83471" w14:paraId="29FA5D9D" w14:textId="2322757E">
      <w:pPr>
        <w:pStyle w:val="ListParagraph"/>
        <w:numPr>
          <w:ilvl w:val="1"/>
          <w:numId w:val="8"/>
        </w:numPr>
      </w:pPr>
      <w:r w:rsidRPr="00B36DB8">
        <w:t xml:space="preserve">For a successful test, the data </w:t>
      </w:r>
      <w:r w:rsidRPr="00B36DB8" w:rsidR="006354D2">
        <w:t>should not be viewable by any other program or person, except the database where it’s b</w:t>
      </w:r>
      <w:r w:rsidRPr="00B36DB8" w:rsidR="00371C89">
        <w:t>e</w:t>
      </w:r>
      <w:r w:rsidRPr="00B36DB8" w:rsidR="006354D2">
        <w:t>ing inserted or retrieved from.</w:t>
      </w:r>
    </w:p>
    <w:p w:rsidRPr="00B36DB8" w:rsidR="0083252B" w:rsidP="000E3EC2" w:rsidRDefault="0083252B" w14:paraId="3AA179E1" w14:textId="45B118CB">
      <w:pPr>
        <w:pStyle w:val="ListParagraph"/>
        <w:numPr>
          <w:ilvl w:val="0"/>
          <w:numId w:val="8"/>
        </w:numPr>
      </w:pPr>
      <w:r w:rsidRPr="00B36DB8">
        <w:t xml:space="preserve">Can the </w:t>
      </w:r>
      <w:r w:rsidRPr="00B36DB8" w:rsidR="00B36DB8">
        <w:t>medical professional</w:t>
      </w:r>
      <w:r w:rsidRPr="00B36DB8">
        <w:t xml:space="preserve"> successfully add </w:t>
      </w:r>
      <w:r w:rsidRPr="00B36DB8" w:rsidR="00B36DB8">
        <w:t>a patient</w:t>
      </w:r>
      <w:r w:rsidRPr="00B36DB8">
        <w:t xml:space="preserve"> to the database?</w:t>
      </w:r>
    </w:p>
    <w:p w:rsidRPr="00B36DB8" w:rsidR="00371C89" w:rsidP="00371C89" w:rsidRDefault="00371C89" w14:paraId="79B1892C" w14:textId="4E3A0B93">
      <w:pPr>
        <w:pStyle w:val="ListParagraph"/>
        <w:numPr>
          <w:ilvl w:val="1"/>
          <w:numId w:val="8"/>
        </w:numPr>
      </w:pPr>
      <w:r w:rsidRPr="00B36DB8">
        <w:t>The test profile mentioned above will be retrieved and displayed in an intent on the app for testing purposes.</w:t>
      </w:r>
    </w:p>
    <w:p w:rsidRPr="00B36DB8" w:rsidR="00371C89" w:rsidP="00371C89" w:rsidRDefault="00371C89" w14:paraId="23DAF586" w14:textId="54C7702A">
      <w:pPr>
        <w:pStyle w:val="ListParagraph"/>
        <w:numPr>
          <w:ilvl w:val="1"/>
          <w:numId w:val="8"/>
        </w:numPr>
      </w:pPr>
      <w:r w:rsidRPr="00B36DB8">
        <w:t xml:space="preserve">A call to the database requesting the profile information will </w:t>
      </w:r>
      <w:r w:rsidRPr="00B36DB8" w:rsidR="00246FD8">
        <w:t>be called</w:t>
      </w:r>
    </w:p>
    <w:p w:rsidRPr="00B36DB8" w:rsidR="00246FD8" w:rsidP="00371C89" w:rsidRDefault="00246FD8" w14:paraId="0226D70D" w14:textId="05E00D6A">
      <w:pPr>
        <w:pStyle w:val="ListParagraph"/>
        <w:numPr>
          <w:ilvl w:val="1"/>
          <w:numId w:val="8"/>
        </w:numPr>
      </w:pPr>
      <w:r w:rsidRPr="00B36DB8">
        <w:t xml:space="preserve">If the correct profile information is displayed, the test passes. </w:t>
      </w:r>
    </w:p>
    <w:p w:rsidRPr="007249BF" w:rsidR="0081076D" w:rsidP="007249BF" w:rsidRDefault="0081076D" w14:paraId="7F6F5DE4" w14:textId="2882D41B">
      <w:pPr>
        <w:pStyle w:val="Heading2"/>
      </w:pPr>
      <w:bookmarkStart w:name="_Toc56601540" w:id="23"/>
      <w:r w:rsidRPr="007249BF">
        <w:t>Integration testing</w:t>
      </w:r>
      <w:bookmarkEnd w:id="23"/>
    </w:p>
    <w:p w:rsidRPr="007249BF" w:rsidR="00137C1B" w:rsidP="0081076D" w:rsidRDefault="00137C1B" w14:paraId="7BC38DD2" w14:textId="78EEEE98">
      <w:r w:rsidRPr="007249BF">
        <w:t xml:space="preserve">Assumption: The </w:t>
      </w:r>
      <w:r w:rsidRPr="007249BF" w:rsidR="00940862">
        <w:t xml:space="preserve">patient information </w:t>
      </w:r>
      <w:r w:rsidRPr="007249BF">
        <w:t>has previously been created.</w:t>
      </w:r>
    </w:p>
    <w:p w:rsidRPr="007249BF" w:rsidR="00137C1B" w:rsidP="007249BF" w:rsidRDefault="00137C1B" w14:paraId="5066FB37" w14:textId="227D58D4">
      <w:pPr>
        <w:pStyle w:val="Heading3"/>
      </w:pPr>
      <w:bookmarkStart w:name="_Toc56601541" w:id="24"/>
      <w:r w:rsidRPr="007249BF">
        <w:t xml:space="preserve">Scenario 1: </w:t>
      </w:r>
      <w:r w:rsidRPr="007249BF" w:rsidR="000C1862">
        <w:t>Medical professional</w:t>
      </w:r>
      <w:r w:rsidRPr="007249BF" w:rsidR="008F2AD1">
        <w:t xml:space="preserve"> accessing </w:t>
      </w:r>
      <w:r w:rsidRPr="007249BF" w:rsidR="000C1862">
        <w:t>patient information</w:t>
      </w:r>
      <w:bookmarkEnd w:id="24"/>
    </w:p>
    <w:p w:rsidRPr="007249BF" w:rsidR="008F2AD1" w:rsidP="008F2AD1" w:rsidRDefault="008F2AD1" w14:paraId="438D5BAC" w14:textId="66C6C472">
      <w:pPr>
        <w:pStyle w:val="ListParagraph"/>
        <w:numPr>
          <w:ilvl w:val="0"/>
          <w:numId w:val="8"/>
        </w:numPr>
      </w:pPr>
      <w:r w:rsidRPr="007249BF">
        <w:t xml:space="preserve">Integration between </w:t>
      </w:r>
      <w:r w:rsidRPr="007249BF" w:rsidR="00A02656">
        <w:t>a</w:t>
      </w:r>
      <w:r w:rsidRPr="007249BF">
        <w:t xml:space="preserve"> </w:t>
      </w:r>
      <w:r w:rsidRPr="007249BF" w:rsidR="00633A7C">
        <w:t>medical professional</w:t>
      </w:r>
      <w:r w:rsidRPr="007249BF" w:rsidR="00A02656">
        <w:t xml:space="preserve"> (test user)</w:t>
      </w:r>
      <w:r w:rsidRPr="007249BF" w:rsidR="00633A7C">
        <w:t xml:space="preserve"> and </w:t>
      </w:r>
      <w:r w:rsidRPr="007249BF" w:rsidR="00951F67">
        <w:t>patient information</w:t>
      </w:r>
      <w:r w:rsidRPr="007249BF" w:rsidR="00A02656">
        <w:t xml:space="preserve"> </w:t>
      </w:r>
      <w:r w:rsidRPr="007249BF" w:rsidR="00940BD5">
        <w:t>(test patient)</w:t>
      </w:r>
      <w:r w:rsidRPr="007249BF" w:rsidR="00D16590">
        <w:t>.</w:t>
      </w:r>
    </w:p>
    <w:p w:rsidRPr="007249BF" w:rsidR="00D16590" w:rsidP="00D16590" w:rsidRDefault="00D16590" w14:paraId="664C6973" w14:textId="5ABE1052">
      <w:pPr>
        <w:pStyle w:val="ListParagraph"/>
        <w:numPr>
          <w:ilvl w:val="1"/>
          <w:numId w:val="8"/>
        </w:numPr>
      </w:pPr>
      <w:r w:rsidRPr="007249BF">
        <w:t xml:space="preserve">The </w:t>
      </w:r>
      <w:r w:rsidRPr="007249BF" w:rsidR="00940BD5">
        <w:t>test user</w:t>
      </w:r>
      <w:r w:rsidRPr="007249BF">
        <w:t xml:space="preserve"> </w:t>
      </w:r>
      <w:r w:rsidRPr="007249BF" w:rsidR="00940862">
        <w:t xml:space="preserve">inserts recent history into the </w:t>
      </w:r>
      <w:r w:rsidRPr="007249BF" w:rsidR="00940BD5">
        <w:t>test patient.</w:t>
      </w:r>
    </w:p>
    <w:p w:rsidRPr="007249BF" w:rsidR="00D16590" w:rsidP="00D16590" w:rsidRDefault="00061C1E" w14:paraId="0751C4D3" w14:textId="6390055F">
      <w:pPr>
        <w:pStyle w:val="ListParagraph"/>
        <w:numPr>
          <w:ilvl w:val="1"/>
          <w:numId w:val="8"/>
        </w:numPr>
      </w:pPr>
      <w:r w:rsidRPr="007249BF">
        <w:t xml:space="preserve">The app creates graphs to show how the patient has improved or worsened. </w:t>
      </w:r>
    </w:p>
    <w:p w:rsidRPr="007249BF" w:rsidR="003400D1" w:rsidP="00D16590" w:rsidRDefault="003400D1" w14:paraId="4C3CC0D4" w14:textId="0AA58CF9">
      <w:pPr>
        <w:pStyle w:val="ListParagraph"/>
        <w:numPr>
          <w:ilvl w:val="1"/>
          <w:numId w:val="8"/>
        </w:numPr>
      </w:pPr>
      <w:r w:rsidRPr="007249BF">
        <w:t xml:space="preserve">The </w:t>
      </w:r>
      <w:r w:rsidRPr="007249BF" w:rsidR="007249BF">
        <w:t xml:space="preserve">updated test patient information is </w:t>
      </w:r>
      <w:r w:rsidRPr="007249BF">
        <w:t>sent to the database.</w:t>
      </w:r>
    </w:p>
    <w:p w:rsidRPr="007249BF" w:rsidR="00CA7E13" w:rsidP="00CA7E13" w:rsidRDefault="00CA7E13" w14:paraId="4C9BF079" w14:textId="5B61604E">
      <w:pPr>
        <w:pStyle w:val="ListParagraph"/>
        <w:numPr>
          <w:ilvl w:val="1"/>
          <w:numId w:val="8"/>
        </w:numPr>
      </w:pPr>
      <w:r w:rsidRPr="007249BF">
        <w:t xml:space="preserve">The </w:t>
      </w:r>
      <w:r w:rsidRPr="007249BF" w:rsidR="007249BF">
        <w:t xml:space="preserve">updated test patient information </w:t>
      </w:r>
      <w:r w:rsidRPr="007249BF">
        <w:t>is retrieved from the database and put into the test intent</w:t>
      </w:r>
    </w:p>
    <w:p w:rsidRPr="007249BF" w:rsidR="00CA7E13" w:rsidP="00CA7E13" w:rsidRDefault="00CA7E13" w14:paraId="6DDF5787" w14:textId="1CCE951D">
      <w:pPr>
        <w:pStyle w:val="ListParagraph"/>
        <w:numPr>
          <w:ilvl w:val="1"/>
          <w:numId w:val="8"/>
        </w:numPr>
      </w:pPr>
      <w:r w:rsidRPr="007249BF">
        <w:t xml:space="preserve">If the correct </w:t>
      </w:r>
      <w:r w:rsidRPr="007249BF" w:rsidR="007249BF">
        <w:t xml:space="preserve">test patient information </w:t>
      </w:r>
      <w:r w:rsidRPr="007249BF">
        <w:t xml:space="preserve">is displayed with the </w:t>
      </w:r>
      <w:r w:rsidRPr="007249BF" w:rsidR="007249BF">
        <w:t>patient ID,</w:t>
      </w:r>
      <w:r w:rsidRPr="007249BF">
        <w:t xml:space="preserve"> the test passes.</w:t>
      </w:r>
    </w:p>
    <w:p w:rsidRPr="0058626C" w:rsidR="00A94DFB" w:rsidP="00A94DFB" w:rsidRDefault="00A94DFB" w14:paraId="0137DE13" w14:textId="77777777">
      <w:pPr>
        <w:pStyle w:val="ListParagraph"/>
        <w:ind w:left="1440"/>
        <w:rPr>
          <w:color w:val="FF0000"/>
          <w:highlight w:val="yellow"/>
        </w:rPr>
      </w:pPr>
    </w:p>
    <w:p w:rsidRPr="00951F67" w:rsidR="009F14BF" w:rsidP="00951F67" w:rsidRDefault="00A94DFB" w14:paraId="424347E6" w14:textId="574F1E72">
      <w:pPr>
        <w:pStyle w:val="Heading2"/>
      </w:pPr>
      <w:bookmarkStart w:name="_Toc56601542" w:id="25"/>
      <w:r w:rsidRPr="00951F67">
        <w:t>Performance Testing</w:t>
      </w:r>
      <w:bookmarkEnd w:id="25"/>
    </w:p>
    <w:p w:rsidRPr="00951F67" w:rsidR="00A94DFB" w:rsidP="00A94DFB" w:rsidRDefault="00A94DFB" w14:paraId="114FE751" w14:textId="0FE9F71F">
      <w:r w:rsidRPr="00951F67">
        <w:t>Performance testing will be completed using J</w:t>
      </w:r>
      <w:r w:rsidRPr="00951F67" w:rsidR="00951F67">
        <w:t>U</w:t>
      </w:r>
      <w:r w:rsidRPr="00951F67">
        <w:t xml:space="preserve">nit. </w:t>
      </w:r>
    </w:p>
    <w:p w:rsidRPr="00951F67" w:rsidR="00A94DFB" w:rsidP="00A94DFB" w:rsidRDefault="00F954D7" w14:paraId="57D00FB4" w14:textId="42BBF29C">
      <w:r w:rsidRPr="00951F67">
        <w:t>The following will be tested:</w:t>
      </w:r>
    </w:p>
    <w:p w:rsidRPr="00951F67" w:rsidR="00F954D7" w:rsidP="00951F67" w:rsidRDefault="00F954D7" w14:paraId="3F571FDE" w14:textId="21C072C1">
      <w:pPr>
        <w:pStyle w:val="Heading3"/>
      </w:pPr>
      <w:bookmarkStart w:name="_Toc56601543" w:id="26"/>
      <w:r w:rsidRPr="00951F67">
        <w:t>Response time:</w:t>
      </w:r>
      <w:bookmarkEnd w:id="26"/>
    </w:p>
    <w:p w:rsidRPr="00951F67" w:rsidR="00122F40" w:rsidP="00122F40" w:rsidRDefault="00F954D7" w14:paraId="0C4850F3" w14:textId="3C30BB81">
      <w:pPr>
        <w:pStyle w:val="ListParagraph"/>
        <w:numPr>
          <w:ilvl w:val="0"/>
          <w:numId w:val="8"/>
        </w:numPr>
      </w:pPr>
      <w:r w:rsidRPr="00951F67">
        <w:t>The response time must be less</w:t>
      </w:r>
      <w:r w:rsidRPr="00951F67" w:rsidR="00122F40">
        <w:t xml:space="preserve"> than 4 secs with 500 users accessing the database at the same time.</w:t>
      </w:r>
    </w:p>
    <w:p w:rsidRPr="00951F67" w:rsidR="00122F40" w:rsidP="00122F40" w:rsidRDefault="005C707F" w14:paraId="349611A4" w14:textId="3EE56CC8">
      <w:pPr>
        <w:pStyle w:val="ListParagraph"/>
        <w:numPr>
          <w:ilvl w:val="0"/>
          <w:numId w:val="8"/>
        </w:numPr>
      </w:pPr>
      <w:r w:rsidRPr="00951F67">
        <w:t>Check the response time of the app/database when a user’s Internet connection is slow or limited.</w:t>
      </w:r>
    </w:p>
    <w:p w:rsidRPr="00951F67" w:rsidR="005C707F" w:rsidP="00122F40" w:rsidRDefault="005C707F" w14:paraId="028B0CC7" w14:textId="52AEE02E">
      <w:pPr>
        <w:pStyle w:val="ListParagraph"/>
        <w:numPr>
          <w:ilvl w:val="0"/>
          <w:numId w:val="8"/>
        </w:numPr>
      </w:pPr>
      <w:r w:rsidRPr="00951F67">
        <w:t xml:space="preserve">Check response time when the load condition is low, medium and heavy. </w:t>
      </w:r>
    </w:p>
    <w:p w:rsidRPr="00951F67" w:rsidR="00762F4D" w:rsidP="00762F4D" w:rsidRDefault="00762F4D" w14:paraId="19DB28D1" w14:textId="07AAB0D1"/>
    <w:p w:rsidRPr="00951F67" w:rsidR="00762F4D" w:rsidP="00951F67" w:rsidRDefault="00762F4D" w14:paraId="3A4DF554" w14:textId="356B7F96">
      <w:pPr>
        <w:pStyle w:val="Heading3"/>
      </w:pPr>
      <w:bookmarkStart w:name="_Toc56601544" w:id="27"/>
      <w:r w:rsidRPr="00951F67">
        <w:t>Users and database</w:t>
      </w:r>
      <w:bookmarkEnd w:id="27"/>
    </w:p>
    <w:p w:rsidRPr="00951F67" w:rsidR="00762F4D" w:rsidP="00762F4D" w:rsidRDefault="00762F4D" w14:paraId="780A66C5" w14:textId="0FA035C0">
      <w:pPr>
        <w:pStyle w:val="ListParagraph"/>
        <w:numPr>
          <w:ilvl w:val="0"/>
          <w:numId w:val="8"/>
        </w:numPr>
      </w:pPr>
      <w:r w:rsidRPr="00951F67">
        <w:t xml:space="preserve">Check what the </w:t>
      </w:r>
      <w:r w:rsidRPr="00951F67" w:rsidR="00C4337B">
        <w:t>maximum</w:t>
      </w:r>
      <w:r w:rsidRPr="00951F67">
        <w:t xml:space="preserve"> number of users accessing the app and database </w:t>
      </w:r>
      <w:r w:rsidRPr="00951F67" w:rsidR="00C4337B">
        <w:t>before</w:t>
      </w:r>
      <w:r w:rsidRPr="00951F67">
        <w:t xml:space="preserve"> it b</w:t>
      </w:r>
      <w:r w:rsidRPr="00951F67" w:rsidR="00C4337B">
        <w:t>ecomes</w:t>
      </w:r>
      <w:r w:rsidRPr="00951F67">
        <w:t xml:space="preserve"> unresponsive.</w:t>
      </w:r>
    </w:p>
    <w:p w:rsidRPr="00951F67" w:rsidR="00F81733" w:rsidP="00F81733" w:rsidRDefault="00762F4D" w14:paraId="1D791130" w14:textId="77777777">
      <w:pPr>
        <w:pStyle w:val="ListParagraph"/>
        <w:numPr>
          <w:ilvl w:val="0"/>
          <w:numId w:val="8"/>
        </w:numPr>
      </w:pPr>
      <w:r w:rsidRPr="00951F67">
        <w:t>With 500</w:t>
      </w:r>
      <w:r w:rsidRPr="00951F67" w:rsidR="0065341E">
        <w:t xml:space="preserve"> records being sent and received to the database at one time, check the execution time. The limit would be </w:t>
      </w:r>
      <w:r w:rsidRPr="00951F67" w:rsidR="00C4337B">
        <w:t xml:space="preserve">10 seconds. </w:t>
      </w:r>
    </w:p>
    <w:p w:rsidRPr="00951F67" w:rsidR="00F81733" w:rsidP="00F81733" w:rsidRDefault="00F81733" w14:paraId="1B0AE21A" w14:textId="77777777">
      <w:pPr>
        <w:pStyle w:val="ListParagraph"/>
      </w:pPr>
    </w:p>
    <w:p w:rsidRPr="00951F67" w:rsidR="00F81733" w:rsidP="00C53EE1" w:rsidRDefault="00C521BB" w14:paraId="5E9F382C" w14:textId="6A4DC73B">
      <w:pPr>
        <w:jc w:val="right"/>
        <w:rPr>
          <w:sz w:val="20"/>
          <w:szCs w:val="20"/>
        </w:rPr>
      </w:pPr>
      <w:sdt>
        <w:sdtPr>
          <w:rPr>
            <w:sz w:val="20"/>
            <w:szCs w:val="20"/>
          </w:rPr>
          <w:id w:val="-1537503281"/>
          <w:citation/>
        </w:sdtPr>
        <w:sdtContent>
          <w:r w:rsidRPr="00951F67" w:rsidR="00775DBF">
            <w:rPr>
              <w:sz w:val="20"/>
              <w:szCs w:val="20"/>
            </w:rPr>
            <w:fldChar w:fldCharType="begin"/>
          </w:r>
          <w:r w:rsidRPr="00951F67" w:rsidR="00775DBF">
            <w:rPr>
              <w:sz w:val="20"/>
              <w:szCs w:val="20"/>
            </w:rPr>
            <w:instrText xml:space="preserve"> CITATION Joe19 \l 6153 </w:instrText>
          </w:r>
          <w:r w:rsidRPr="00951F67" w:rsidR="00775DBF">
            <w:rPr>
              <w:sz w:val="20"/>
              <w:szCs w:val="20"/>
            </w:rPr>
            <w:fldChar w:fldCharType="separate"/>
          </w:r>
          <w:r w:rsidRPr="00951F67" w:rsidR="00D8517C">
            <w:rPr>
              <w:noProof/>
              <w:sz w:val="20"/>
              <w:szCs w:val="20"/>
            </w:rPr>
            <w:t>(Tatú, 2019)</w:t>
          </w:r>
          <w:r w:rsidRPr="00951F67" w:rsidR="00775DBF">
            <w:rPr>
              <w:sz w:val="20"/>
              <w:szCs w:val="20"/>
            </w:rPr>
            <w:fldChar w:fldCharType="end"/>
          </w:r>
        </w:sdtContent>
      </w:sdt>
    </w:p>
    <w:p w:rsidR="00C4337B" w:rsidP="00C4337B" w:rsidRDefault="00C4337B" w14:paraId="37074041" w14:textId="4C3E8308"/>
    <w:sdt>
      <w:sdtPr>
        <w:rPr>
          <w:rFonts w:ascii="Arial" w:hAnsi="Arial" w:cs="Arial" w:eastAsiaTheme="minorHAnsi"/>
          <w:color w:val="auto"/>
          <w:sz w:val="24"/>
          <w:szCs w:val="24"/>
        </w:rPr>
        <w:id w:val="1803885241"/>
        <w:docPartObj>
          <w:docPartGallery w:val="Bibliographies"/>
          <w:docPartUnique/>
        </w:docPartObj>
      </w:sdtPr>
      <w:sdtContent>
        <w:p w:rsidR="00BC3CFB" w:rsidRDefault="00BC3CFB" w14:paraId="52372BBE" w14:textId="77777777">
          <w:pPr>
            <w:pStyle w:val="Heading1"/>
            <w:rPr>
              <w:rFonts w:ascii="Arial" w:hAnsi="Arial" w:cs="Arial" w:eastAsiaTheme="minorHAnsi"/>
              <w:color w:val="auto"/>
              <w:sz w:val="24"/>
              <w:szCs w:val="24"/>
            </w:rPr>
            <w:sectPr w:rsidR="00BC3CFB" w:rsidSect="00A863B4">
              <w:headerReference w:type="even" r:id="rId16"/>
              <w:headerReference w:type="default" r:id="rId17"/>
              <w:footerReference w:type="even" r:id="rId18"/>
              <w:footerReference w:type="default" r:id="rId19"/>
              <w:headerReference w:type="first" r:id="rId20"/>
              <w:footerReference w:type="first" r:id="rId21"/>
              <w:pgSz w:w="11906" w:h="16838" w:code="9"/>
              <w:pgMar w:top="1440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C53EE1" w:rsidRDefault="00C53EE1" w14:paraId="059030C7" w14:textId="0AD616D9">
          <w:pPr>
            <w:pStyle w:val="Heading1"/>
          </w:pPr>
          <w:bookmarkStart w:name="_Toc56601545" w:id="29"/>
          <w:r>
            <w:t>References</w:t>
          </w:r>
          <w:bookmarkEnd w:id="29"/>
        </w:p>
        <w:sdt>
          <w:sdtPr>
            <w:id w:val="-573587230"/>
            <w:bibliography/>
          </w:sdtPr>
          <w:sdtContent>
            <w:p w:rsidR="00CE4A9A" w:rsidP="00CE4A9A" w:rsidRDefault="00C53EE1" w14:paraId="01F30212" w14:textId="77777777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E4A9A">
                <w:rPr>
                  <w:noProof/>
                </w:rPr>
                <w:t xml:space="preserve">Burggraf, C., 2020. </w:t>
              </w:r>
              <w:r w:rsidR="00CE4A9A">
                <w:rPr>
                  <w:i/>
                  <w:iCs/>
                  <w:noProof/>
                </w:rPr>
                <w:t xml:space="preserve">Is It Vegan?. </w:t>
              </w:r>
              <w:r w:rsidR="00CE4A9A">
                <w:rPr>
                  <w:noProof/>
                </w:rPr>
                <w:t xml:space="preserve">[Online] </w:t>
              </w:r>
              <w:r w:rsidR="00CE4A9A">
                <w:rPr>
                  <w:noProof/>
                </w:rPr>
                <w:br/>
              </w:r>
              <w:r w:rsidR="00CE4A9A">
                <w:rPr>
                  <w:noProof/>
                </w:rPr>
                <w:t xml:space="preserve">Available at: </w:t>
              </w:r>
              <w:r w:rsidR="00CE4A9A">
                <w:rPr>
                  <w:noProof/>
                  <w:u w:val="single"/>
                </w:rPr>
                <w:t>https://play.google.com/store/apps/details?id=net.isitvegan.androidfree</w:t>
              </w:r>
              <w:r w:rsidR="00CE4A9A">
                <w:rPr>
                  <w:noProof/>
                </w:rPr>
                <w:br/>
              </w:r>
              <w:r w:rsidR="00CE4A9A">
                <w:rPr>
                  <w:noProof/>
                </w:rPr>
                <w:t>[Accessed 5 November 2020].</w:t>
              </w:r>
            </w:p>
            <w:p w:rsidR="00CE4A9A" w:rsidP="00CE4A9A" w:rsidRDefault="00CE4A9A" w14:paraId="62A31513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ppyCow, 2020. </w:t>
              </w:r>
              <w:r>
                <w:rPr>
                  <w:i/>
                  <w:iCs/>
                  <w:noProof/>
                </w:rPr>
                <w:t xml:space="preserve">Find Vegan Restaurants &amp; Vegetarian Food- HappyC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 xml:space="preserve">Available at: </w:t>
              </w:r>
              <w:r>
                <w:rPr>
                  <w:noProof/>
                  <w:u w:val="single"/>
                </w:rPr>
                <w:t>https://play.google.com/store/apps/details?id=com.hcceg.veg.compassionfree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>[Accessed 5 November 2020].</w:t>
              </w:r>
            </w:p>
            <w:p w:rsidR="00CE4A9A" w:rsidP="00CE4A9A" w:rsidRDefault="00CE4A9A" w14:paraId="256C5E03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iggins, J. P., 2016. </w:t>
              </w:r>
              <w:r>
                <w:rPr>
                  <w:i/>
                  <w:iCs/>
                  <w:noProof/>
                </w:rPr>
                <w:t xml:space="preserve">Smartphone Applications for Patients’ Health, </w:t>
              </w:r>
              <w:r>
                <w:rPr>
                  <w:noProof/>
                </w:rPr>
                <w:t>Tucson: The American Journal of Medicine.</w:t>
              </w:r>
            </w:p>
            <w:p w:rsidR="00CE4A9A" w:rsidP="00CE4A9A" w:rsidRDefault="00CE4A9A" w14:paraId="495F56FB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m, E. J. et al., 2019. Treatment of Diabetic Macular Edema. </w:t>
              </w:r>
              <w:r>
                <w:rPr>
                  <w:i/>
                  <w:iCs/>
                  <w:noProof/>
                </w:rPr>
                <w:t xml:space="preserve">Current Diabetes Reports, </w:t>
              </w:r>
              <w:r>
                <w:rPr>
                  <w:noProof/>
                </w:rPr>
                <w:t>68(2019), pp. 1-10.</w:t>
              </w:r>
            </w:p>
            <w:p w:rsidR="00CE4A9A" w:rsidP="00CE4A9A" w:rsidRDefault="00CE4A9A" w14:paraId="6998B65E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range, D. K. et al., 2019. Diabetic Retinopathy Detection and Grading Using Machine Learning. </w:t>
              </w:r>
              <w:r>
                <w:rPr>
                  <w:i/>
                  <w:iCs/>
                  <w:noProof/>
                </w:rPr>
                <w:t xml:space="preserve">International Journal of Advanced Trends in Computer Science and Engineering, </w:t>
              </w:r>
              <w:r>
                <w:rPr>
                  <w:noProof/>
                </w:rPr>
                <w:t>8(6), pp. 3570-3576.</w:t>
              </w:r>
            </w:p>
            <w:p w:rsidR="00CE4A9A" w:rsidP="00CE4A9A" w:rsidRDefault="00CE4A9A" w14:paraId="22993687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p Fitness Group, 2020. </w:t>
              </w:r>
              <w:r>
                <w:rPr>
                  <w:i/>
                  <w:iCs/>
                  <w:noProof/>
                </w:rPr>
                <w:t xml:space="preserve">Home Workout - No Equip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 xml:space="preserve">Available at: </w:t>
              </w:r>
              <w:r>
                <w:rPr>
                  <w:noProof/>
                  <w:u w:val="single"/>
                </w:rPr>
                <w:t>https://play.google.com/store/apps/details?id=homeworkout.homeworkouts.noequipment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>[Accessed 5 November 2020].</w:t>
              </w:r>
            </w:p>
            <w:p w:rsidR="00CE4A9A" w:rsidP="00CE4A9A" w:rsidRDefault="00CE4A9A" w14:paraId="6ACD8E9D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ional Eye Insitute, 2020. </w:t>
              </w:r>
              <w:r>
                <w:rPr>
                  <w:i/>
                  <w:iCs/>
                  <w:noProof/>
                </w:rPr>
                <w:t xml:space="preserve">Macular Edem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 xml:space="preserve">Available at: </w:t>
              </w:r>
              <w:r>
                <w:rPr>
                  <w:noProof/>
                  <w:u w:val="single"/>
                </w:rPr>
                <w:t>https://www.nei.nih.gov/learn-about-eye-health/eye-conditions-and-diseases/macular-edema#:~:text=Macular%20edema%20is%20the%20build,and%20thicken%2C%20which%20distorts%20vision.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>[Accessed 18 November 2020].</w:t>
              </w:r>
            </w:p>
            <w:p w:rsidR="00CE4A9A" w:rsidP="00CE4A9A" w:rsidRDefault="00CE4A9A" w14:paraId="6AE5185D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yibo, K., Ifebude, B., Adaji, I. &amp; Vassileva, J., 2019. Investigation of the Perceived Persuasive Features. </w:t>
              </w:r>
              <w:r>
                <w:rPr>
                  <w:i/>
                  <w:iCs/>
                  <w:noProof/>
                </w:rPr>
                <w:t>4th International Workshop on Personalizng Persuasive Technologies.</w:t>
              </w:r>
            </w:p>
            <w:p w:rsidR="00CE4A9A" w:rsidP="00CE4A9A" w:rsidRDefault="00CE4A9A" w14:paraId="71E4A763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sebrock, A., 2018. </w:t>
              </w:r>
              <w:r>
                <w:rPr>
                  <w:i/>
                  <w:iCs/>
                  <w:noProof/>
                </w:rPr>
                <w:t xml:space="preserve">LeNet – Convolutional Neural Network in Pyth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 xml:space="preserve">Available at: </w:t>
              </w:r>
              <w:r>
                <w:rPr>
                  <w:noProof/>
                  <w:u w:val="single"/>
                </w:rPr>
                <w:t>https://www.pyimagesearch.com/2016/08/01/lenet-convolutional-neural-network-in-python/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>[Accessed 18 November 2020].</w:t>
              </w:r>
            </w:p>
            <w:p w:rsidR="00CE4A9A" w:rsidP="00CE4A9A" w:rsidRDefault="00CE4A9A" w14:paraId="66F4CC56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atú, J., 2019. </w:t>
              </w:r>
              <w:r>
                <w:rPr>
                  <w:i/>
                  <w:iCs/>
                  <w:noProof/>
                </w:rPr>
                <w:t xml:space="preserve">Body Branding Bookings (3B) - Project Proposal, </w:t>
              </w:r>
              <w:r>
                <w:rPr>
                  <w:noProof/>
                </w:rPr>
                <w:t>Dublin: National College of Ireland.</w:t>
              </w:r>
            </w:p>
            <w:p w:rsidR="00CE4A9A" w:rsidP="00CE4A9A" w:rsidRDefault="00CE4A9A" w14:paraId="584FF3C1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ng, X., Lu, Y., Wang, Y. &amp; Chen, W.-B., 2019. </w:t>
              </w:r>
              <w:r>
                <w:rPr>
                  <w:i/>
                  <w:iCs/>
                  <w:noProof/>
                </w:rPr>
                <w:t xml:space="preserve">Diabetic Retinopathy Stage Classification using Convolutional Neural Networks, </w:t>
              </w:r>
              <w:r>
                <w:rPr>
                  <w:noProof/>
                </w:rPr>
                <w:t>Virginia: Virginia State University.</w:t>
              </w:r>
            </w:p>
            <w:p w:rsidR="00CE4A9A" w:rsidP="00CE4A9A" w:rsidRDefault="00CE4A9A" w14:paraId="0E471E44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ray, M., 2020. </w:t>
              </w:r>
              <w:r>
                <w:rPr>
                  <w:i/>
                  <w:iCs/>
                  <w:noProof/>
                </w:rPr>
                <w:t xml:space="preserve">Germany, France push to end male chick ‘shredding’ in European Un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 xml:space="preserve">Available at: </w:t>
              </w:r>
              <w:r>
                <w:rPr>
                  <w:noProof/>
                  <w:u w:val="single"/>
                </w:rPr>
                <w:t>https://globalnews.ca/news/6420754/male-chick-culling/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>[Accessed 2 November 2020].</w:t>
              </w:r>
            </w:p>
            <w:p w:rsidR="00C53EE1" w:rsidP="00CE4A9A" w:rsidRDefault="00C53EE1" w14:paraId="07ABF493" w14:textId="653FE2B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Pr="00A94DFB" w:rsidR="00C4337B" w:rsidP="00C4337B" w:rsidRDefault="00C4337B" w14:paraId="15359836" w14:textId="77777777"/>
    <w:sectPr w:rsidRPr="00A94DFB" w:rsidR="00C4337B" w:rsidSect="00A863B4"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21BB" w:rsidP="00D448CB" w:rsidRDefault="00C521BB" w14:paraId="6F5E2D2A" w14:textId="77777777">
      <w:pPr>
        <w:spacing w:after="0" w:line="240" w:lineRule="auto"/>
      </w:pPr>
      <w:r>
        <w:separator/>
      </w:r>
    </w:p>
  </w:endnote>
  <w:endnote w:type="continuationSeparator" w:id="0">
    <w:p w:rsidR="00C521BB" w:rsidP="00D448CB" w:rsidRDefault="00C521BB" w14:paraId="59F42E9C" w14:textId="77777777">
      <w:pPr>
        <w:spacing w:after="0" w:line="240" w:lineRule="auto"/>
      </w:pPr>
      <w:r>
        <w:continuationSeparator/>
      </w:r>
    </w:p>
  </w:endnote>
  <w:endnote w:type="continuationNotice" w:id="1">
    <w:p w:rsidR="00C521BB" w:rsidRDefault="00C521BB" w14:paraId="12512F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4A9A" w:rsidRDefault="00CE4A9A" w14:paraId="7AABF2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09050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name="_GoBack" w:displacedByCustomXml="prev" w:id="28"/>
      <w:bookmarkEnd w:displacedByCustomXml="prev" w:id="28"/>
      <w:p w:rsidR="00CE4A9A" w:rsidRDefault="00CE4A9A" w14:paraId="603068A9" w14:textId="7F5A3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3B4" w:rsidRDefault="00A863B4" w14:paraId="76B6BA7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4A9A" w:rsidRDefault="00CE4A9A" w14:paraId="7149BDAB" w14:textId="77777777">
    <w:pPr>
      <w:pStyle w:val="Footer"/>
      <w:jc w:val="center"/>
    </w:pPr>
  </w:p>
  <w:p w:rsidR="00CE4A9A" w:rsidRDefault="00CE4A9A" w14:paraId="2629FA0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21BB" w:rsidP="00D448CB" w:rsidRDefault="00C521BB" w14:paraId="2E26261A" w14:textId="77777777">
      <w:pPr>
        <w:spacing w:after="0" w:line="240" w:lineRule="auto"/>
      </w:pPr>
      <w:r>
        <w:separator/>
      </w:r>
    </w:p>
  </w:footnote>
  <w:footnote w:type="continuationSeparator" w:id="0">
    <w:p w:rsidR="00C521BB" w:rsidP="00D448CB" w:rsidRDefault="00C521BB" w14:paraId="28250DC2" w14:textId="77777777">
      <w:pPr>
        <w:spacing w:after="0" w:line="240" w:lineRule="auto"/>
      </w:pPr>
      <w:r>
        <w:continuationSeparator/>
      </w:r>
    </w:p>
  </w:footnote>
  <w:footnote w:type="continuationNotice" w:id="1">
    <w:p w:rsidR="00C521BB" w:rsidRDefault="00C521BB" w14:paraId="44FD86B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4A9A" w:rsidRDefault="00CE4A9A" w14:paraId="167DB4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A7CD5" w:rsidR="005741D4" w:rsidRDefault="005741D4" w14:paraId="2D8053E7" w14:textId="575B1A38">
    <w:pPr>
      <w:pStyle w:val="Header"/>
      <w:rPr>
        <w:i/>
        <w:iCs/>
        <w:lang w:val="en-US"/>
      </w:rPr>
    </w:pPr>
    <w:r w:rsidRPr="00FA7CD5">
      <w:rPr>
        <w:i/>
        <w:iCs/>
        <w:lang w:val="en-US"/>
      </w:rPr>
      <w:t>Joey Tatú - 15015556</w:t>
    </w:r>
    <w:r w:rsidRPr="00FA7CD5">
      <w:rPr>
        <w:i/>
        <w:iCs/>
        <w:lang w:val="en-US"/>
      </w:rPr>
      <w:tab/>
    </w:r>
    <w:r w:rsidR="00F64291">
      <w:rPr>
        <w:i/>
        <w:iCs/>
        <w:lang w:val="en-US"/>
      </w:rPr>
      <w:t>November</w:t>
    </w:r>
    <w:r w:rsidRPr="00FA7CD5">
      <w:rPr>
        <w:i/>
        <w:iCs/>
        <w:lang w:val="en-US"/>
      </w:rPr>
      <w:t xml:space="preserve"> 2020</w:t>
    </w:r>
    <w:r w:rsidRPr="00FA7CD5">
      <w:rPr>
        <w:i/>
        <w:iCs/>
        <w:lang w:val="en-US"/>
      </w:rPr>
      <w:tab/>
    </w:r>
    <w:r w:rsidRPr="00FA7CD5">
      <w:rPr>
        <w:i/>
        <w:iCs/>
        <w:lang w:val="en-US"/>
      </w:rPr>
      <w:t>Pro</w:t>
    </w:r>
    <w:r w:rsidRPr="00FA7CD5" w:rsidR="00FA7CD5">
      <w:rPr>
        <w:i/>
        <w:iCs/>
        <w:lang w:val="en-US"/>
      </w:rPr>
      <w:t>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4A9A" w:rsidRDefault="00CE4A9A" w14:paraId="2913F8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5457"/>
    <w:multiLevelType w:val="hybridMultilevel"/>
    <w:tmpl w:val="FEA6B08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8648B"/>
    <w:multiLevelType w:val="hybridMultilevel"/>
    <w:tmpl w:val="9DFC74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DD70D8"/>
    <w:multiLevelType w:val="hybridMultilevel"/>
    <w:tmpl w:val="9CE481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32F1"/>
    <w:multiLevelType w:val="hybridMultilevel"/>
    <w:tmpl w:val="A9B2932C"/>
    <w:lvl w:ilvl="0" w:tplc="007006A8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CB"/>
    <w:rsid w:val="000009DE"/>
    <w:rsid w:val="000024AE"/>
    <w:rsid w:val="00021A28"/>
    <w:rsid w:val="0002447E"/>
    <w:rsid w:val="0003084A"/>
    <w:rsid w:val="00045BF3"/>
    <w:rsid w:val="00051270"/>
    <w:rsid w:val="00054DA3"/>
    <w:rsid w:val="00060AD8"/>
    <w:rsid w:val="00061C1E"/>
    <w:rsid w:val="00067711"/>
    <w:rsid w:val="00067FCB"/>
    <w:rsid w:val="000779E5"/>
    <w:rsid w:val="000817BD"/>
    <w:rsid w:val="00081CF0"/>
    <w:rsid w:val="00096DFA"/>
    <w:rsid w:val="000975BF"/>
    <w:rsid w:val="000A372A"/>
    <w:rsid w:val="000B1FDB"/>
    <w:rsid w:val="000B43B6"/>
    <w:rsid w:val="000C1862"/>
    <w:rsid w:val="000C4AA8"/>
    <w:rsid w:val="000C6FC1"/>
    <w:rsid w:val="000C79A7"/>
    <w:rsid w:val="000D2088"/>
    <w:rsid w:val="000E24B8"/>
    <w:rsid w:val="000E3EC2"/>
    <w:rsid w:val="000E7857"/>
    <w:rsid w:val="000E7E25"/>
    <w:rsid w:val="000F4CB3"/>
    <w:rsid w:val="000F582C"/>
    <w:rsid w:val="000F5D6A"/>
    <w:rsid w:val="000F7C1C"/>
    <w:rsid w:val="00105266"/>
    <w:rsid w:val="001100B8"/>
    <w:rsid w:val="00110995"/>
    <w:rsid w:val="00116ADB"/>
    <w:rsid w:val="00122F40"/>
    <w:rsid w:val="00124C53"/>
    <w:rsid w:val="0012620F"/>
    <w:rsid w:val="00132B8F"/>
    <w:rsid w:val="00137C1B"/>
    <w:rsid w:val="00140A21"/>
    <w:rsid w:val="00141C47"/>
    <w:rsid w:val="00142CF1"/>
    <w:rsid w:val="00144572"/>
    <w:rsid w:val="00144A92"/>
    <w:rsid w:val="00145631"/>
    <w:rsid w:val="00147A87"/>
    <w:rsid w:val="00152704"/>
    <w:rsid w:val="001529F6"/>
    <w:rsid w:val="0015448C"/>
    <w:rsid w:val="00166F01"/>
    <w:rsid w:val="00175B2D"/>
    <w:rsid w:val="0017798F"/>
    <w:rsid w:val="00186B02"/>
    <w:rsid w:val="001925DF"/>
    <w:rsid w:val="0019712B"/>
    <w:rsid w:val="00197589"/>
    <w:rsid w:val="001A0CDE"/>
    <w:rsid w:val="001A7EC6"/>
    <w:rsid w:val="001B302F"/>
    <w:rsid w:val="001B42F0"/>
    <w:rsid w:val="001B4A77"/>
    <w:rsid w:val="001C3350"/>
    <w:rsid w:val="001D0383"/>
    <w:rsid w:val="001D4550"/>
    <w:rsid w:val="001E4B47"/>
    <w:rsid w:val="0021149F"/>
    <w:rsid w:val="002120FF"/>
    <w:rsid w:val="002164FC"/>
    <w:rsid w:val="00217B31"/>
    <w:rsid w:val="002212FF"/>
    <w:rsid w:val="00221ADD"/>
    <w:rsid w:val="00224655"/>
    <w:rsid w:val="00230C57"/>
    <w:rsid w:val="00231A20"/>
    <w:rsid w:val="00235F59"/>
    <w:rsid w:val="00236D44"/>
    <w:rsid w:val="00243D49"/>
    <w:rsid w:val="00246FD8"/>
    <w:rsid w:val="00260201"/>
    <w:rsid w:val="00267C7C"/>
    <w:rsid w:val="0027294D"/>
    <w:rsid w:val="00272F77"/>
    <w:rsid w:val="0028069B"/>
    <w:rsid w:val="002824EB"/>
    <w:rsid w:val="00283A41"/>
    <w:rsid w:val="00285F58"/>
    <w:rsid w:val="00291308"/>
    <w:rsid w:val="0029422B"/>
    <w:rsid w:val="00297C17"/>
    <w:rsid w:val="002A2769"/>
    <w:rsid w:val="002A54F1"/>
    <w:rsid w:val="002B5F89"/>
    <w:rsid w:val="002C52A5"/>
    <w:rsid w:val="002C55DC"/>
    <w:rsid w:val="002D1FE1"/>
    <w:rsid w:val="002D23D4"/>
    <w:rsid w:val="002D2FF6"/>
    <w:rsid w:val="002D3C29"/>
    <w:rsid w:val="002E36A3"/>
    <w:rsid w:val="002F2250"/>
    <w:rsid w:val="00303739"/>
    <w:rsid w:val="00304724"/>
    <w:rsid w:val="0030532A"/>
    <w:rsid w:val="00305F37"/>
    <w:rsid w:val="00306A71"/>
    <w:rsid w:val="00306AAC"/>
    <w:rsid w:val="003278F3"/>
    <w:rsid w:val="00334E7E"/>
    <w:rsid w:val="003400D1"/>
    <w:rsid w:val="003410B9"/>
    <w:rsid w:val="003511AC"/>
    <w:rsid w:val="00362206"/>
    <w:rsid w:val="00366C0B"/>
    <w:rsid w:val="0036749A"/>
    <w:rsid w:val="00367507"/>
    <w:rsid w:val="00371C89"/>
    <w:rsid w:val="00382042"/>
    <w:rsid w:val="003820CF"/>
    <w:rsid w:val="00386A89"/>
    <w:rsid w:val="00386B41"/>
    <w:rsid w:val="0039087A"/>
    <w:rsid w:val="003A18C8"/>
    <w:rsid w:val="003A220F"/>
    <w:rsid w:val="003A77FA"/>
    <w:rsid w:val="003B5C50"/>
    <w:rsid w:val="003B5E98"/>
    <w:rsid w:val="003B7BED"/>
    <w:rsid w:val="003C07F1"/>
    <w:rsid w:val="003D35F9"/>
    <w:rsid w:val="003E2684"/>
    <w:rsid w:val="003E6026"/>
    <w:rsid w:val="003E7CCF"/>
    <w:rsid w:val="003F3AB9"/>
    <w:rsid w:val="00410854"/>
    <w:rsid w:val="004112CC"/>
    <w:rsid w:val="00422F27"/>
    <w:rsid w:val="00430362"/>
    <w:rsid w:val="00430D54"/>
    <w:rsid w:val="00434462"/>
    <w:rsid w:val="00436F32"/>
    <w:rsid w:val="00441408"/>
    <w:rsid w:val="00441409"/>
    <w:rsid w:val="00441C53"/>
    <w:rsid w:val="004429C8"/>
    <w:rsid w:val="00456F9C"/>
    <w:rsid w:val="00461413"/>
    <w:rsid w:val="00463A73"/>
    <w:rsid w:val="00480531"/>
    <w:rsid w:val="0049377D"/>
    <w:rsid w:val="004A0162"/>
    <w:rsid w:val="004A362E"/>
    <w:rsid w:val="004A76D6"/>
    <w:rsid w:val="004C7A82"/>
    <w:rsid w:val="004D690B"/>
    <w:rsid w:val="004E587F"/>
    <w:rsid w:val="00503511"/>
    <w:rsid w:val="00513543"/>
    <w:rsid w:val="00520980"/>
    <w:rsid w:val="00522D48"/>
    <w:rsid w:val="00530DCF"/>
    <w:rsid w:val="00535079"/>
    <w:rsid w:val="005454DA"/>
    <w:rsid w:val="00545539"/>
    <w:rsid w:val="0054656C"/>
    <w:rsid w:val="005520AB"/>
    <w:rsid w:val="00557543"/>
    <w:rsid w:val="00560109"/>
    <w:rsid w:val="0056287C"/>
    <w:rsid w:val="00565228"/>
    <w:rsid w:val="00567227"/>
    <w:rsid w:val="00572A29"/>
    <w:rsid w:val="005741D4"/>
    <w:rsid w:val="00576A6B"/>
    <w:rsid w:val="005777AF"/>
    <w:rsid w:val="0058626C"/>
    <w:rsid w:val="0059084C"/>
    <w:rsid w:val="00590B8B"/>
    <w:rsid w:val="00597678"/>
    <w:rsid w:val="00597DEF"/>
    <w:rsid w:val="005A03E9"/>
    <w:rsid w:val="005A2A12"/>
    <w:rsid w:val="005B18B0"/>
    <w:rsid w:val="005B766F"/>
    <w:rsid w:val="005C343D"/>
    <w:rsid w:val="005C707F"/>
    <w:rsid w:val="005C785D"/>
    <w:rsid w:val="005D0A68"/>
    <w:rsid w:val="005D5D20"/>
    <w:rsid w:val="005E030B"/>
    <w:rsid w:val="005E4B09"/>
    <w:rsid w:val="005E7020"/>
    <w:rsid w:val="005F0403"/>
    <w:rsid w:val="00605A99"/>
    <w:rsid w:val="006129A6"/>
    <w:rsid w:val="0061406D"/>
    <w:rsid w:val="00627390"/>
    <w:rsid w:val="00630CFD"/>
    <w:rsid w:val="00632185"/>
    <w:rsid w:val="00632AB9"/>
    <w:rsid w:val="00632EF7"/>
    <w:rsid w:val="00633A7C"/>
    <w:rsid w:val="006354D2"/>
    <w:rsid w:val="00635B82"/>
    <w:rsid w:val="00636CED"/>
    <w:rsid w:val="006406FA"/>
    <w:rsid w:val="006473AC"/>
    <w:rsid w:val="00650AB8"/>
    <w:rsid w:val="0065341E"/>
    <w:rsid w:val="00660051"/>
    <w:rsid w:val="006600BF"/>
    <w:rsid w:val="006626A4"/>
    <w:rsid w:val="0066424B"/>
    <w:rsid w:val="00664D47"/>
    <w:rsid w:val="006929E9"/>
    <w:rsid w:val="00694655"/>
    <w:rsid w:val="00697D50"/>
    <w:rsid w:val="006B001E"/>
    <w:rsid w:val="006B3298"/>
    <w:rsid w:val="006C6989"/>
    <w:rsid w:val="006C6FDF"/>
    <w:rsid w:val="006C72F9"/>
    <w:rsid w:val="006C77AE"/>
    <w:rsid w:val="006D0759"/>
    <w:rsid w:val="006D0AC7"/>
    <w:rsid w:val="006D1AF6"/>
    <w:rsid w:val="006D67A0"/>
    <w:rsid w:val="006F1B5B"/>
    <w:rsid w:val="00711F9A"/>
    <w:rsid w:val="007135F3"/>
    <w:rsid w:val="00716914"/>
    <w:rsid w:val="007206AD"/>
    <w:rsid w:val="00723FE5"/>
    <w:rsid w:val="007249BF"/>
    <w:rsid w:val="00742B68"/>
    <w:rsid w:val="00750922"/>
    <w:rsid w:val="007518DF"/>
    <w:rsid w:val="00755345"/>
    <w:rsid w:val="00762F4D"/>
    <w:rsid w:val="007726D6"/>
    <w:rsid w:val="00775DBF"/>
    <w:rsid w:val="007815F8"/>
    <w:rsid w:val="007830BD"/>
    <w:rsid w:val="0078562E"/>
    <w:rsid w:val="0078587F"/>
    <w:rsid w:val="00787389"/>
    <w:rsid w:val="00787917"/>
    <w:rsid w:val="00787CD2"/>
    <w:rsid w:val="007904D4"/>
    <w:rsid w:val="00795BCF"/>
    <w:rsid w:val="007A1E83"/>
    <w:rsid w:val="007B1220"/>
    <w:rsid w:val="007C41AB"/>
    <w:rsid w:val="007D4045"/>
    <w:rsid w:val="007D43ED"/>
    <w:rsid w:val="007D773C"/>
    <w:rsid w:val="007E0F5A"/>
    <w:rsid w:val="007F0153"/>
    <w:rsid w:val="007F1973"/>
    <w:rsid w:val="007F7346"/>
    <w:rsid w:val="00801E91"/>
    <w:rsid w:val="00802B1D"/>
    <w:rsid w:val="0081076D"/>
    <w:rsid w:val="0081211E"/>
    <w:rsid w:val="00815777"/>
    <w:rsid w:val="008250E7"/>
    <w:rsid w:val="00831728"/>
    <w:rsid w:val="0083228F"/>
    <w:rsid w:val="00832376"/>
    <w:rsid w:val="0083252B"/>
    <w:rsid w:val="00840125"/>
    <w:rsid w:val="00841303"/>
    <w:rsid w:val="00841FB5"/>
    <w:rsid w:val="00851DC3"/>
    <w:rsid w:val="0087299B"/>
    <w:rsid w:val="00880022"/>
    <w:rsid w:val="0088327A"/>
    <w:rsid w:val="00894AB9"/>
    <w:rsid w:val="00894B60"/>
    <w:rsid w:val="00896213"/>
    <w:rsid w:val="008967FD"/>
    <w:rsid w:val="008A613F"/>
    <w:rsid w:val="008A627C"/>
    <w:rsid w:val="008B2BE0"/>
    <w:rsid w:val="008B708F"/>
    <w:rsid w:val="008B7570"/>
    <w:rsid w:val="008C17BD"/>
    <w:rsid w:val="008C4B8B"/>
    <w:rsid w:val="008D0085"/>
    <w:rsid w:val="008D2453"/>
    <w:rsid w:val="008D3D9D"/>
    <w:rsid w:val="008D478D"/>
    <w:rsid w:val="008D6610"/>
    <w:rsid w:val="008E276C"/>
    <w:rsid w:val="008E76E9"/>
    <w:rsid w:val="008F2AD1"/>
    <w:rsid w:val="00903BFD"/>
    <w:rsid w:val="00913DB5"/>
    <w:rsid w:val="00930245"/>
    <w:rsid w:val="00940862"/>
    <w:rsid w:val="00940BD5"/>
    <w:rsid w:val="00945602"/>
    <w:rsid w:val="00951F67"/>
    <w:rsid w:val="009533D1"/>
    <w:rsid w:val="00960E4B"/>
    <w:rsid w:val="00962B8F"/>
    <w:rsid w:val="00964866"/>
    <w:rsid w:val="009669CA"/>
    <w:rsid w:val="00971EEE"/>
    <w:rsid w:val="00973FE7"/>
    <w:rsid w:val="009751D5"/>
    <w:rsid w:val="009878BB"/>
    <w:rsid w:val="00996F2B"/>
    <w:rsid w:val="009A1220"/>
    <w:rsid w:val="009A1606"/>
    <w:rsid w:val="009A37CD"/>
    <w:rsid w:val="009B3D8D"/>
    <w:rsid w:val="009B78BE"/>
    <w:rsid w:val="009D1296"/>
    <w:rsid w:val="009D4432"/>
    <w:rsid w:val="009D4A28"/>
    <w:rsid w:val="009D5702"/>
    <w:rsid w:val="009E442C"/>
    <w:rsid w:val="009F14BF"/>
    <w:rsid w:val="009F22B0"/>
    <w:rsid w:val="009F28A6"/>
    <w:rsid w:val="009F4928"/>
    <w:rsid w:val="00A01EA0"/>
    <w:rsid w:val="00A02656"/>
    <w:rsid w:val="00A0456F"/>
    <w:rsid w:val="00A0769C"/>
    <w:rsid w:val="00A11C33"/>
    <w:rsid w:val="00A14224"/>
    <w:rsid w:val="00A14388"/>
    <w:rsid w:val="00A25C61"/>
    <w:rsid w:val="00A27CD0"/>
    <w:rsid w:val="00A27F37"/>
    <w:rsid w:val="00A306E8"/>
    <w:rsid w:val="00A311A0"/>
    <w:rsid w:val="00A33F2A"/>
    <w:rsid w:val="00A40C3A"/>
    <w:rsid w:val="00A42B03"/>
    <w:rsid w:val="00A54260"/>
    <w:rsid w:val="00A549D2"/>
    <w:rsid w:val="00A63507"/>
    <w:rsid w:val="00A644D6"/>
    <w:rsid w:val="00A67B48"/>
    <w:rsid w:val="00A733F8"/>
    <w:rsid w:val="00A863B4"/>
    <w:rsid w:val="00A86EFE"/>
    <w:rsid w:val="00A9087C"/>
    <w:rsid w:val="00A9176A"/>
    <w:rsid w:val="00A935B0"/>
    <w:rsid w:val="00A94DFB"/>
    <w:rsid w:val="00AA6F66"/>
    <w:rsid w:val="00AB0B91"/>
    <w:rsid w:val="00AB5FFA"/>
    <w:rsid w:val="00AC392B"/>
    <w:rsid w:val="00AE1C75"/>
    <w:rsid w:val="00AE333D"/>
    <w:rsid w:val="00B031D1"/>
    <w:rsid w:val="00B03A2F"/>
    <w:rsid w:val="00B03CAF"/>
    <w:rsid w:val="00B051F3"/>
    <w:rsid w:val="00B05813"/>
    <w:rsid w:val="00B07716"/>
    <w:rsid w:val="00B20575"/>
    <w:rsid w:val="00B2344E"/>
    <w:rsid w:val="00B2599B"/>
    <w:rsid w:val="00B34950"/>
    <w:rsid w:val="00B36DB8"/>
    <w:rsid w:val="00B53B44"/>
    <w:rsid w:val="00B5795A"/>
    <w:rsid w:val="00B647E4"/>
    <w:rsid w:val="00B716F7"/>
    <w:rsid w:val="00B757F0"/>
    <w:rsid w:val="00B80951"/>
    <w:rsid w:val="00B83471"/>
    <w:rsid w:val="00B97003"/>
    <w:rsid w:val="00B97AB9"/>
    <w:rsid w:val="00BA3C7E"/>
    <w:rsid w:val="00BA74D3"/>
    <w:rsid w:val="00BB38EA"/>
    <w:rsid w:val="00BB5D4E"/>
    <w:rsid w:val="00BC217D"/>
    <w:rsid w:val="00BC3CFB"/>
    <w:rsid w:val="00BC697C"/>
    <w:rsid w:val="00BC7E53"/>
    <w:rsid w:val="00BD0227"/>
    <w:rsid w:val="00BD0EE4"/>
    <w:rsid w:val="00BD1849"/>
    <w:rsid w:val="00BD5510"/>
    <w:rsid w:val="00BD7469"/>
    <w:rsid w:val="00BE0F2A"/>
    <w:rsid w:val="00BF5403"/>
    <w:rsid w:val="00C03726"/>
    <w:rsid w:val="00C04A2E"/>
    <w:rsid w:val="00C0633E"/>
    <w:rsid w:val="00C328B1"/>
    <w:rsid w:val="00C3341F"/>
    <w:rsid w:val="00C3370D"/>
    <w:rsid w:val="00C4206F"/>
    <w:rsid w:val="00C4269D"/>
    <w:rsid w:val="00C4337B"/>
    <w:rsid w:val="00C45A47"/>
    <w:rsid w:val="00C5145E"/>
    <w:rsid w:val="00C521BB"/>
    <w:rsid w:val="00C53EE1"/>
    <w:rsid w:val="00C55E44"/>
    <w:rsid w:val="00C57F05"/>
    <w:rsid w:val="00C617D1"/>
    <w:rsid w:val="00C70500"/>
    <w:rsid w:val="00C72852"/>
    <w:rsid w:val="00C73B47"/>
    <w:rsid w:val="00C83342"/>
    <w:rsid w:val="00C94FA6"/>
    <w:rsid w:val="00C96492"/>
    <w:rsid w:val="00CA5373"/>
    <w:rsid w:val="00CA7E13"/>
    <w:rsid w:val="00CA7FE8"/>
    <w:rsid w:val="00CB259E"/>
    <w:rsid w:val="00CC3065"/>
    <w:rsid w:val="00CC65FF"/>
    <w:rsid w:val="00CC71A5"/>
    <w:rsid w:val="00CC7830"/>
    <w:rsid w:val="00CD597E"/>
    <w:rsid w:val="00CD632B"/>
    <w:rsid w:val="00CE3C70"/>
    <w:rsid w:val="00CE4A9A"/>
    <w:rsid w:val="00CE6CCB"/>
    <w:rsid w:val="00CF1424"/>
    <w:rsid w:val="00CF27CF"/>
    <w:rsid w:val="00CF3DED"/>
    <w:rsid w:val="00CF449B"/>
    <w:rsid w:val="00D02AF7"/>
    <w:rsid w:val="00D02C58"/>
    <w:rsid w:val="00D04950"/>
    <w:rsid w:val="00D0595C"/>
    <w:rsid w:val="00D10FF6"/>
    <w:rsid w:val="00D112C1"/>
    <w:rsid w:val="00D118A7"/>
    <w:rsid w:val="00D16590"/>
    <w:rsid w:val="00D21F76"/>
    <w:rsid w:val="00D23569"/>
    <w:rsid w:val="00D23AA3"/>
    <w:rsid w:val="00D2720B"/>
    <w:rsid w:val="00D31CBC"/>
    <w:rsid w:val="00D36840"/>
    <w:rsid w:val="00D379E9"/>
    <w:rsid w:val="00D431A4"/>
    <w:rsid w:val="00D448CB"/>
    <w:rsid w:val="00D44C71"/>
    <w:rsid w:val="00D47DA5"/>
    <w:rsid w:val="00D50A72"/>
    <w:rsid w:val="00D50FC4"/>
    <w:rsid w:val="00D62143"/>
    <w:rsid w:val="00D75611"/>
    <w:rsid w:val="00D813FB"/>
    <w:rsid w:val="00D8517C"/>
    <w:rsid w:val="00D86A66"/>
    <w:rsid w:val="00D87B27"/>
    <w:rsid w:val="00D9450A"/>
    <w:rsid w:val="00DA0CBC"/>
    <w:rsid w:val="00DA3465"/>
    <w:rsid w:val="00DA64EC"/>
    <w:rsid w:val="00DB4F60"/>
    <w:rsid w:val="00DB7FB1"/>
    <w:rsid w:val="00DC60CB"/>
    <w:rsid w:val="00DC7847"/>
    <w:rsid w:val="00DD0285"/>
    <w:rsid w:val="00DD0EC5"/>
    <w:rsid w:val="00DE04BA"/>
    <w:rsid w:val="00DF359B"/>
    <w:rsid w:val="00DF488D"/>
    <w:rsid w:val="00E039F3"/>
    <w:rsid w:val="00E05F6D"/>
    <w:rsid w:val="00E0619E"/>
    <w:rsid w:val="00E13EA5"/>
    <w:rsid w:val="00E17213"/>
    <w:rsid w:val="00E24208"/>
    <w:rsid w:val="00E31930"/>
    <w:rsid w:val="00E40072"/>
    <w:rsid w:val="00E40875"/>
    <w:rsid w:val="00E410E1"/>
    <w:rsid w:val="00E44909"/>
    <w:rsid w:val="00E4634B"/>
    <w:rsid w:val="00E73854"/>
    <w:rsid w:val="00E73CE2"/>
    <w:rsid w:val="00E745FB"/>
    <w:rsid w:val="00E77D2D"/>
    <w:rsid w:val="00E84CEA"/>
    <w:rsid w:val="00E87098"/>
    <w:rsid w:val="00E906B2"/>
    <w:rsid w:val="00E90CD1"/>
    <w:rsid w:val="00EA08C3"/>
    <w:rsid w:val="00EA7269"/>
    <w:rsid w:val="00EB2E5E"/>
    <w:rsid w:val="00EB37DA"/>
    <w:rsid w:val="00EB5663"/>
    <w:rsid w:val="00EB72D4"/>
    <w:rsid w:val="00EC1C24"/>
    <w:rsid w:val="00ED27FA"/>
    <w:rsid w:val="00ED2FEA"/>
    <w:rsid w:val="00ED7E4B"/>
    <w:rsid w:val="00EE447D"/>
    <w:rsid w:val="00EE75E5"/>
    <w:rsid w:val="00F01293"/>
    <w:rsid w:val="00F04A3A"/>
    <w:rsid w:val="00F04CBE"/>
    <w:rsid w:val="00F074E1"/>
    <w:rsid w:val="00F122EA"/>
    <w:rsid w:val="00F12562"/>
    <w:rsid w:val="00F1408D"/>
    <w:rsid w:val="00F414E5"/>
    <w:rsid w:val="00F424B9"/>
    <w:rsid w:val="00F46D2D"/>
    <w:rsid w:val="00F54C8A"/>
    <w:rsid w:val="00F56038"/>
    <w:rsid w:val="00F60589"/>
    <w:rsid w:val="00F64291"/>
    <w:rsid w:val="00F736DA"/>
    <w:rsid w:val="00F74C5D"/>
    <w:rsid w:val="00F77806"/>
    <w:rsid w:val="00F81733"/>
    <w:rsid w:val="00F82EA0"/>
    <w:rsid w:val="00F8347C"/>
    <w:rsid w:val="00F834AA"/>
    <w:rsid w:val="00F84767"/>
    <w:rsid w:val="00F86301"/>
    <w:rsid w:val="00F928B0"/>
    <w:rsid w:val="00F954D7"/>
    <w:rsid w:val="00FA3222"/>
    <w:rsid w:val="00FA7CD5"/>
    <w:rsid w:val="00FC1C1E"/>
    <w:rsid w:val="00FC59F2"/>
    <w:rsid w:val="00FE559A"/>
    <w:rsid w:val="00FF3437"/>
    <w:rsid w:val="00FF6AFC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AE51"/>
  <w15:chartTrackingRefBased/>
  <w15:docId w15:val="{4B670F0A-E019-4929-A802-FCA281E7C2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cs="Arial" w:eastAsiaTheme="minorHAnsi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3B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48CB"/>
  </w:style>
  <w:style w:type="character" w:styleId="Heading1Char" w:customStyle="1">
    <w:name w:val="Heading 1 Char"/>
    <w:basedOn w:val="DefaultParagraphFont"/>
    <w:link w:val="Heading1"/>
    <w:uiPriority w:val="9"/>
    <w:rsid w:val="00996F2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96F2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sid w:val="00A863B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863B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A" w:customStyle="1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eastAsia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54260"/>
    <w:pPr>
      <w:spacing w:before="60" w:after="120" w:line="240" w:lineRule="auto"/>
      <w:ind w:left="283"/>
      <w:jc w:val="both"/>
    </w:pPr>
    <w:rPr>
      <w:rFonts w:ascii="Times New Roman" w:hAnsi="Times New Roman" w:eastAsia="Times New Roman" w:cs="Times New Roman"/>
      <w:lang w:val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A54260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47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478D"/>
    <w:pPr>
      <w:spacing w:after="100"/>
    </w:pPr>
  </w:style>
  <w:style w:type="table" w:styleId="TableGrid">
    <w:name w:val="Table Grid"/>
    <w:basedOn w:val="TableNormal"/>
    <w:uiPriority w:val="39"/>
    <w:rsid w:val="005B18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B766F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896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F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67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7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60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53EE1"/>
  </w:style>
  <w:style w:type="paragraph" w:styleId="TOC3">
    <w:name w:val="toc 3"/>
    <w:basedOn w:val="Normal"/>
    <w:next w:val="Normal"/>
    <w:autoRedefine/>
    <w:uiPriority w:val="39"/>
    <w:unhideWhenUsed/>
    <w:rsid w:val="007135F3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50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s://github.com/JoeyTatu/Software_Project_2020_21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9657A2D867C498A82D93953311EA1" ma:contentTypeVersion="13" ma:contentTypeDescription="Create a new document." ma:contentTypeScope="" ma:versionID="f156b519612e41136dc296018a4639e9">
  <xsd:schema xmlns:xsd="http://www.w3.org/2001/XMLSchema" xmlns:xs="http://www.w3.org/2001/XMLSchema" xmlns:p="http://schemas.microsoft.com/office/2006/metadata/properties" xmlns:ns3="34f64033-c0fb-4a1b-a74c-a92645907705" xmlns:ns4="47a4a56e-f8ec-488b-a173-190baab87f26" targetNamespace="http://schemas.microsoft.com/office/2006/metadata/properties" ma:root="true" ma:fieldsID="cc9c72dbf340359a33468ecf9157a2d2" ns3:_="" ns4:_="">
    <xsd:import namespace="34f64033-c0fb-4a1b-a74c-a92645907705"/>
    <xsd:import namespace="47a4a56e-f8ec-488b-a173-190baab87f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4033-c0fb-4a1b-a74c-a926459077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a56e-f8ec-488b-a173-190baab87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e20</b:Tag>
    <b:SourceType>Report</b:SourceType>
    <b:Guid>{D6ADC742-592A-42A5-9883-EFDF8D7F9A05}</b:Guid>
    <b:Title>Body Branding Bookings (3B) - Project Proposal</b:Title>
    <b:Year>2019</b:Year>
    <b:City>Dublin</b:City>
    <b:Publisher>National College of Ireland</b:Publisher>
    <b:Author>
      <b:Author>
        <b:NameList>
          <b:Person>
            <b:Last>Tatú</b:Last>
            <b:First>Joey</b:First>
          </b:Person>
        </b:NameList>
      </b:Author>
    </b:Author>
    <b:RefOrder>8</b:RefOrder>
  </b:Source>
  <b:Source>
    <b:Tag>Mea20</b:Tag>
    <b:SourceType>InternetSite</b:SourceType>
    <b:Guid>{188D06C2-3074-473C-9E7A-9A0CB93CFF7D}</b:Guid>
    <b:Title>Germany, France push to end male chick ‘shredding’ in European Union</b:Title>
    <b:Year>2020</b:Year>
    <b:Author>
      <b:Author>
        <b:NameList>
          <b:Person>
            <b:Last>Wray</b:Last>
            <b:First>Meaghan</b:First>
          </b:Person>
        </b:NameList>
      </b:Author>
    </b:Author>
    <b:YearAccessed>2020</b:YearAccessed>
    <b:MonthAccessed>November</b:MonthAccessed>
    <b:DayAccessed>2</b:DayAccessed>
    <b:URL>https://globalnews.ca/news/6420754/male-chick-culling/</b:URL>
    <b:RefOrder>1</b:RefOrder>
  </b:Source>
  <b:Source>
    <b:Tag>Hap20</b:Tag>
    <b:SourceType>InternetSite</b:SourceType>
    <b:Guid>{042967D9-359F-43FD-97EF-194621E31C44}</b:Guid>
    <b:Author>
      <b:Author>
        <b:Corporate>HappyCow</b:Corporate>
      </b:Author>
    </b:Author>
    <b:Title>Find Vegan Restaurants &amp; Vegetarian Food- HappyCow</b:Title>
    <b:Year>2020</b:Year>
    <b:YearAccessed>2020</b:YearAccessed>
    <b:MonthAccessed>November</b:MonthAccessed>
    <b:DayAccessed>5</b:DayAccessed>
    <b:URL>https://play.google.com/store/apps/details?id=com.hcceg.veg.compassionfree</b:URL>
    <b:RefOrder>9</b:RefOrder>
  </b:Source>
  <b:Source>
    <b:Tag>Con20</b:Tag>
    <b:SourceType>InternetSite</b:SourceType>
    <b:Guid>{FACD5C87-A8BD-4448-8871-934671557661}</b:Guid>
    <b:Author>
      <b:Author>
        <b:NameList>
          <b:Person>
            <b:Last>Burggraf</b:Last>
            <b:First>Conner</b:First>
          </b:Person>
        </b:NameList>
      </b:Author>
    </b:Author>
    <b:Title>Is It Vegan?</b:Title>
    <b:Year>2020</b:Year>
    <b:YearAccessed>2020</b:YearAccessed>
    <b:MonthAccessed>November</b:MonthAccessed>
    <b:DayAccessed>5</b:DayAccessed>
    <b:URL>https://play.google.com/store/apps/details?id=net.isitvegan.androidfree</b:URL>
    <b:RefOrder>10</b:RefOrder>
  </b:Source>
  <b:Source>
    <b:Tag>Lea20</b:Tag>
    <b:SourceType>InternetSite</b:SourceType>
    <b:Guid>{111E1BF1-D196-4603-8AFB-F72923EF622E}</b:Guid>
    <b:Author>
      <b:Author>
        <b:Corporate>Leap Fitness Group</b:Corporate>
      </b:Author>
    </b:Author>
    <b:Title>Home Workout - No Equipment</b:Title>
    <b:Year>2020</b:Year>
    <b:YearAccessed>2020</b:YearAccessed>
    <b:MonthAccessed>November</b:MonthAccessed>
    <b:DayAccessed>5</b:DayAccessed>
    <b:URL>https://play.google.com/store/apps/details?id=homeworkout.homeworkouts.noequipment</b:URL>
    <b:RefOrder>11</b:RefOrder>
  </b:Source>
  <b:Source>
    <b:Tag>Oyi19</b:Tag>
    <b:SourceType>JournalArticle</b:SourceType>
    <b:Guid>{C3415F77-D67F-4B89-912B-32D6FC52C794}</b:Guid>
    <b:Title>Investigation of the Perceived Persuasive Features</b:Title>
    <b:Year>2019</b:Year>
    <b:Author>
      <b:Author>
        <b:NameList>
          <b:Person>
            <b:Last>Oyibo</b:Last>
            <b:First>Kiemute</b:First>
          </b:Person>
          <b:Person>
            <b:Last>Ifebude</b:Last>
            <b:First>Barnabas</b:First>
          </b:Person>
          <b:Person>
            <b:Last>Adaji</b:Last>
            <b:First>Ifeoma</b:First>
          </b:Person>
          <b:Person>
            <b:Last>Vassileva</b:Last>
            <b:First>Julita</b:First>
          </b:Person>
        </b:NameList>
      </b:Author>
    </b:Author>
    <b:Publisher>Proceedings of the Personalization in Persuasive Technology Workshop</b:Publisher>
    <b:City>Limassol</b:City>
    <b:JournalName>4th International Workshop on Personalizng Persuasive Technologies</b:JournalName>
    <b:RefOrder>12</b:RefOrder>
  </b:Source>
  <b:Source>
    <b:Tag>Hig16</b:Tag>
    <b:SourceType>Report</b:SourceType>
    <b:Guid>{9294FF5B-21EE-43F4-8509-DE05E8D5DA43}</b:Guid>
    <b:Author>
      <b:Author>
        <b:NameList>
          <b:Person>
            <b:Last>Higgins</b:Last>
            <b:First>John</b:First>
            <b:Middle>P.</b:Middle>
          </b:Person>
        </b:NameList>
      </b:Author>
    </b:Author>
    <b:Title>Smartphone Applications for Patients’ Health</b:Title>
    <b:JournalName>Smartphone Applications for Patients’ Health</b:JournalName>
    <b:Year>2016</b:Year>
    <b:Publisher>The American Journal of Medicine</b:Publisher>
    <b:City> Tucson</b:City>
    <b:RefOrder>13</b:RefOrder>
  </b:Source>
  <b:Source>
    <b:Tag>Joe19</b:Tag>
    <b:SourceType>Report</b:SourceType>
    <b:Guid>{28AD2042-8E7B-4F6D-80A7-89FA08101529}</b:Guid>
    <b:Author>
      <b:Author>
        <b:NameList>
          <b:Person>
            <b:Last>Tatú</b:Last>
            <b:First>Joey</b:First>
          </b:Person>
        </b:NameList>
      </b:Author>
    </b:Author>
    <b:Title>Body Branding Bookings</b:Title>
    <b:Year>2019</b:Year>
    <b:Publisher>National College of Ireland</b:Publisher>
    <b:City>Dublin</b:City>
    <b:RefOrder>7</b:RefOrder>
  </b:Source>
  <b:Source>
    <b:Tag>Kir19</b:Tag>
    <b:SourceType>JournalArticle</b:SourceType>
    <b:Guid>{23C99168-3F6D-4F47-9442-E7974711E479}</b:Guid>
    <b:Author>
      <b:Author>
        <b:NameList>
          <b:Person>
            <b:Last>Kirange</b:Last>
            <b:First>D.</b:First>
            <b:Middle>K.</b:Middle>
          </b:Person>
          <b:Person>
            <b:Last>Chaudhari</b:Last>
            <b:First>J.P.</b:First>
          </b:Person>
          <b:Person>
            <b:Last>Rane</b:Last>
            <b:First>K.</b:First>
            <b:Middle>P.</b:Middle>
          </b:Person>
          <b:Person>
            <b:Last>Bhagat</b:Last>
            <b:First>K.</b:First>
            <b:Middle>S.</b:Middle>
          </b:Person>
          <b:Person>
            <b:Last>Chaudhri</b:Last>
            <b:First>Nandini</b:First>
          </b:Person>
        </b:NameList>
      </b:Author>
    </b:Author>
    <b:Title>Diabetic Retinopathy Detection and Grading Using Machine Learning</b:Title>
    <b:Year>2019</b:Year>
    <b:JournalName>International Journal of Advanced Trends in Computer Science and Engineering</b:JournalName>
    <b:Pages>3570-3576</b:Pages>
    <b:Volume>8</b:Volume>
    <b:Issue>6</b:Issue>
    <b:RefOrder>2</b:RefOrder>
  </b:Source>
  <b:Source>
    <b:Tag>Eri19</b:Tag>
    <b:SourceType>JournalArticle</b:SourceType>
    <b:Guid>{B26C4F3E-2B60-4C2A-BFF6-62BEBBC9D8C4}</b:Guid>
    <b:Author>
      <b:Author>
        <b:NameList>
          <b:Person>
            <b:Last>Kim</b:Last>
            <b:First>Eric</b:First>
            <b:Middle>J.</b:Middle>
          </b:Person>
          <b:Person>
            <b:Last>Lin</b:Last>
            <b:First>Weijie</b:First>
            <b:Middle>V.</b:Middle>
          </b:Person>
          <b:Person>
            <b:Last>Rodriguez</b:Last>
            <b:First>Sean</b:First>
            <b:Middle>M.</b:Middle>
          </b:Person>
          <b:Person>
            <b:Last>Chen</b:Last>
            <b:First>Ariel</b:First>
          </b:Person>
          <b:Person>
            <b:Last>Loya</b:Last>
            <b:First>Asad</b:First>
          </b:Person>
          <b:Person>
            <b:Last>Weng</b:Last>
            <b:First>Christina</b:First>
            <b:Middle>Y.</b:Middle>
          </b:Person>
        </b:NameList>
      </b:Author>
    </b:Author>
    <b:Title>Treatment of Diabetic Macular Edema</b:Title>
    <b:JournalName>Current Diabetes Reports</b:JournalName>
    <b:Year>2019</b:Year>
    <b:Volume>68</b:Volume>
    <b:Issue>2019</b:Issue>
    <b:Pages>1-10</b:Pages>
    <b:RefOrder>4</b:RefOrder>
  </b:Source>
  <b:Source>
    <b:Tag>Nat20</b:Tag>
    <b:SourceType>InternetSite</b:SourceType>
    <b:Guid>{001D5AC7-8705-4EE9-AAD9-09E72A90C181}</b:Guid>
    <b:Author>
      <b:Author>
        <b:Corporate>National Eye Insitute</b:Corporate>
      </b:Author>
    </b:Author>
    <b:Title>Macular Edema</b:Title>
    <b:Year>2020</b:Year>
    <b:YearAccessed>2020</b:YearAccessed>
    <b:MonthAccessed>November</b:MonthAccessed>
    <b:DayAccessed>18</b:DayAccessed>
    <b:URL>https://www.nei.nih.gov/learn-about-eye-health/eye-conditions-and-diseases/macular-edema#:~:text=Macular%20edema%20is%20the%20build,and%20thicken%2C%20which%20distorts%20vision.</b:URL>
    <b:RefOrder>3</b:RefOrder>
  </b:Source>
  <b:Source>
    <b:Tag>Wan19</b:Tag>
    <b:SourceType>Report</b:SourceType>
    <b:Guid>{954C8F1D-F4DC-4A18-9B63-2F7366716A5B}</b:Guid>
    <b:Author>
      <b:Author>
        <b:NameList>
          <b:Person>
            <b:Last>Wang</b:Last>
            <b:First>Xiaoliang</b:First>
          </b:Person>
          <b:Person>
            <b:Last>Lu</b:Last>
            <b:First>Yongjin</b:First>
          </b:Person>
          <b:Person>
            <b:Last>Wang</b:Last>
            <b:First>Yujuan</b:First>
          </b:Person>
          <b:Person>
            <b:Last>Chen</b:Last>
            <b:First>Wei-Bang</b:First>
          </b:Person>
        </b:NameList>
      </b:Author>
    </b:Author>
    <b:Title>Diabetic Retinopathy Stage Classification using Convolutional Neural Networks</b:Title>
    <b:Year>2019</b:Year>
    <b:Publisher>Virginia State University</b:Publisher>
    <b:City>Virginia</b:City>
    <b:RefOrder>5</b:RefOrder>
  </b:Source>
  <b:Source>
    <b:Tag>Adr18</b:Tag>
    <b:SourceType>InternetSite</b:SourceType>
    <b:Guid>{2BF90540-964A-4174-AA74-8FA873069309}</b:Guid>
    <b:Title>LeNet – Convolutional Neural Network in Python</b:Title>
    <b:Year>2018</b:Year>
    <b:Author>
      <b:Author>
        <b:NameList>
          <b:Person>
            <b:Last>Rosebrock</b:Last>
            <b:First>Adrian</b:First>
          </b:Person>
        </b:NameList>
      </b:Author>
    </b:Author>
    <b:YearAccessed>2020</b:YearAccessed>
    <b:MonthAccessed>November</b:MonthAccessed>
    <b:DayAccessed>18</b:DayAccessed>
    <b:URL>https://www.pyimagesearch.com/2016/08/01/lenet-convolutional-neural-network-in-python/</b:URL>
    <b:RefOrder>6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32818-A528-478E-A2F9-F9FC64714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4033-c0fb-4a1b-a74c-a92645907705"/>
    <ds:schemaRef ds:uri="47a4a56e-f8ec-488b-a173-190baab87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1FF54-1CBD-43E8-9B2A-B56F20CDF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D905F-51F5-460D-B508-E293175C1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4</Words>
  <Characters>15076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7685</CharactersWithSpaces>
  <SharedDoc>false</SharedDoc>
  <HLinks>
    <vt:vector size="180" baseType="variant">
      <vt:variant>
        <vt:i4>2293779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JoeyTatu/Software_Project_2020_21</vt:lpwstr>
      </vt:variant>
      <vt:variant>
        <vt:lpwstr/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601545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601544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60154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601542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601541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601540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60153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601538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601537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601536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60153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601534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60153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601532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601531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60153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601529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601528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601527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60152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601525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60152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0152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60152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60152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601520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6015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60151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601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Joey Tatú</cp:lastModifiedBy>
  <cp:revision>13</cp:revision>
  <dcterms:created xsi:type="dcterms:W3CDTF">2020-11-18T22:19:00Z</dcterms:created>
  <dcterms:modified xsi:type="dcterms:W3CDTF">2020-11-1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9657A2D867C498A82D93953311EA1</vt:lpwstr>
  </property>
</Properties>
</file>